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0C120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034991" wp14:editId="752A07C1">
                <wp:simplePos x="0" y="0"/>
                <wp:positionH relativeFrom="column">
                  <wp:posOffset>2057400</wp:posOffset>
                </wp:positionH>
                <wp:positionV relativeFrom="paragraph">
                  <wp:posOffset>-236220</wp:posOffset>
                </wp:positionV>
                <wp:extent cx="3634740" cy="883920"/>
                <wp:effectExtent l="0" t="0" r="22860" b="11430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883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08" w:rsidRDefault="000C1208" w:rsidP="000C12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C1208" w:rsidRPr="00785133" w:rsidRDefault="000C1208" w:rsidP="000C12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5133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-18.6pt;width:286.2pt;height:69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" fillcolor="white [3201]" strokecolor="black [3200]" strokeweight="2pt">
                <v:textbox>
                  <w:txbxContent>
                    <w:p w:rsidR="000C1208" w:rsidRDefault="000C1208" w:rsidP="000C120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C1208" w:rsidRPr="00785133" w:rsidRDefault="000C1208" w:rsidP="000C1208">
                      <w:pPr>
                        <w:rPr>
                          <w:sz w:val="36"/>
                          <w:szCs w:val="36"/>
                        </w:rPr>
                      </w:pPr>
                      <w:r w:rsidRPr="00785133">
                        <w:rPr>
                          <w:sz w:val="36"/>
                          <w:szCs w:val="36"/>
                        </w:rPr>
                        <w:t>Name:</w:t>
                      </w:r>
                      <w:r>
                        <w:rPr>
                          <w:sz w:val="36"/>
                          <w:szCs w:val="36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/>
    <w:p w:rsidR="000C1208" w:rsidRDefault="000C1208" w:rsidP="000C1208">
      <w:r>
        <w:rPr>
          <w:noProof/>
          <w:lang w:eastAsia="en-AU"/>
        </w:rPr>
        <w:drawing>
          <wp:inline distT="0" distB="0" distL="0" distR="0" wp14:anchorId="68786D46" wp14:editId="6F050180">
            <wp:extent cx="5775960" cy="1851660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tables.jpg"/>
                    <pic:cNvPicPr/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15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0C1208" w:rsidRDefault="000C1208" w:rsidP="000C120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30F923" wp14:editId="3CD28E61">
                <wp:simplePos x="0" y="0"/>
                <wp:positionH relativeFrom="column">
                  <wp:posOffset>792480</wp:posOffset>
                </wp:positionH>
                <wp:positionV relativeFrom="paragraph">
                  <wp:posOffset>-480060</wp:posOffset>
                </wp:positionV>
                <wp:extent cx="4206240" cy="502920"/>
                <wp:effectExtent l="0" t="0" r="22860" b="1143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08" w:rsidRPr="001F4D0E" w:rsidRDefault="000C1208" w:rsidP="000C120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F4D0E">
                              <w:rPr>
                                <w:b/>
                                <w:sz w:val="44"/>
                                <w:szCs w:val="44"/>
                              </w:rPr>
                              <w:t>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5" o:spid="_x0000_s1027" type="#_x0000_t202" style="position:absolute;margin-left:62.4pt;margin-top:-37.8pt;width:331.2pt;height:39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" fillcolor="white [3201]" strokeweight=".5pt">
                <v:textbox>
                  <w:txbxContent>
                    <w:p w:rsidR="000C1208" w:rsidRPr="001F4D0E" w:rsidRDefault="000C1208" w:rsidP="000C120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F4D0E">
                        <w:rPr>
                          <w:b/>
                          <w:sz w:val="44"/>
                          <w:szCs w:val="44"/>
                        </w:rPr>
                        <w:t>TEST RESUL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2884"/>
        <w:gridCol w:w="1130"/>
        <w:gridCol w:w="1204"/>
        <w:gridCol w:w="2837"/>
      </w:tblGrid>
      <w:tr w:rsidR="000C1208" w:rsidRPr="00BC70AB" w:rsidTr="000C1208">
        <w:tc>
          <w:tcPr>
            <w:tcW w:w="4052" w:type="dxa"/>
            <w:gridSpan w:val="2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WEEKLY TES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4054" w:type="dxa"/>
            <w:gridSpan w:val="2"/>
          </w:tcPr>
          <w:p w:rsidR="000C1208" w:rsidRPr="00BC70AB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RBAL</w:t>
            </w:r>
            <w:r w:rsidRPr="00BC70AB">
              <w:rPr>
                <w:b/>
                <w:sz w:val="36"/>
                <w:szCs w:val="36"/>
              </w:rPr>
              <w:t xml:space="preserve"> TEST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0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0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2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2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3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3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4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4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5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5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6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6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7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7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8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8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9 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9 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0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0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1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1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2X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12X</w:t>
            </w:r>
          </w:p>
        </w:tc>
        <w:tc>
          <w:tcPr>
            <w:tcW w:w="2850" w:type="dxa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3</w:t>
            </w:r>
          </w:p>
        </w:tc>
      </w:tr>
      <w:tr w:rsidR="000C1208" w:rsidRPr="00BC70AB" w:rsidTr="000C1208">
        <w:tc>
          <w:tcPr>
            <w:tcW w:w="1155" w:type="dxa"/>
          </w:tcPr>
          <w:p w:rsidR="000C1208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TOTAL</w:t>
            </w:r>
          </w:p>
          <w:p w:rsidR="000C1208" w:rsidRPr="00BC70AB" w:rsidRDefault="000C1208" w:rsidP="000C120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  <w:vAlign w:val="center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6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208" w:rsidRPr="00BC70AB" w:rsidRDefault="000C1208" w:rsidP="000C1208">
            <w:pPr>
              <w:rPr>
                <w:sz w:val="36"/>
                <w:szCs w:val="36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C1208" w:rsidRPr="00BC70AB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 w:rsidRPr="00BC70AB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2850" w:type="dxa"/>
            <w:vAlign w:val="center"/>
          </w:tcPr>
          <w:p w:rsidR="000C1208" w:rsidRPr="00BC70AB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69</w:t>
            </w:r>
          </w:p>
        </w:tc>
      </w:tr>
    </w:tbl>
    <w:p w:rsidR="000C1208" w:rsidRPr="00BC70AB" w:rsidRDefault="000C1208" w:rsidP="000C1208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0C1208" w:rsidTr="000C1208">
        <w:tc>
          <w:tcPr>
            <w:tcW w:w="9242" w:type="dxa"/>
            <w:gridSpan w:val="2"/>
          </w:tcPr>
          <w:p w:rsidR="000C1208" w:rsidRPr="00D21400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QUARTERLY TEST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0, 1, 2, 3 X</w:t>
            </w:r>
          </w:p>
        </w:tc>
        <w:tc>
          <w:tcPr>
            <w:tcW w:w="5448" w:type="dxa"/>
          </w:tcPr>
          <w:p w:rsidR="000C1208" w:rsidRPr="00D21400" w:rsidRDefault="000C1208" w:rsidP="000C12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/20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4, 5, 6 X</w:t>
            </w:r>
          </w:p>
        </w:tc>
        <w:tc>
          <w:tcPr>
            <w:tcW w:w="5448" w:type="dxa"/>
          </w:tcPr>
          <w:p w:rsidR="000C1208" w:rsidRPr="00D21400" w:rsidRDefault="000C1208" w:rsidP="000C12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/20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7, 8, 9 X</w:t>
            </w:r>
          </w:p>
        </w:tc>
        <w:tc>
          <w:tcPr>
            <w:tcW w:w="5448" w:type="dxa"/>
          </w:tcPr>
          <w:p w:rsidR="000C1208" w:rsidRPr="00D21400" w:rsidRDefault="000C1208" w:rsidP="000C12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/20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10, 11, 12 X</w:t>
            </w:r>
          </w:p>
        </w:tc>
        <w:tc>
          <w:tcPr>
            <w:tcW w:w="5448" w:type="dxa"/>
          </w:tcPr>
          <w:p w:rsidR="000C1208" w:rsidRPr="00D21400" w:rsidRDefault="000C1208" w:rsidP="000C12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/20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 to 12 end of unit test</w:t>
            </w:r>
          </w:p>
        </w:tc>
        <w:tc>
          <w:tcPr>
            <w:tcW w:w="5448" w:type="dxa"/>
          </w:tcPr>
          <w:p w:rsidR="000C1208" w:rsidRPr="00D21400" w:rsidRDefault="000C1208" w:rsidP="000C12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/20</w:t>
            </w:r>
          </w:p>
        </w:tc>
      </w:tr>
      <w:tr w:rsidR="000C1208" w:rsidTr="000C1208">
        <w:tc>
          <w:tcPr>
            <w:tcW w:w="3794" w:type="dxa"/>
          </w:tcPr>
          <w:p w:rsidR="000C1208" w:rsidRPr="00D21400" w:rsidRDefault="000C1208" w:rsidP="000C1208">
            <w:pPr>
              <w:jc w:val="center"/>
              <w:rPr>
                <w:b/>
                <w:sz w:val="36"/>
                <w:szCs w:val="36"/>
              </w:rPr>
            </w:pPr>
            <w:r w:rsidRPr="00D21400">
              <w:rPr>
                <w:b/>
                <w:sz w:val="36"/>
                <w:szCs w:val="36"/>
              </w:rPr>
              <w:t>TOTAL</w:t>
            </w:r>
          </w:p>
          <w:p w:rsidR="000C1208" w:rsidRPr="00D21400" w:rsidRDefault="000C1208" w:rsidP="000C120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48" w:type="dxa"/>
            <w:vAlign w:val="center"/>
          </w:tcPr>
          <w:p w:rsidR="000C1208" w:rsidRPr="00D21400" w:rsidRDefault="000C1208" w:rsidP="000C12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00</w:t>
            </w:r>
          </w:p>
        </w:tc>
      </w:tr>
    </w:tbl>
    <w:p w:rsidR="000C1208" w:rsidRDefault="000C1208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</w:p>
    <w:p w:rsidR="00A46574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b/>
          <w:sz w:val="60"/>
          <w:szCs w:val="6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701675</wp:posOffset>
                </wp:positionV>
                <wp:extent cx="2185670" cy="996950"/>
                <wp:effectExtent l="3175" t="4445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8567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4126EB" w:rsidRDefault="000C1208" w:rsidP="00A465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4126E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zero</w:t>
                            </w:r>
                            <w:proofErr w:type="gramEnd"/>
                            <w:r w:rsidRPr="004126E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0.8pt;margin-top:55.25pt;width:172.1pt;height:78.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" filled="f" stroked="f">
                <v:textbox style="layout-flow:vertical;mso-layout-flow-alt:bottom-to-top">
                  <w:txbxContent>
                    <w:p w:rsidR="000C1208" w:rsidRPr="004126EB" w:rsidRDefault="000C1208" w:rsidP="00A46574">
                      <w:pP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4126E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zero</w:t>
                      </w:r>
                      <w:proofErr w:type="gramEnd"/>
                      <w:r w:rsidRPr="004126E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6574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225pt;margin-top:8.3pt;width:27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Qqsw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WjhkK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b/>
          <w:sz w:val="60"/>
          <w:szCs w:val="60"/>
        </w:rPr>
        <w:t>0</w:t>
      </w:r>
      <w:r w:rsidR="00A46574" w:rsidRPr="003B31EE">
        <w:rPr>
          <w:b/>
          <w:sz w:val="60"/>
          <w:szCs w:val="60"/>
        </w:rPr>
        <w:t xml:space="preserve"> </w:t>
      </w:r>
      <w:r w:rsidR="00A46574">
        <w:rPr>
          <w:b/>
          <w:sz w:val="60"/>
          <w:szCs w:val="60"/>
        </w:rPr>
        <w:t xml:space="preserve"> </w:t>
      </w:r>
      <w:r w:rsidR="00A46574" w:rsidRPr="003B31EE">
        <w:rPr>
          <w:b/>
          <w:sz w:val="60"/>
          <w:szCs w:val="60"/>
        </w:rPr>
        <w:t>X</w:t>
      </w:r>
      <w:proofErr w:type="gramEnd"/>
      <w:r w:rsidR="00A46574" w:rsidRPr="003B31EE">
        <w:rPr>
          <w:b/>
          <w:sz w:val="60"/>
          <w:szCs w:val="60"/>
        </w:rPr>
        <w:t xml:space="preserve"> </w:t>
      </w:r>
      <w:r w:rsidR="00A46574">
        <w:rPr>
          <w:b/>
          <w:sz w:val="60"/>
          <w:szCs w:val="60"/>
        </w:rPr>
        <w:t xml:space="preserve"> </w:t>
      </w:r>
      <w:r w:rsidR="00A46574" w:rsidRPr="003B31EE">
        <w:rPr>
          <w:b/>
          <w:sz w:val="60"/>
          <w:szCs w:val="60"/>
        </w:rPr>
        <w:t xml:space="preserve">0 </w:t>
      </w:r>
      <w:r w:rsidR="00A46574">
        <w:rPr>
          <w:b/>
          <w:sz w:val="60"/>
          <w:szCs w:val="60"/>
        </w:rPr>
        <w:tab/>
      </w:r>
      <w:r w:rsidR="00A46574" w:rsidRPr="003B31EE">
        <w:rPr>
          <w:b/>
          <w:sz w:val="60"/>
          <w:szCs w:val="60"/>
        </w:rPr>
        <w:t>=</w:t>
      </w:r>
      <w:r w:rsidR="00A46574">
        <w:rPr>
          <w:b/>
          <w:sz w:val="96"/>
          <w:szCs w:val="96"/>
        </w:rPr>
        <w:t xml:space="preserve">      </w:t>
      </w:r>
      <w:r w:rsidR="00A46574">
        <w:rPr>
          <w:b/>
          <w:sz w:val="96"/>
          <w:szCs w:val="96"/>
        </w:rPr>
        <w:tab/>
      </w:r>
      <w:r w:rsidR="00A46574" w:rsidRPr="003C740E">
        <w:rPr>
          <w:b/>
          <w:sz w:val="36"/>
          <w:szCs w:val="36"/>
        </w:rPr>
        <w:t xml:space="preserve">+ </w:t>
      </w:r>
      <w:r w:rsidR="00A46574">
        <w:rPr>
          <w:b/>
          <w:sz w:val="36"/>
          <w:szCs w:val="36"/>
        </w:rPr>
        <w:t>0</w:t>
      </w:r>
      <w:r w:rsidR="00A46574" w:rsidRPr="003C740E">
        <w:rPr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225pt;margin-top:8.3pt;width:27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Ifsw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4m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NKQSH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1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25pt;margin-top:8.3pt;width:27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lA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6m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YAiU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2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225pt;margin-top:8.3pt;width:27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91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zk6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ic/3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3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225pt;margin-top:8.3pt;width:27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7/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5m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JJvv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4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  <w:r w:rsidR="00A46574" w:rsidRPr="003C740E">
        <w:rPr>
          <w:rFonts w:cstheme="minorHAnsi"/>
          <w:b/>
          <w:sz w:val="96"/>
          <w:szCs w:val="96"/>
        </w:rPr>
        <w:tab/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225pt;margin-top:8.3pt;width:27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jK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j7P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zVyM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5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F6108B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  <w:r w:rsidR="00A46574" w:rsidRPr="003C740E">
        <w:rPr>
          <w:rFonts w:cstheme="minorHAnsi"/>
          <w:b/>
          <w:sz w:val="96"/>
          <w:szCs w:val="96"/>
        </w:rPr>
        <w:tab/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225pt;margin-top:8.3pt;width:27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5xU5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6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225pt;margin-top:8.3pt;width:27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Wg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DtJa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7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225pt;margin-top:8.3pt;width:27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Fa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7w&#10;qz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5M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vdoV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8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  <w:r w:rsidR="00A46574" w:rsidRPr="003C740E">
        <w:rPr>
          <w:rFonts w:cstheme="minorHAnsi"/>
          <w:b/>
          <w:sz w:val="96"/>
          <w:szCs w:val="96"/>
        </w:rPr>
        <w:tab/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225pt;margin-top:8.3pt;width:27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dv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k7m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VB12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9 </w:t>
      </w:r>
      <w:r w:rsidR="00A46574" w:rsidRPr="003C740E">
        <w:rPr>
          <w:rFonts w:cstheme="minorHAnsi"/>
          <w:b/>
          <w:sz w:val="60"/>
          <w:szCs w:val="60"/>
        </w:rPr>
        <w:tab/>
        <w:t>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  <w:r w:rsidR="00A46574" w:rsidRPr="003C740E">
        <w:rPr>
          <w:rFonts w:cstheme="minorHAnsi"/>
          <w:b/>
          <w:sz w:val="96"/>
          <w:szCs w:val="96"/>
        </w:rPr>
        <w:tab/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225pt;margin-top:8.3pt;width:27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Wbsw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TlWVm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10 =</w:t>
      </w:r>
      <w:r w:rsidR="00A46574" w:rsidRPr="003C740E">
        <w:rPr>
          <w:rFonts w:cstheme="minorHAnsi"/>
          <w:b/>
          <w:sz w:val="96"/>
          <w:szCs w:val="96"/>
        </w:rPr>
        <w:t xml:space="preserve">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  <w:r w:rsidR="00A46574" w:rsidRPr="003C740E">
        <w:rPr>
          <w:rFonts w:cstheme="minorHAnsi"/>
          <w:b/>
          <w:sz w:val="96"/>
          <w:szCs w:val="96"/>
        </w:rPr>
        <w:tab/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225pt;margin-top:8.3pt;width:27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Ousw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c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6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IMnjr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11 =</w:t>
      </w:r>
      <w:r w:rsidR="00A46574" w:rsidRPr="003C740E">
        <w:rPr>
          <w:rFonts w:cstheme="minorHAnsi"/>
          <w:b/>
          <w:sz w:val="96"/>
          <w:szCs w:val="96"/>
        </w:rPr>
        <w:t xml:space="preserve">     </w:t>
      </w:r>
      <w:r w:rsidR="00A46574" w:rsidRPr="003C740E">
        <w:rPr>
          <w:rFonts w:cstheme="minorHAnsi"/>
          <w:b/>
          <w:sz w:val="96"/>
          <w:szCs w:val="96"/>
        </w:rPr>
        <w:tab/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Pr="003C740E" w:rsidRDefault="000D4DA0" w:rsidP="00A46574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225pt;margin-top:8.3pt;width:27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jx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d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6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JtePG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A46574">
        <w:rPr>
          <w:rFonts w:cstheme="minorHAnsi"/>
          <w:b/>
          <w:sz w:val="60"/>
          <w:szCs w:val="60"/>
        </w:rPr>
        <w:t>0</w:t>
      </w:r>
      <w:r w:rsidR="00A46574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A46574" w:rsidRPr="003C740E">
        <w:rPr>
          <w:rFonts w:cstheme="minorHAnsi"/>
          <w:b/>
          <w:sz w:val="60"/>
          <w:szCs w:val="60"/>
        </w:rPr>
        <w:t xml:space="preserve">  12 =</w:t>
      </w:r>
      <w:r w:rsidR="00A46574" w:rsidRPr="003C740E">
        <w:rPr>
          <w:rFonts w:cstheme="minorHAnsi"/>
          <w:b/>
          <w:sz w:val="96"/>
          <w:szCs w:val="96"/>
        </w:rPr>
        <w:t xml:space="preserve">      </w:t>
      </w:r>
      <w:r w:rsidR="00A46574" w:rsidRPr="003C740E">
        <w:rPr>
          <w:rFonts w:cstheme="minorHAnsi"/>
          <w:b/>
          <w:sz w:val="36"/>
          <w:szCs w:val="36"/>
        </w:rPr>
        <w:t xml:space="preserve">+ </w:t>
      </w:r>
      <w:r w:rsidR="00A46574">
        <w:rPr>
          <w:rFonts w:cstheme="minorHAnsi"/>
          <w:b/>
          <w:sz w:val="36"/>
          <w:szCs w:val="36"/>
        </w:rPr>
        <w:t>0</w:t>
      </w:r>
      <w:r w:rsidR="00A46574" w:rsidRPr="003C740E">
        <w:rPr>
          <w:rFonts w:cstheme="minorHAnsi"/>
          <w:b/>
          <w:sz w:val="36"/>
          <w:szCs w:val="36"/>
        </w:rPr>
        <w:t xml:space="preserve"> for the next answer</w:t>
      </w:r>
    </w:p>
    <w:p w:rsidR="00A46574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60"/>
          <w:szCs w:val="6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21335</wp:posOffset>
                </wp:positionV>
                <wp:extent cx="5759450" cy="1307465"/>
                <wp:effectExtent l="0" t="0" r="12700" b="2603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A46574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What is the rule for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ught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) times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table or multiplying any number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ught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1208" w:rsidRPr="003B31EE" w:rsidRDefault="000C1208" w:rsidP="00A4657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.5pt;margin-top:41.05pt;width:453.5pt;height:10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">
                <v:textbox>
                  <w:txbxContent>
                    <w:p w:rsidR="000C1208" w:rsidRDefault="000C1208" w:rsidP="00A46574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3B31EE">
                        <w:rPr>
                          <w:sz w:val="24"/>
                          <w:szCs w:val="24"/>
                        </w:rPr>
                        <w:t xml:space="preserve">What is the rule for the </w:t>
                      </w:r>
                      <w:r>
                        <w:rPr>
                          <w:sz w:val="24"/>
                          <w:szCs w:val="24"/>
                        </w:rPr>
                        <w:t>nought</w:t>
                      </w:r>
                      <w:r w:rsidRPr="003B31EE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0) times</w:t>
                      </w:r>
                      <w:r w:rsidRPr="003B31EE">
                        <w:rPr>
                          <w:sz w:val="24"/>
                          <w:szCs w:val="24"/>
                        </w:rPr>
                        <w:t xml:space="preserve"> table or multiplying any number by </w:t>
                      </w:r>
                      <w:r>
                        <w:rPr>
                          <w:sz w:val="24"/>
                          <w:szCs w:val="24"/>
                        </w:rPr>
                        <w:t>nought</w:t>
                      </w:r>
                      <w:r w:rsidRPr="003B31E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C1208" w:rsidRPr="003B31EE" w:rsidRDefault="000C1208" w:rsidP="00A4657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574" w:rsidRDefault="00A46574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60"/>
          <w:szCs w:val="60"/>
        </w:rPr>
      </w:pPr>
    </w:p>
    <w:p w:rsidR="00D80E83" w:rsidRDefault="00D80E83" w:rsidP="00D80E83">
      <w:pPr>
        <w:tabs>
          <w:tab w:val="left" w:pos="2552"/>
          <w:tab w:val="left" w:pos="3261"/>
          <w:tab w:val="left" w:pos="3828"/>
          <w:tab w:val="left" w:pos="5529"/>
        </w:tabs>
        <w:spacing w:after="0" w:line="360" w:lineRule="auto"/>
        <w:ind w:left="1985" w:right="-613"/>
        <w:rPr>
          <w:b/>
          <w:sz w:val="60"/>
          <w:szCs w:val="60"/>
        </w:rPr>
      </w:pPr>
    </w:p>
    <w:p w:rsidR="00A65397" w:rsidRPr="00FD1B0D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81567C" wp14:editId="1BDFAE63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A65397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A65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030" type="#_x0000_t202" style="position:absolute;margin-left:265.5pt;margin-top:3.65pt;width:192.75pt;height:31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DDEjBeDgIA&#10;AP0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A65397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A65397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A65397" w:rsidRPr="001357F3" w:rsidRDefault="00A65397" w:rsidP="00A65397">
      <w:pPr>
        <w:tabs>
          <w:tab w:val="left" w:pos="6003"/>
        </w:tabs>
        <w:spacing w:before="120" w:after="0"/>
        <w:rPr>
          <w:rFonts w:ascii="Microsoft Sans Serif" w:hAnsi="Microsoft Sans Serif" w:cs="Microsoft Sans Serif"/>
          <w:b/>
          <w:sz w:val="16"/>
          <w:szCs w:val="16"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A65397" w:rsidRPr="00FD1B0D" w:rsidRDefault="000C1208" w:rsidP="00A65397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ZERO</w:t>
      </w:r>
      <w:r w:rsidR="00A65397" w:rsidRPr="00FD1B0D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A65397" w:rsidRPr="001357F3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Helvetica" w:hAnsi="Helvetica" w:cs="Times New Roman"/>
          <w:b/>
          <w:sz w:val="40"/>
          <w:szCs w:val="40"/>
        </w:rPr>
      </w:pP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4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2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5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6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8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Pr="00FD1B0D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A65397" w:rsidRDefault="00A65397" w:rsidP="00A65397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96"/>
          <w:szCs w:val="96"/>
        </w:rPr>
      </w:pP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2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   </w:t>
      </w:r>
    </w:p>
    <w:p w:rsidR="00A46574" w:rsidRPr="00D80E83" w:rsidRDefault="00A65397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4"/>
          <w:szCs w:val="44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ab/>
      </w:r>
      <w:r>
        <w:rPr>
          <w:rFonts w:ascii="Microsoft Sans Serif" w:hAnsi="Microsoft Sans Serif" w:cs="Microsoft Sans Serif"/>
          <w:b/>
          <w:sz w:val="40"/>
          <w:szCs w:val="40"/>
        </w:rPr>
        <w:tab/>
      </w:r>
      <w:r>
        <w:rPr>
          <w:rFonts w:ascii="Microsoft Sans Serif" w:hAnsi="Microsoft Sans Serif" w:cs="Microsoft Sans Serif"/>
          <w:b/>
          <w:sz w:val="40"/>
          <w:szCs w:val="40"/>
        </w:rPr>
        <w:tab/>
      </w:r>
      <w:r>
        <w:rPr>
          <w:rFonts w:ascii="Microsoft Sans Serif" w:hAnsi="Microsoft Sans Serif" w:cs="Microsoft Sans Serif"/>
          <w:b/>
          <w:sz w:val="40"/>
          <w:szCs w:val="40"/>
        </w:rPr>
        <w:tab/>
      </w:r>
      <w:r>
        <w:rPr>
          <w:rFonts w:ascii="Microsoft Sans Serif" w:hAnsi="Microsoft Sans Serif" w:cs="Microsoft Sans Serif"/>
          <w:b/>
          <w:sz w:val="40"/>
          <w:szCs w:val="40"/>
        </w:rPr>
        <w:tab/>
      </w:r>
      <w:r>
        <w:rPr>
          <w:rFonts w:ascii="Microsoft Sans Serif" w:hAnsi="Microsoft Sans Serif" w:cs="Microsoft Sans Serif"/>
          <w:b/>
          <w:sz w:val="40"/>
          <w:szCs w:val="40"/>
        </w:rPr>
        <w:tab/>
      </w:r>
      <w:r w:rsidRPr="00A65397">
        <w:rPr>
          <w:rFonts w:ascii="Microsoft Sans Serif" w:hAnsi="Microsoft Sans Serif" w:cs="Microsoft Sans Serif"/>
          <w:b/>
          <w:sz w:val="44"/>
          <w:szCs w:val="44"/>
        </w:rPr>
        <w:t>/13</w:t>
      </w:r>
    </w:p>
    <w:p w:rsidR="00064865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one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40.2pt;margin-top:24.7pt;width:148.8pt;height:77.6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" filled="f" stroked="f">
                <v:textbox style="layout-flow:vertical;mso-layout-flow-alt:bottom-to-top">
                  <w:txbxContent>
                    <w:p w:rsidR="000C1208" w:rsidRPr="00600EBA" w:rsidRDefault="000C1208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one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+rsgIAAOE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kp++rsgIAAOE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64865" w:rsidRPr="003B31EE">
        <w:rPr>
          <w:b/>
          <w:sz w:val="60"/>
          <w:szCs w:val="60"/>
        </w:rPr>
        <w:t xml:space="preserve">1 </w:t>
      </w:r>
      <w:r w:rsidR="003B31EE">
        <w:rPr>
          <w:b/>
          <w:sz w:val="60"/>
          <w:szCs w:val="60"/>
        </w:rPr>
        <w:t xml:space="preserve"> </w:t>
      </w:r>
      <w:r w:rsidR="00064865" w:rsidRPr="003B31EE">
        <w:rPr>
          <w:b/>
          <w:sz w:val="60"/>
          <w:szCs w:val="60"/>
        </w:rPr>
        <w:t>X</w:t>
      </w:r>
      <w:proofErr w:type="gramEnd"/>
      <w:r w:rsidR="00064865" w:rsidRPr="003B31EE">
        <w:rPr>
          <w:b/>
          <w:sz w:val="60"/>
          <w:szCs w:val="60"/>
        </w:rPr>
        <w:t xml:space="preserve"> </w:t>
      </w:r>
      <w:r w:rsidR="003B31EE">
        <w:rPr>
          <w:b/>
          <w:sz w:val="60"/>
          <w:szCs w:val="60"/>
        </w:rPr>
        <w:t xml:space="preserve"> </w:t>
      </w:r>
      <w:r w:rsidR="00064865" w:rsidRPr="003B31EE">
        <w:rPr>
          <w:b/>
          <w:sz w:val="60"/>
          <w:szCs w:val="60"/>
        </w:rPr>
        <w:t xml:space="preserve">0 </w:t>
      </w:r>
      <w:r w:rsidR="003B31EE">
        <w:rPr>
          <w:b/>
          <w:sz w:val="60"/>
          <w:szCs w:val="60"/>
        </w:rPr>
        <w:tab/>
      </w:r>
      <w:r w:rsidR="00064865" w:rsidRPr="003B31EE">
        <w:rPr>
          <w:b/>
          <w:sz w:val="60"/>
          <w:szCs w:val="60"/>
        </w:rPr>
        <w:t>=</w:t>
      </w:r>
      <w:r w:rsidR="00064865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64865" w:rsidRPr="003C740E">
        <w:rPr>
          <w:b/>
          <w:sz w:val="36"/>
          <w:szCs w:val="36"/>
        </w:rPr>
        <w:t xml:space="preserve">+ 1 for the next </w:t>
      </w:r>
      <w:r w:rsidR="003B31EE" w:rsidRPr="003C740E">
        <w:rPr>
          <w:b/>
          <w:sz w:val="36"/>
          <w:szCs w:val="36"/>
        </w:rPr>
        <w:t>answer</w:t>
      </w:r>
    </w:p>
    <w:p w:rsidR="00064865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5pt;margin-top:8.3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HjsgIAAOI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CKWEHj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64865" w:rsidRPr="003C740E">
        <w:rPr>
          <w:rFonts w:cstheme="minorHAnsi"/>
          <w:b/>
          <w:sz w:val="60"/>
          <w:szCs w:val="60"/>
        </w:rPr>
        <w:t xml:space="preserve">1 </w:t>
      </w:r>
      <w:r w:rsidR="003B31EE" w:rsidRPr="003C740E">
        <w:rPr>
          <w:rFonts w:cstheme="minorHAnsi"/>
          <w:b/>
          <w:sz w:val="60"/>
          <w:szCs w:val="60"/>
        </w:rPr>
        <w:t xml:space="preserve"> </w:t>
      </w:r>
      <w:r w:rsidR="00064865" w:rsidRPr="003C740E">
        <w:rPr>
          <w:rFonts w:cstheme="minorHAnsi"/>
          <w:b/>
          <w:sz w:val="60"/>
          <w:szCs w:val="60"/>
        </w:rPr>
        <w:t>X</w:t>
      </w:r>
      <w:proofErr w:type="gramEnd"/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 xml:space="preserve"> 1</w:t>
      </w:r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ab/>
      </w:r>
      <w:r w:rsidR="00064865" w:rsidRPr="003C740E">
        <w:rPr>
          <w:rFonts w:cstheme="minorHAnsi"/>
          <w:b/>
          <w:sz w:val="60"/>
          <w:szCs w:val="60"/>
        </w:rPr>
        <w:t>=</w:t>
      </w:r>
      <w:r w:rsidR="00064865" w:rsidRPr="003C740E">
        <w:rPr>
          <w:rFonts w:cstheme="minorHAnsi"/>
          <w:b/>
          <w:sz w:val="96"/>
          <w:szCs w:val="96"/>
        </w:rPr>
        <w:t xml:space="preserve">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5pt;margin-top:8.3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th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Cj1Rth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64865" w:rsidRPr="003C740E">
        <w:rPr>
          <w:rFonts w:cstheme="minorHAnsi"/>
          <w:b/>
          <w:sz w:val="60"/>
          <w:szCs w:val="60"/>
        </w:rPr>
        <w:t xml:space="preserve">1 </w:t>
      </w:r>
      <w:r w:rsidR="003B31EE" w:rsidRPr="003C740E">
        <w:rPr>
          <w:rFonts w:cstheme="minorHAnsi"/>
          <w:b/>
          <w:sz w:val="60"/>
          <w:szCs w:val="60"/>
        </w:rPr>
        <w:t xml:space="preserve"> </w:t>
      </w:r>
      <w:r w:rsidR="00064865" w:rsidRPr="003C740E">
        <w:rPr>
          <w:rFonts w:cstheme="minorHAnsi"/>
          <w:b/>
          <w:sz w:val="60"/>
          <w:szCs w:val="60"/>
        </w:rPr>
        <w:t>X</w:t>
      </w:r>
      <w:proofErr w:type="gramEnd"/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 xml:space="preserve"> 2</w:t>
      </w:r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ab/>
      </w:r>
      <w:r w:rsidR="00064865" w:rsidRPr="003C740E">
        <w:rPr>
          <w:rFonts w:cstheme="minorHAnsi"/>
          <w:b/>
          <w:sz w:val="60"/>
          <w:szCs w:val="60"/>
        </w:rPr>
        <w:t>=</w:t>
      </w:r>
      <w:r w:rsidR="00064865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064865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5pt;margin-top:8.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VXsgIAAOI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DA4QVX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64865" w:rsidRPr="003C740E">
        <w:rPr>
          <w:rFonts w:cstheme="minorHAnsi"/>
          <w:b/>
          <w:sz w:val="60"/>
          <w:szCs w:val="60"/>
        </w:rPr>
        <w:t xml:space="preserve">1 </w:t>
      </w:r>
      <w:r w:rsidR="003B31EE" w:rsidRPr="003C740E">
        <w:rPr>
          <w:rFonts w:cstheme="minorHAnsi"/>
          <w:b/>
          <w:sz w:val="60"/>
          <w:szCs w:val="60"/>
        </w:rPr>
        <w:t xml:space="preserve"> </w:t>
      </w:r>
      <w:r w:rsidR="00064865" w:rsidRPr="003C740E">
        <w:rPr>
          <w:rFonts w:cstheme="minorHAnsi"/>
          <w:b/>
          <w:sz w:val="60"/>
          <w:szCs w:val="60"/>
        </w:rPr>
        <w:t>X</w:t>
      </w:r>
      <w:proofErr w:type="gramEnd"/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 xml:space="preserve"> 3</w:t>
      </w:r>
      <w:r w:rsidR="00064865" w:rsidRPr="003C740E">
        <w:rPr>
          <w:rFonts w:cstheme="minorHAnsi"/>
          <w:b/>
          <w:sz w:val="60"/>
          <w:szCs w:val="60"/>
        </w:rPr>
        <w:t xml:space="preserve"> </w:t>
      </w:r>
      <w:r w:rsidR="003B31EE" w:rsidRPr="003C740E">
        <w:rPr>
          <w:rFonts w:cstheme="minorHAnsi"/>
          <w:b/>
          <w:sz w:val="60"/>
          <w:szCs w:val="60"/>
        </w:rPr>
        <w:tab/>
      </w:r>
      <w:r w:rsidR="00064865" w:rsidRPr="003C740E">
        <w:rPr>
          <w:rFonts w:cstheme="minorHAnsi"/>
          <w:b/>
          <w:sz w:val="60"/>
          <w:szCs w:val="60"/>
        </w:rPr>
        <w:t>=</w:t>
      </w:r>
      <w:r w:rsidR="00064865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5pt;margin-top:8.3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cNsgIAAOI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lvScN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4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  <w:r w:rsidR="003B31EE" w:rsidRPr="003C740E">
        <w:rPr>
          <w:rFonts w:cstheme="minorHAnsi"/>
          <w:b/>
          <w:sz w:val="96"/>
          <w:szCs w:val="96"/>
        </w:rPr>
        <w:tab/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5pt;margin-top:8.3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k7sgIAAOI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GiTk7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5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  <w:r w:rsidR="003B31EE" w:rsidRPr="003C740E">
        <w:rPr>
          <w:rFonts w:cstheme="minorHAnsi"/>
          <w:b/>
          <w:sz w:val="96"/>
          <w:szCs w:val="96"/>
        </w:rPr>
        <w:tab/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5pt;margin-top:8.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PS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2oePS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6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5pt;margin-top:8.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3ksQ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7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5pt;margin-top:8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Uf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UcYUf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8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  <w:r w:rsidR="003B31EE" w:rsidRPr="003C740E">
        <w:rPr>
          <w:rFonts w:cstheme="minorHAnsi"/>
          <w:b/>
          <w:sz w:val="96"/>
          <w:szCs w:val="96"/>
        </w:rPr>
        <w:tab/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5pt;margin-top:8.3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sp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3RZsp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9 </w:t>
      </w:r>
      <w:r w:rsidR="003B31EE" w:rsidRPr="003C740E">
        <w:rPr>
          <w:rFonts w:cstheme="minorHAnsi"/>
          <w:b/>
          <w:sz w:val="60"/>
          <w:szCs w:val="60"/>
        </w:rPr>
        <w:tab/>
        <w:t>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  <w:r w:rsidR="003B31EE" w:rsidRPr="003C740E">
        <w:rPr>
          <w:rFonts w:cstheme="minorHAnsi"/>
          <w:b/>
          <w:sz w:val="96"/>
          <w:szCs w:val="96"/>
        </w:rPr>
        <w:tab/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5pt;margin-top:8.3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0hm5c7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10 =</w:t>
      </w:r>
      <w:r w:rsidR="003B31EE" w:rsidRPr="003C740E">
        <w:rPr>
          <w:rFonts w:cstheme="minorHAnsi"/>
          <w:b/>
          <w:sz w:val="96"/>
          <w:szCs w:val="96"/>
        </w:rPr>
        <w:t xml:space="preserve">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  <w:r w:rsidR="003B31EE" w:rsidRPr="003C740E">
        <w:rPr>
          <w:rFonts w:cstheme="minorHAnsi"/>
          <w:b/>
          <w:sz w:val="96"/>
          <w:szCs w:val="96"/>
        </w:rPr>
        <w:tab/>
      </w:r>
    </w:p>
    <w:p w:rsidR="003B31EE" w:rsidRPr="003C740E" w:rsidRDefault="000D4DA0" w:rsidP="003C740E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5pt;margin-top:8.3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dFswIAAOI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sS2nRb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11 =</w:t>
      </w:r>
      <w:r w:rsidR="003B31EE" w:rsidRPr="003C740E">
        <w:rPr>
          <w:rFonts w:cstheme="minorHAnsi"/>
          <w:b/>
          <w:sz w:val="96"/>
          <w:szCs w:val="96"/>
        </w:rPr>
        <w:t xml:space="preserve">     </w:t>
      </w:r>
      <w:r w:rsidR="003C740E" w:rsidRPr="003C740E">
        <w:rPr>
          <w:rFonts w:cstheme="minorHAnsi"/>
          <w:b/>
          <w:sz w:val="96"/>
          <w:szCs w:val="96"/>
        </w:rPr>
        <w:tab/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Pr="003C740E" w:rsidRDefault="000D4DA0" w:rsidP="003B31EE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25pt;margin-top:8.3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3Hsw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mKD9x7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B31EE" w:rsidRPr="003C740E">
        <w:rPr>
          <w:rFonts w:cstheme="minorHAnsi"/>
          <w:b/>
          <w:sz w:val="60"/>
          <w:szCs w:val="60"/>
        </w:rPr>
        <w:t>1  X</w:t>
      </w:r>
      <w:proofErr w:type="gramEnd"/>
      <w:r w:rsidR="003B31EE" w:rsidRPr="003C740E">
        <w:rPr>
          <w:rFonts w:cstheme="minorHAnsi"/>
          <w:b/>
          <w:sz w:val="60"/>
          <w:szCs w:val="60"/>
        </w:rPr>
        <w:t xml:space="preserve">  12 =</w:t>
      </w:r>
      <w:r w:rsidR="003B31EE" w:rsidRPr="003C740E">
        <w:rPr>
          <w:rFonts w:cstheme="minorHAnsi"/>
          <w:b/>
          <w:sz w:val="96"/>
          <w:szCs w:val="96"/>
        </w:rPr>
        <w:t xml:space="preserve">      </w:t>
      </w:r>
      <w:r w:rsidR="003C740E" w:rsidRPr="003C740E">
        <w:rPr>
          <w:rFonts w:cstheme="minorHAnsi"/>
          <w:b/>
          <w:sz w:val="36"/>
          <w:szCs w:val="36"/>
        </w:rPr>
        <w:t>+ 1 for the next answer</w:t>
      </w:r>
    </w:p>
    <w:p w:rsidR="003B31EE" w:rsidRDefault="000D4DA0" w:rsidP="003B31EE">
      <w:pPr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18770</wp:posOffset>
                </wp:positionV>
                <wp:extent cx="5092700" cy="1307465"/>
                <wp:effectExtent l="0" t="0" r="1270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3B31EE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B31EE">
                              <w:rPr>
                                <w:sz w:val="24"/>
                                <w:szCs w:val="24"/>
                              </w:rPr>
                              <w:t>What is the rule for the one (1) times table or multiplying any number by one):</w:t>
                            </w:r>
                          </w:p>
                          <w:p w:rsidR="000C1208" w:rsidRPr="003B31EE" w:rsidRDefault="000C1208" w:rsidP="003B31E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3B3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15pt;margin-top:25.1pt;width:401pt;height:10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nXJw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">
                <v:textbox>
                  <w:txbxContent>
                    <w:p w:rsidR="000C1208" w:rsidRDefault="000C1208" w:rsidP="003B31EE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3B31EE">
                        <w:rPr>
                          <w:sz w:val="24"/>
                          <w:szCs w:val="24"/>
                        </w:rPr>
                        <w:t>What is the rule for the one (1) times table or multiplying any number by one):</w:t>
                      </w:r>
                    </w:p>
                    <w:p w:rsidR="000C1208" w:rsidRPr="003B31EE" w:rsidRDefault="000C1208" w:rsidP="003B31E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3B31EE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1EE" w:rsidRDefault="003B31EE" w:rsidP="003B31EE">
      <w:pPr>
        <w:spacing w:after="0"/>
        <w:ind w:left="1985" w:right="-613"/>
        <w:rPr>
          <w:b/>
          <w:sz w:val="40"/>
          <w:szCs w:val="40"/>
        </w:rPr>
      </w:pPr>
    </w:p>
    <w:p w:rsidR="003B31EE" w:rsidRDefault="003B31EE" w:rsidP="003B31EE">
      <w:pPr>
        <w:spacing w:after="0"/>
        <w:ind w:left="1985" w:right="-613"/>
        <w:rPr>
          <w:b/>
          <w:sz w:val="40"/>
          <w:szCs w:val="40"/>
        </w:rPr>
      </w:pPr>
    </w:p>
    <w:p w:rsidR="00D80E83" w:rsidRDefault="00D80E83" w:rsidP="003B31EE">
      <w:pPr>
        <w:spacing w:after="0"/>
        <w:ind w:left="1985" w:right="-613"/>
        <w:rPr>
          <w:b/>
          <w:sz w:val="40"/>
          <w:szCs w:val="40"/>
        </w:rPr>
      </w:pPr>
    </w:p>
    <w:p w:rsidR="00D80E83" w:rsidRDefault="00D80E83" w:rsidP="003B31EE">
      <w:pPr>
        <w:spacing w:after="0"/>
        <w:ind w:left="1985" w:right="-613"/>
        <w:rPr>
          <w:b/>
          <w:sz w:val="40"/>
          <w:szCs w:val="40"/>
        </w:rPr>
      </w:pPr>
    </w:p>
    <w:p w:rsidR="00A46574" w:rsidRDefault="00A46574" w:rsidP="003B31EE">
      <w:pPr>
        <w:spacing w:after="0"/>
        <w:ind w:left="1985" w:right="-613"/>
        <w:rPr>
          <w:b/>
          <w:sz w:val="40"/>
          <w:szCs w:val="40"/>
        </w:rPr>
      </w:pPr>
    </w:p>
    <w:p w:rsidR="00A65397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322A8E" wp14:editId="1A974D53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4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A653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one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0.2pt;margin-top:24.7pt;width:148.8pt;height:77.6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" filled="f" stroked="f">
                <v:textbox style="layout-flow:vertical;mso-layout-flow-alt:bottom-to-top">
                  <w:txbxContent>
                    <w:p w:rsidR="000C1208" w:rsidRPr="00600EBA" w:rsidRDefault="000C1208" w:rsidP="00A65397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one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7E246C" wp14:editId="374810B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QWsw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DVNUFr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B31EE">
        <w:rPr>
          <w:b/>
          <w:sz w:val="60"/>
          <w:szCs w:val="60"/>
        </w:rPr>
        <w:t xml:space="preserve">1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B5E8E9" wp14:editId="77B527D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225pt;margin-top:8.3pt;width:27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CdS2ulsgIAAOQ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C5F383" wp14:editId="741BE06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225pt;margin-top:8.3pt;width:27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2Q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Y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89cdk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7C93FA" wp14:editId="0245BF7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225pt;margin-top:8.3pt;width:27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bP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Z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Fzhs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CE92B1" wp14:editId="37DE6A1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026" style="position:absolute;margin-left:225pt;margin-top:8.3pt;width:27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Fw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Y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U6sX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97EFE1" wp14:editId="61DA858B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225pt;margin-top:8.3pt;width:27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jF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d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Z76M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421A89" wp14:editId="5E00C8F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225pt;margin-top:8.3pt;width:27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9O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c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6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YkT06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2AABB5" wp14:editId="030A21E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25pt;margin-top:8.3pt;width:27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l7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7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i4OXu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C2C0DB" wp14:editId="686D5EA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225pt;margin-top:8.3pt;width:27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ocoiS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D566B7" wp14:editId="03D254D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225pt;margin-top:8.3pt;width:27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SA1BG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0DBE8E" wp14:editId="2554307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225pt;margin-top:8.3pt;width:27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Dr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f4&#10;V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d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+wUOu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D5229F" wp14:editId="709E073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225pt;margin-top:8.3pt;width:27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be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Zyd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6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EsJt6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A65397" w:rsidRPr="003C740E" w:rsidRDefault="00A65397" w:rsidP="00A65397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881143" wp14:editId="740B256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225pt;margin-top:8.3pt;width:27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ox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jW+qM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Pr="003C740E">
        <w:rPr>
          <w:rFonts w:cstheme="minorHAnsi"/>
          <w:b/>
          <w:sz w:val="60"/>
          <w:szCs w:val="60"/>
        </w:rPr>
        <w:t>1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A65397" w:rsidRDefault="00A65397" w:rsidP="00092C39">
      <w:pPr>
        <w:spacing w:after="0"/>
        <w:ind w:right="-613"/>
        <w:rPr>
          <w:b/>
          <w:sz w:val="40"/>
          <w:szCs w:val="40"/>
        </w:rPr>
      </w:pPr>
    </w:p>
    <w:p w:rsidR="00A65397" w:rsidRDefault="00A65397" w:rsidP="00092C39">
      <w:pPr>
        <w:spacing w:after="0"/>
        <w:ind w:right="-613"/>
        <w:rPr>
          <w:b/>
          <w:sz w:val="40"/>
          <w:szCs w:val="40"/>
        </w:rPr>
      </w:pPr>
    </w:p>
    <w:p w:rsidR="00A65397" w:rsidRDefault="00A65397" w:rsidP="00092C39">
      <w:pPr>
        <w:spacing w:after="0"/>
        <w:ind w:right="-613"/>
        <w:rPr>
          <w:b/>
          <w:sz w:val="40"/>
          <w:szCs w:val="40"/>
        </w:rPr>
      </w:pPr>
    </w:p>
    <w:p w:rsidR="00A65397" w:rsidRDefault="00A65397" w:rsidP="00092C39">
      <w:pPr>
        <w:spacing w:after="0"/>
        <w:ind w:right="-613"/>
        <w:rPr>
          <w:b/>
          <w:sz w:val="40"/>
          <w:szCs w:val="40"/>
        </w:rPr>
      </w:pPr>
    </w:p>
    <w:p w:rsidR="00A65397" w:rsidRDefault="00A65397" w:rsidP="00092C39">
      <w:pPr>
        <w:spacing w:after="0"/>
        <w:ind w:right="-613"/>
        <w:rPr>
          <w:b/>
          <w:sz w:val="40"/>
          <w:szCs w:val="40"/>
        </w:rPr>
      </w:pPr>
    </w:p>
    <w:p w:rsidR="00D80E83" w:rsidRDefault="00D80E83" w:rsidP="00092C39">
      <w:pPr>
        <w:spacing w:after="0"/>
        <w:ind w:right="-613"/>
        <w:rPr>
          <w:b/>
          <w:sz w:val="40"/>
          <w:szCs w:val="40"/>
        </w:rPr>
      </w:pPr>
    </w:p>
    <w:p w:rsidR="00092C39" w:rsidRPr="00A65397" w:rsidRDefault="00D80E83" w:rsidP="00092C39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ab/>
      </w:r>
      <w:r w:rsidR="00092C39" w:rsidRPr="00A65397">
        <w:rPr>
          <w:b/>
          <w:sz w:val="72"/>
          <w:szCs w:val="72"/>
        </w:rPr>
        <w:t>1x</w:t>
      </w:r>
    </w:p>
    <w:p w:rsidR="00092C39" w:rsidRDefault="00092C39" w:rsidP="00D81742">
      <w:pPr>
        <w:spacing w:after="0"/>
        <w:ind w:right="-613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Shade in all the</w:t>
      </w:r>
      <w:r w:rsidR="00D81742">
        <w:rPr>
          <w:b/>
          <w:sz w:val="40"/>
          <w:szCs w:val="40"/>
        </w:rPr>
        <w:t xml:space="preserve"> multiples of</w:t>
      </w:r>
      <w:r>
        <w:rPr>
          <w:b/>
          <w:sz w:val="40"/>
          <w:szCs w:val="40"/>
        </w:rPr>
        <w:t xml:space="preserve"> 1</w:t>
      </w:r>
      <w:r w:rsidR="00A65397">
        <w:rPr>
          <w:b/>
          <w:sz w:val="40"/>
          <w:szCs w:val="40"/>
        </w:rPr>
        <w:t xml:space="preserve"> for the 1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092C39" w:rsidTr="00092C39">
        <w:trPr>
          <w:trHeight w:val="514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092C39" w:rsidTr="00092C39">
        <w:trPr>
          <w:trHeight w:val="514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092C39" w:rsidTr="00092C39">
        <w:trPr>
          <w:trHeight w:val="514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092C39" w:rsidTr="00092C39">
        <w:trPr>
          <w:trHeight w:val="533"/>
          <w:jc w:val="center"/>
        </w:trPr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092C39" w:rsidRPr="00092C39" w:rsidRDefault="00092C39" w:rsidP="00092C39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092C39" w:rsidRDefault="00092C39" w:rsidP="003B31EE">
      <w:pPr>
        <w:spacing w:after="0"/>
        <w:ind w:left="1985" w:right="-613"/>
        <w:rPr>
          <w:b/>
          <w:sz w:val="40"/>
          <w:szCs w:val="40"/>
        </w:rPr>
      </w:pPr>
    </w:p>
    <w:p w:rsidR="00A46574" w:rsidRPr="00D80E83" w:rsidRDefault="00D80E83" w:rsidP="00D80E8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0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0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1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2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2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3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3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4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4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5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5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 xml:space="preserve">1 x 6 = ___ 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6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7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7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8 = ___</w:t>
      </w:r>
      <w:r w:rsidR="00A65397"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8 x 1 = ___</w:t>
      </w:r>
    </w:p>
    <w:p w:rsidR="00A65397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5397" w:rsidRPr="00D80E83">
        <w:rPr>
          <w:b/>
          <w:sz w:val="28"/>
          <w:szCs w:val="28"/>
        </w:rPr>
        <w:t>1 x 9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  <w:t>9 x 1 = ___</w:t>
      </w:r>
    </w:p>
    <w:p w:rsidR="00D80E83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0 x 1 = ___</w:t>
      </w:r>
    </w:p>
    <w:p w:rsidR="00D80E83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1 x 1 = ___</w:t>
      </w:r>
    </w:p>
    <w:p w:rsidR="00A65397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>12 x 1 = ___</w:t>
      </w:r>
    </w:p>
    <w:p w:rsidR="00D80E83" w:rsidRPr="00FD1B0D" w:rsidRDefault="00D80E83" w:rsidP="00D80E8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5222B1" wp14:editId="5009A05D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80E8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80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034" type="#_x0000_t202" style="position:absolute;margin-left:265.5pt;margin-top:3.65pt;width:192.75pt;height:3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A58pyJDgIA&#10;AP0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D80E8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80E8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80E83" w:rsidRPr="001357F3" w:rsidRDefault="00D80E83" w:rsidP="00D80E8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80E83" w:rsidRDefault="000C1208" w:rsidP="00D80E8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ONE</w:t>
      </w:r>
      <w:r w:rsidR="00D80E8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80E83" w:rsidRPr="001357F3" w:rsidRDefault="00D80E83" w:rsidP="00D80E8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80E83" w:rsidRPr="00FD1B0D" w:rsidRDefault="00D80E83" w:rsidP="00D80E8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3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5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2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8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0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=  11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80E83" w:rsidRPr="00FD1B0D" w:rsidRDefault="00D80E83" w:rsidP="00D80E8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2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 </w:t>
      </w:r>
    </w:p>
    <w:p w:rsidR="00D80E83" w:rsidRPr="000F3702" w:rsidRDefault="00D80E83" w:rsidP="00D80E8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D80E83" w:rsidRPr="00D80E83" w:rsidRDefault="00D80E83" w:rsidP="00D80E83">
      <w:pPr>
        <w:spacing w:after="0" w:line="360" w:lineRule="auto"/>
        <w:ind w:right="-613"/>
        <w:rPr>
          <w:b/>
          <w:sz w:val="28"/>
          <w:szCs w:val="28"/>
        </w:rPr>
      </w:pP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406400</wp:posOffset>
                </wp:positionV>
                <wp:extent cx="1996440" cy="894080"/>
                <wp:effectExtent l="0" t="4445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9964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3C74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wo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-46.55pt;margin-top:32pt;width:157.2pt;height:70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" filled="f" stroked="f">
                <v:textbox style="layout-flow:vertical;mso-layout-flow-alt:bottom-to-top">
                  <w:txbxContent>
                    <w:p w:rsidR="000C1208" w:rsidRPr="000F3702" w:rsidRDefault="000C1208" w:rsidP="003C740E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wo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25pt;margin-top:8.3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+dswIAAOI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Pfzfnb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0 =</w:t>
      </w:r>
      <w:r w:rsidR="003C740E">
        <w:rPr>
          <w:b/>
          <w:sz w:val="96"/>
          <w:szCs w:val="96"/>
        </w:rPr>
        <w:t xml:space="preserve">   </w:t>
      </w:r>
      <w:r w:rsidR="003C740E">
        <w:rPr>
          <w:b/>
          <w:sz w:val="96"/>
          <w:szCs w:val="96"/>
        </w:rPr>
        <w:tab/>
      </w:r>
      <w:r w:rsidR="003C740E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3C740E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5pt;margin-top:8.3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V0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N1AV0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5pt;margin-top:8.3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tCsw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LuAbQr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5pt;margin-top:8.3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LsgIAAOI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DCXwjL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25pt;margin-top:8.3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b9sgIAAOI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Chaxb9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  <w:r w:rsidR="003C740E">
        <w:rPr>
          <w:b/>
          <w:sz w:val="96"/>
          <w:szCs w:val="96"/>
        </w:rPr>
        <w:tab/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225pt;margin-top:8.3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Hl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pyf4&#10;V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d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9Ywe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  <w:r w:rsidR="003C740E">
        <w:rPr>
          <w:b/>
          <w:sz w:val="96"/>
          <w:szCs w:val="96"/>
        </w:rPr>
        <w:tab/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25pt;margin-top:8.3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6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HEt9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25pt;margin-top:8.3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s/sg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thzs/sgIAAOQ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25pt;margin-top:8.3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0K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/MJ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waHBbMLl6DvZfDtbag&#10;HnApLUNUVDHNMXZJubfD48KnDYRrjYvlMprhOjDMr/Sd4QE8sBpa+37/wKzp+9/j4FzDsBVY8WIM&#10;km3w1LDceqjbOCNPvPZ84yqJPduvvbCrjt/R6mk5L/4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QxtNC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  <w:r w:rsidR="003C740E">
        <w:rPr>
          <w:b/>
          <w:sz w:val="96"/>
          <w:szCs w:val="96"/>
        </w:rPr>
        <w:tab/>
      </w:r>
    </w:p>
    <w:p w:rsidR="003C740E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25pt;margin-top:8.3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G/1l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3C740E" w:rsidRPr="003C740E">
        <w:rPr>
          <w:b/>
          <w:sz w:val="70"/>
          <w:szCs w:val="70"/>
        </w:rPr>
        <w:t>=</w:t>
      </w:r>
      <w:r w:rsidR="003C740E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  <w:r w:rsidR="003C740E">
        <w:rPr>
          <w:b/>
          <w:sz w:val="96"/>
          <w:szCs w:val="96"/>
        </w:rPr>
        <w:tab/>
      </w:r>
    </w:p>
    <w:p w:rsidR="003C740E" w:rsidRDefault="000D4DA0" w:rsidP="003C740E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225pt;margin-top:8.3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Bg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TufH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8joG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10 =</w:t>
      </w:r>
      <w:r w:rsidR="003C740E">
        <w:rPr>
          <w:b/>
          <w:sz w:val="96"/>
          <w:szCs w:val="96"/>
        </w:rPr>
        <w:t xml:space="preserve">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  <w:r w:rsidR="003C740E">
        <w:rPr>
          <w:b/>
          <w:sz w:val="96"/>
          <w:szCs w:val="96"/>
        </w:rPr>
        <w:tab/>
      </w:r>
    </w:p>
    <w:p w:rsidR="003C740E" w:rsidRDefault="000D4DA0" w:rsidP="003C740E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25pt;margin-top:8.3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Hq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/MZ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X24e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11 =</w:t>
      </w:r>
      <w:r w:rsidR="003C740E">
        <w:rPr>
          <w:b/>
          <w:sz w:val="96"/>
          <w:szCs w:val="96"/>
        </w:rPr>
        <w:t xml:space="preserve">     </w:t>
      </w:r>
      <w:r w:rsidR="003C740E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25pt;margin-top:8.3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ff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Thd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tql9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3C740E" w:rsidRPr="003C740E">
        <w:rPr>
          <w:b/>
          <w:sz w:val="70"/>
          <w:szCs w:val="70"/>
        </w:rPr>
        <w:t>2  X</w:t>
      </w:r>
      <w:proofErr w:type="gramEnd"/>
      <w:r w:rsidR="003C740E" w:rsidRPr="003C740E">
        <w:rPr>
          <w:b/>
          <w:sz w:val="70"/>
          <w:szCs w:val="70"/>
        </w:rPr>
        <w:t xml:space="preserve">  12 =</w:t>
      </w:r>
      <w:r w:rsidR="003C740E">
        <w:rPr>
          <w:b/>
          <w:sz w:val="96"/>
          <w:szCs w:val="96"/>
        </w:rPr>
        <w:t xml:space="preserve">  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2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3C740E" w:rsidRDefault="003C740E" w:rsidP="003C740E">
      <w:pPr>
        <w:spacing w:after="0"/>
        <w:ind w:left="1701" w:right="-613"/>
        <w:rPr>
          <w:b/>
          <w:sz w:val="40"/>
          <w:szCs w:val="40"/>
        </w:rPr>
      </w:pPr>
    </w:p>
    <w:p w:rsidR="00D50A33" w:rsidRDefault="00D50A33" w:rsidP="003C740E">
      <w:pPr>
        <w:spacing w:after="0"/>
        <w:ind w:left="1985" w:right="-613"/>
        <w:rPr>
          <w:b/>
          <w:sz w:val="40"/>
          <w:szCs w:val="40"/>
        </w:rPr>
      </w:pPr>
    </w:p>
    <w:p w:rsidR="00D50A33" w:rsidRDefault="00D50A3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50A33" w:rsidRDefault="00D50A33" w:rsidP="003C740E">
      <w:pPr>
        <w:spacing w:after="0"/>
        <w:ind w:left="1985" w:right="-613"/>
        <w:rPr>
          <w:b/>
          <w:sz w:val="40"/>
          <w:szCs w:val="40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518CD0" wp14:editId="4493C0A8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4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50A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wo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0.2pt;margin-top:24.7pt;width:148.8pt;height:77.6pt;rotation:-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" filled="f" stroked="f">
                <v:textbox style="layout-flow:vertical;mso-layout-flow-alt:bottom-to-top">
                  <w:txbxContent>
                    <w:p w:rsidR="000C1208" w:rsidRPr="00600EBA" w:rsidRDefault="000C1208" w:rsidP="00D50A3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wo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52D69A" wp14:editId="4BFFCF8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Dsw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UEsxQ7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2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FF814E" wp14:editId="5610492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225pt;margin-top:8.3pt;width:27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R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Z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uCBtG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D24EE1" wp14:editId="2428EA0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225pt;margin-top:8.3pt;width:27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O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/M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kmnY6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A7C62B" wp14:editId="4F6A4A7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225pt;margin-top:8.3pt;width:27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u7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uY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e667u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B7B82F" wp14:editId="1221ADB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225pt;margin-top:8.3pt;width:27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9B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3P8&#10;K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vIpvQ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11A8EF" wp14:editId="0D8AAAC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225pt;margin-top:8.3pt;width:27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l0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5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IWGXS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C72303" wp14:editId="4196E7D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225pt;margin-top:8.3pt;width:27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48A3A1" wp14:editId="5EBA3BB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225pt;margin-top:8.3pt;width:27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r9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MJ&#10;J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YNDgtmF6/B3svhWltQ&#10;D7iUViEqqpjmGLuk3Nvhce7TBsK1xsVqFc1wHRjm1/rO8AAeWA2tfb9/YNb0/e9xcK5g2AqseDEG&#10;yTZ4alhtPdRtnJEnXnu+cZXEnu3XXthVx+9o9bScl3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z6CK/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92C336" wp14:editId="7E57CAA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margin-left:225pt;margin-top:8.3pt;width:27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Gi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Mp&#10;J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fQQRo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055E6E" wp14:editId="2E0450A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225pt;margin-top:8.3pt;width:27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X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een&#10;lGim8JNukTamN1KQIESKOuMKtLwzNzYU6cwa+E+HiuyZJjxcb7OvrQq2WCLZR74PI99i7wlH4el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OYZ5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9683A2" wp14:editId="0744D8D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225pt;margin-top:8.3pt;width:27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Yd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MZ&#10;J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GU0mH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3E59E2" wp14:editId="2E0B276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225pt;margin-top:8.3pt;width:27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Ao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M5&#10;J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d9FQK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F2FD91" wp14:editId="10F6A68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225pt;margin-top:8.3pt;width:27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3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vNT&#10;SjRT+Em3SBvTGylIECJFnXEFWt6ZGxuKdGYN/KdDRfZMEx6ut9nXVgVbLJHsI9+HkW+x94Sj8ON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V1y3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>
      <w:pPr>
        <w:rPr>
          <w:b/>
          <w:sz w:val="40"/>
          <w:szCs w:val="40"/>
        </w:rPr>
      </w:pP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</w:p>
    <w:p w:rsidR="00D50A33" w:rsidRPr="00A65397" w:rsidRDefault="00D50A33" w:rsidP="00D50A3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lastRenderedPageBreak/>
        <w:t>2</w:t>
      </w:r>
      <w:r w:rsidRPr="00A65397">
        <w:rPr>
          <w:b/>
          <w:sz w:val="72"/>
          <w:szCs w:val="72"/>
        </w:rPr>
        <w:t>x</w:t>
      </w:r>
      <w:proofErr w:type="gramEnd"/>
    </w:p>
    <w:p w:rsidR="00D50A33" w:rsidRDefault="00D50A33" w:rsidP="00D50A3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D81742">
        <w:rPr>
          <w:b/>
          <w:sz w:val="40"/>
          <w:szCs w:val="40"/>
        </w:rPr>
        <w:t>multiples of 2 for the 2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50A33" w:rsidRDefault="00D50A33" w:rsidP="00D50A33">
      <w:pPr>
        <w:spacing w:after="0"/>
        <w:ind w:left="1985" w:right="-613"/>
        <w:rPr>
          <w:b/>
          <w:sz w:val="40"/>
          <w:szCs w:val="40"/>
        </w:rPr>
      </w:pPr>
    </w:p>
    <w:p w:rsidR="00D50A33" w:rsidRPr="00D80E83" w:rsidRDefault="00D50A33" w:rsidP="00D50A3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2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2</w:t>
      </w:r>
      <w:r w:rsidRPr="00D80E83">
        <w:rPr>
          <w:b/>
          <w:sz w:val="28"/>
          <w:szCs w:val="28"/>
        </w:rPr>
        <w:t>= ___</w:t>
      </w:r>
    </w:p>
    <w:p w:rsidR="00D50A3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2</w:t>
      </w:r>
      <w:r w:rsidRPr="00D80E83">
        <w:rPr>
          <w:b/>
          <w:sz w:val="28"/>
          <w:szCs w:val="28"/>
        </w:rPr>
        <w:t xml:space="preserve"> = ___</w:t>
      </w:r>
    </w:p>
    <w:p w:rsidR="00D50A33" w:rsidRPr="00FD1B0D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E38E0A" wp14:editId="13CCFF6F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50A3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50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037" type="#_x0000_t202" style="position:absolute;margin-left:265.5pt;margin-top:3.65pt;width:192.75pt;height:31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" filled="f" stroked="f">
                <v:textbox>
                  <w:txbxContent>
                    <w:p w:rsidR="000C1208" w:rsidRPr="00FD1B0D" w:rsidRDefault="000C1208" w:rsidP="00D50A3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50A3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50A33" w:rsidRPr="001357F3" w:rsidRDefault="00D50A33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50A33" w:rsidRDefault="000C1208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TWO</w:t>
      </w:r>
      <w:r w:rsidR="00D50A3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50A33" w:rsidRPr="001357F3" w:rsidRDefault="00D50A33" w:rsidP="00D50A3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5E670B" w:rsidP="00D50A3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 xml:space="preserve">2  </w:t>
      </w:r>
      <w:r w:rsidR="00D50A3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  </w:t>
      </w:r>
      <w:r>
        <w:rPr>
          <w:rFonts w:ascii="Microsoft Sans Serif" w:hAnsi="Microsoft Sans Serif" w:cs="Microsoft Sans Serif"/>
          <w:b/>
          <w:sz w:val="70"/>
          <w:szCs w:val="70"/>
        </w:rPr>
        <w:t xml:space="preserve">  9</w:t>
      </w:r>
      <w:r w:rsidR="00D50A3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</w:t>
      </w:r>
      <w:r w:rsidR="00D50A3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2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0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4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8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6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D50A33" w:rsidRPr="000F3702" w:rsidRDefault="00D50A33" w:rsidP="00D50A3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3C740E" w:rsidRDefault="003C740E" w:rsidP="00D50A33">
      <w:pPr>
        <w:spacing w:after="0"/>
        <w:ind w:right="-613"/>
        <w:rPr>
          <w:b/>
          <w:sz w:val="40"/>
          <w:szCs w:val="40"/>
        </w:rPr>
      </w:pPr>
    </w:p>
    <w:p w:rsidR="00A46574" w:rsidRDefault="00A46574" w:rsidP="003C740E">
      <w:pPr>
        <w:spacing w:after="0"/>
        <w:ind w:left="1985" w:right="-613"/>
        <w:rPr>
          <w:b/>
          <w:sz w:val="40"/>
          <w:szCs w:val="40"/>
        </w:rPr>
      </w:pP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536575</wp:posOffset>
                </wp:positionV>
                <wp:extent cx="2401570" cy="967740"/>
                <wp:effectExtent l="0" t="0" r="0" b="12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015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hree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-72.3pt;margin-top:42.25pt;width:189.1pt;height:76.2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hree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25pt;margin-top:8.3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5P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3P8&#10;K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HGL+T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25pt;margin-top:8.3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h6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/M5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L+iH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25pt;margin-top:8.3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3G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AdRtx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25pt;margin-top:8.3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vz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cT&#10;Sj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cFgwu3gN9l4O19qC&#10;esCltAxRUcU0x9gl5d4Oj3OfNhCuNS6Wy2iG68Awv9J3hgfwwGpo7fvdA7Om73+Pg3MFw1Zgxasx&#10;SLbBU8Ny46Fu44w889rzjask9my/9sKuOnxHq+flvHgC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b0gb8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25pt;margin-top:8.3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Cs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dT&#10;Sj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3sgK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25pt;margin-top:8.3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aZ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fH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Nw9p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25pt;margin-top:8.3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cT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cz&#10;Sj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mltx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25pt;margin-top:8.3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Em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c3n&#10;lGim8JNukTamN1KQIESKOuMKtLwzNzYU6cwa+E+HiuyZJjxcb7OvrQq2WCLZR74PI99i7wlH4el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c5wS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25pt;margin-top:8.3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p5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WdWn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225pt;margin-top:8.3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i2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AxqL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25pt;margin-top:8.3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6D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udz&#10;Sj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6t3o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25pt;margin-top:8.3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Js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wu5Sb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D50A33" w:rsidRDefault="000D4DA0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701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AC594A" wp14:editId="3CEA36E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25pt;margin-top:8.3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RZ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8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rHIkW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3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3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noProof/>
          <w:lang w:eastAsia="en-AU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0AB180" wp14:editId="01483F0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hwswIAAOI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UGb4cL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3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5DB18E" wp14:editId="76714C2E">
                <wp:simplePos x="0" y="0"/>
                <wp:positionH relativeFrom="column">
                  <wp:posOffset>-822325</wp:posOffset>
                </wp:positionH>
                <wp:positionV relativeFrom="paragraph">
                  <wp:posOffset>101600</wp:posOffset>
                </wp:positionV>
                <wp:extent cx="2533015" cy="985520"/>
                <wp:effectExtent l="697548" t="0" r="698182" b="0"/>
                <wp:wrapNone/>
                <wp:docPr id="5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301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50A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hree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64.75pt;margin-top:8pt;width:199.45pt;height:77.6pt;rotation:-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" filled="f" stroked="f">
                <v:textbox style="layout-flow:vertical;mso-layout-flow-alt:bottom-to-top">
                  <w:txbxContent>
                    <w:p w:rsidR="000C1208" w:rsidRPr="00600EBA" w:rsidRDefault="000C1208" w:rsidP="00D50A3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hree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3C2F0C" wp14:editId="0FE5B46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225pt;margin-top:8.3pt;width:27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i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YgbDY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46B379" wp14:editId="056023EB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225pt;margin-top:8.3pt;width:27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X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c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DJq1V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4EA4B1" wp14:editId="68110E9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225pt;margin-top:8.3pt;width:27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yA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p/M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nODI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698D18" wp14:editId="7956D48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25pt;margin-top:8.3pt;width:27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q1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Tuc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dSer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24B7E2" wp14:editId="02AF156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25pt;margin-top:8.3pt;width:27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kz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+O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BKyT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D58C2E" wp14:editId="486F802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225pt;margin-top:8.3pt;width:27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X2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6e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LuVf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95296B" wp14:editId="0D62DD5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225pt;margin-top:8.3pt;width:27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ID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zjUCA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D31D6A" wp14:editId="521C432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225pt;margin-top:8.3pt;width:27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d8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P&#10;KN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V+53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49DCC2" wp14:editId="29A6B5E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25pt;margin-top:8.3pt;width:27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j8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ijyP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9E0874" wp14:editId="78B755A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225pt;margin-top:8.3pt;width:27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79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+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y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IpLv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5DF01D" wp14:editId="2AD1598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25pt;margin-top:8.3pt;width:27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uC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+e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liy4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649DCF" wp14:editId="7B06DB2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25pt;margin-top:8.3pt;width:27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23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s9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f+vb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3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50A33" w:rsidRPr="00A65397" w:rsidRDefault="00D50A33" w:rsidP="00D50A3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3</w:t>
      </w:r>
      <w:r w:rsidRPr="00A65397">
        <w:rPr>
          <w:b/>
          <w:sz w:val="72"/>
          <w:szCs w:val="72"/>
        </w:rPr>
        <w:t>x</w:t>
      </w:r>
      <w:proofErr w:type="gramEnd"/>
    </w:p>
    <w:p w:rsidR="00D50A33" w:rsidRDefault="00D50A33" w:rsidP="00D50A3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D81742">
        <w:rPr>
          <w:b/>
          <w:sz w:val="40"/>
          <w:szCs w:val="40"/>
        </w:rPr>
        <w:t>multiples of 3 for the 3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50A33" w:rsidRDefault="00D50A33" w:rsidP="00D50A33">
      <w:pPr>
        <w:spacing w:after="0"/>
        <w:ind w:left="1985" w:right="-613"/>
        <w:rPr>
          <w:b/>
          <w:sz w:val="40"/>
          <w:szCs w:val="40"/>
        </w:rPr>
      </w:pPr>
    </w:p>
    <w:p w:rsidR="00D50A33" w:rsidRPr="00D80E83" w:rsidRDefault="00D50A33" w:rsidP="00D50A3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 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3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3</w:t>
      </w:r>
      <w:r w:rsidRPr="00D80E83">
        <w:rPr>
          <w:b/>
          <w:sz w:val="28"/>
          <w:szCs w:val="28"/>
        </w:rPr>
        <w:t>= ___</w:t>
      </w:r>
    </w:p>
    <w:p w:rsidR="00D50A3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3</w:t>
      </w:r>
      <w:r w:rsidRPr="00D80E83">
        <w:rPr>
          <w:b/>
          <w:sz w:val="28"/>
          <w:szCs w:val="28"/>
        </w:rPr>
        <w:t xml:space="preserve"> = ___</w:t>
      </w:r>
    </w:p>
    <w:p w:rsidR="00D50A33" w:rsidRPr="00FD1B0D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122F8C" wp14:editId="41B6F988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50A3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50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40" type="#_x0000_t202" style="position:absolute;margin-left:265.5pt;margin-top:3.65pt;width:192.75pt;height:3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" filled="f" stroked="f">
                <v:textbox>
                  <w:txbxContent>
                    <w:p w:rsidR="000C1208" w:rsidRPr="00FD1B0D" w:rsidRDefault="000C1208" w:rsidP="00D50A3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50A3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50A33" w:rsidRPr="001357F3" w:rsidRDefault="00D50A33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50A33" w:rsidRDefault="000C1208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THREE</w:t>
      </w:r>
      <w:r w:rsidR="00D50A3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50A33" w:rsidRPr="001357F3" w:rsidRDefault="00D50A33" w:rsidP="00D50A3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8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=  3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0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2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  </w:t>
      </w:r>
    </w:p>
    <w:p w:rsidR="00D50A33" w:rsidRPr="000F3702" w:rsidRDefault="00D50A33" w:rsidP="00D50A3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D50A33" w:rsidRPr="00D50A33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0F3702" w:rsidRDefault="000D4DA0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7DCFD" wp14:editId="6F35C46E">
                <wp:simplePos x="0" y="0"/>
                <wp:positionH relativeFrom="column">
                  <wp:posOffset>-885825</wp:posOffset>
                </wp:positionH>
                <wp:positionV relativeFrom="paragraph">
                  <wp:posOffset>334645</wp:posOffset>
                </wp:positionV>
                <wp:extent cx="2401570" cy="967740"/>
                <wp:effectExtent l="2540" t="0" r="127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015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four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-69.75pt;margin-top:26.35pt;width:189.1pt;height:76.2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four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D9230" wp14:editId="0F9E40B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25pt;margin-top:8.3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8G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+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7Wvw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r w:rsidR="00D50A33">
        <w:rPr>
          <w:b/>
          <w:sz w:val="40"/>
          <w:szCs w:val="40"/>
        </w:rPr>
        <w:t xml:space="preserve">   </w: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25pt;margin-top:8.3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i5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9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qfiL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25pt;margin-top:8.3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6M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M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QD/o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25pt;margin-top:8.3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XT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ye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anZd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25pt;margin-top:8.3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Pm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k9O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g7E+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25pt;margin-top:8.3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cc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/w&#10;qz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MLlx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5pt;margin-top:8.3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Ep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/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2X4S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25pt;margin-top:8.3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JJ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xqdiS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25pt;margin-top:8.3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R8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8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qDsUf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25pt;margin-top:8.3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Gp+PI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25pt;margin-top:8.3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kW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+P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QD+R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225pt;margin-top:8.3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ic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9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7WuJ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225pt;margin-top:8.3pt;width:2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6p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O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BKzq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4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4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F334DE" w:rsidRDefault="00F334DE" w:rsidP="00F334D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jc w:val="right"/>
        <w:rPr>
          <w:rFonts w:ascii="Helvetica" w:hAnsi="Helvetica" w:cs="Helvetica"/>
          <w:sz w:val="16"/>
          <w:szCs w:val="16"/>
        </w:rPr>
      </w:pPr>
      <w:r>
        <w:rPr>
          <w:b/>
          <w:sz w:val="36"/>
          <w:szCs w:val="36"/>
        </w:rPr>
        <w:br w:type="page"/>
      </w:r>
      <w:proofErr w:type="gramStart"/>
      <w:r>
        <w:rPr>
          <w:rFonts w:ascii="Helvetica" w:hAnsi="Helvetica" w:cs="Helvetica"/>
          <w:sz w:val="28"/>
          <w:szCs w:val="28"/>
        </w:rPr>
        <w:t>Student  :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..</w:t>
      </w:r>
    </w:p>
    <w:p w:rsidR="00F334DE" w:rsidRDefault="00F334DE" w:rsidP="00F334D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Helvetica" w:hAnsi="Helvetica" w:cs="Helvetica"/>
          <w:sz w:val="28"/>
          <w:szCs w:val="28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F334DE" w:rsidRPr="00F334DE" w:rsidRDefault="00F334DE" w:rsidP="00F334DE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F334DE">
        <w:rPr>
          <w:rFonts w:cs="Microsoft Sans Serif"/>
          <w:b/>
          <w:sz w:val="56"/>
          <w:szCs w:val="56"/>
          <w:u w:val="single"/>
        </w:rPr>
        <w:t>Times Tables Test</w:t>
      </w:r>
    </w:p>
    <w:p w:rsidR="00F334DE" w:rsidRPr="00F334DE" w:rsidRDefault="00F334DE" w:rsidP="00F334DE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F334DE">
        <w:rPr>
          <w:rFonts w:cs="Microsoft Sans Serif"/>
          <w:b/>
          <w:sz w:val="56"/>
          <w:szCs w:val="56"/>
          <w:u w:val="single"/>
        </w:rPr>
        <w:t>0, 1, 2, 3 x</w:t>
      </w:r>
    </w:p>
    <w:p w:rsidR="00F334DE" w:rsidRPr="00F334DE" w:rsidRDefault="00F334DE" w:rsidP="00F334DE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1 x 8 =                                  3 x 9 =</w:t>
      </w:r>
    </w:p>
    <w:p w:rsidR="00F334DE" w:rsidRPr="00F334DE" w:rsidRDefault="00F334DE" w:rsidP="00F334DE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2 x 2 =                                  0 x 9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0 x 6 =                                  3 x 12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0 x 10 =                                1 x 4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2 x 7 =                                  3 x 3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1 x 11 =                                2 x 5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3 x 4 =                                  2 x 9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 xml:space="preserve">3 x 8 =                                  2 x 12 =  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>0 x 0 =                                  1 x 5 =</w:t>
      </w:r>
    </w:p>
    <w:p w:rsidR="00F334DE" w:rsidRP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 w:rsidRPr="00F334DE">
        <w:rPr>
          <w:rFonts w:cs="Microsoft Sans Serif"/>
          <w:b/>
          <w:sz w:val="56"/>
          <w:szCs w:val="56"/>
        </w:rPr>
        <w:t xml:space="preserve">1 x 1 =                                  2 x 6 =   </w:t>
      </w:r>
    </w:p>
    <w:p w:rsid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</w:t>
      </w:r>
    </w:p>
    <w:p w:rsidR="00F334DE" w:rsidRPr="00F334DE" w:rsidRDefault="00F334DE" w:rsidP="00F334DE">
      <w:pPr>
        <w:spacing w:after="0" w:line="360" w:lineRule="auto"/>
        <w:ind w:right="-613"/>
        <w:rPr>
          <w:b/>
          <w:sz w:val="52"/>
          <w:szCs w:val="52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</w:t>
      </w:r>
      <w:r>
        <w:rPr>
          <w:b/>
          <w:sz w:val="36"/>
          <w:szCs w:val="36"/>
        </w:rPr>
        <w:t xml:space="preserve">                                          </w:t>
      </w:r>
      <w:r w:rsidRPr="00F334DE">
        <w:rPr>
          <w:b/>
          <w:sz w:val="52"/>
          <w:szCs w:val="52"/>
        </w:rPr>
        <w:t xml:space="preserve">/20                                                                                      </w:t>
      </w: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168C2E" wp14:editId="430CB8F9">
                <wp:simplePos x="0" y="0"/>
                <wp:positionH relativeFrom="column">
                  <wp:posOffset>-657543</wp:posOffset>
                </wp:positionH>
                <wp:positionV relativeFrom="paragraph">
                  <wp:posOffset>468312</wp:posOffset>
                </wp:positionV>
                <wp:extent cx="2195195" cy="985520"/>
                <wp:effectExtent l="528638" t="0" r="524192" b="0"/>
                <wp:wrapNone/>
                <wp:docPr id="3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519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50A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four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1.8pt;margin-top:36.85pt;width:172.85pt;height:77.6pt;rotation:-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" filled="f" stroked="f">
                <v:textbox style="layout-flow:vertical;mso-layout-flow-alt:bottom-to-top">
                  <w:txbxContent>
                    <w:p w:rsidR="000C1208" w:rsidRPr="00600EBA" w:rsidRDefault="000C1208" w:rsidP="00D50A3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four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20F076" wp14:editId="3CB5CE1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Qfsg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KFDQf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4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AF0492" wp14:editId="464F16D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225pt;margin-top:8.3pt;width:27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3/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E&#10;E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YNDgtmF6/B3svhWltQ&#10;D7iUliEqqpjmGLuk3NvhceHTBsK1xsVyGc1wHRjmV/rO8AAeWA2tfb9/YNb0/e9xcK5h2AqseDEG&#10;yTZ4alhuPdRtnJEnXnu+cZXEnu3XXthVx+9o9bScF3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/wxN/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2B88EC" wp14:editId="1830B1A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25pt;margin-top:8.3pt;width:27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ag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U&#10;E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TajWo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1B5CE9" wp14:editId="77C80DF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25pt;margin-top:8.3pt;width:27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CV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vJj&#10;Sj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M0oJ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CBB256" wp14:editId="31857AB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225pt;margin-top:8.3pt;width:27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f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M&#10;E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KeHhH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8C1806A" wp14:editId="62685CB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225pt;margin-top:8.3pt;width:27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cq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vI5&#10;J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R32XK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B9BC22" wp14:editId="6873548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225pt;margin-top:8.3pt;width:27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x1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/kJ&#10;J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XZDH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7E48EF" wp14:editId="26C0D1C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225pt;margin-top:8.3pt;width:27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pA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vI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5M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tFek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3C16FB" wp14:editId="724A7FA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225pt;margin-top:8.3pt;width:27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66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oHX+u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10667D" wp14:editId="2338991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225pt;margin-top:8.3pt;width:27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iP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/mc&#10;E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zumIj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54B182" wp14:editId="452AB8F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25pt;margin-top:8.3pt;width:27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Rg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UqoEY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D13181" wp14:editId="6464DF6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225pt;margin-top:8.3pt;width:27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il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Z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AOmK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DA8BFA" wp14:editId="0E38E47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225pt;margin-top:8.3pt;width:27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6f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7x&#10;qz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Q8zp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4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</w:p>
    <w:p w:rsidR="00D50A33" w:rsidRPr="00A65397" w:rsidRDefault="00D50A33" w:rsidP="00D50A3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4</w:t>
      </w:r>
      <w:r w:rsidRPr="00A65397">
        <w:rPr>
          <w:b/>
          <w:sz w:val="72"/>
          <w:szCs w:val="72"/>
        </w:rPr>
        <w:t>x</w:t>
      </w:r>
      <w:proofErr w:type="gramEnd"/>
    </w:p>
    <w:p w:rsidR="00D50A33" w:rsidRDefault="00D50A33" w:rsidP="00D50A3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D60B4A">
        <w:rPr>
          <w:b/>
          <w:sz w:val="40"/>
          <w:szCs w:val="40"/>
        </w:rPr>
        <w:t>multiples of 4 for the 4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50A33" w:rsidRDefault="00D50A33" w:rsidP="00D50A33">
      <w:pPr>
        <w:spacing w:after="0"/>
        <w:ind w:left="1985" w:right="-613"/>
        <w:rPr>
          <w:b/>
          <w:sz w:val="40"/>
          <w:szCs w:val="40"/>
        </w:rPr>
      </w:pPr>
    </w:p>
    <w:p w:rsidR="00D50A33" w:rsidRPr="00D80E83" w:rsidRDefault="00D50A33" w:rsidP="00D50A3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4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 4</w:t>
      </w:r>
      <w:r w:rsidRPr="00D80E83">
        <w:rPr>
          <w:b/>
          <w:sz w:val="28"/>
          <w:szCs w:val="28"/>
        </w:rPr>
        <w:t>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4</w:t>
      </w:r>
      <w:r w:rsidRPr="00D80E83">
        <w:rPr>
          <w:b/>
          <w:sz w:val="28"/>
          <w:szCs w:val="28"/>
        </w:rPr>
        <w:t>= ___</w:t>
      </w:r>
    </w:p>
    <w:p w:rsidR="00D50A3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4</w:t>
      </w:r>
      <w:r w:rsidRPr="00D80E83">
        <w:rPr>
          <w:b/>
          <w:sz w:val="28"/>
          <w:szCs w:val="28"/>
        </w:rPr>
        <w:t xml:space="preserve"> = ___</w:t>
      </w:r>
    </w:p>
    <w:p w:rsidR="00D50A33" w:rsidRPr="00FD1B0D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A2741D" wp14:editId="6E4D5B2B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50A3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50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043" type="#_x0000_t202" style="position:absolute;margin-left:265.5pt;margin-top:3.65pt;width:192.7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" filled="f" stroked="f">
                <v:textbox>
                  <w:txbxContent>
                    <w:p w:rsidR="000C1208" w:rsidRPr="00FD1B0D" w:rsidRDefault="000C1208" w:rsidP="00D50A3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50A3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50A33" w:rsidRPr="001357F3" w:rsidRDefault="00D50A33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50A33" w:rsidRDefault="000C1208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FOUR</w:t>
      </w:r>
      <w:r w:rsidR="00D50A3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50A33" w:rsidRPr="001357F3" w:rsidRDefault="00D50A33" w:rsidP="00D50A3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8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0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4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2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48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</w:p>
    <w:p w:rsidR="00D50A33" w:rsidRPr="000F3702" w:rsidRDefault="00D50A33" w:rsidP="00D50A3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0F3702" w:rsidRDefault="000D4DA0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701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AD4980" wp14:editId="1EE9A7DE">
                <wp:simplePos x="0" y="0"/>
                <wp:positionH relativeFrom="column">
                  <wp:posOffset>-885825</wp:posOffset>
                </wp:positionH>
                <wp:positionV relativeFrom="paragraph">
                  <wp:posOffset>133350</wp:posOffset>
                </wp:positionV>
                <wp:extent cx="2401570" cy="967740"/>
                <wp:effectExtent l="2540" t="3810" r="127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015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five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-69.75pt;margin-top:10.5pt;width:189.1pt;height:76.2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five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D9A693" wp14:editId="2CD80E5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225pt;margin-top:8.3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PD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k9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xyI8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225pt;margin-top:8.3pt;width:27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c5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/x&#10;qz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dCpz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225pt;margin-top:8.3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EM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k/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ne0Q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25pt;margin-top:8.3pt;width:2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3j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BZ1d4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225pt;margin-top:8.3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vW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9P&#10;KN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wWHB7OI12Hs5XGsL&#10;6gGX0jJERRXTHGOXlHs7PM592kC41rhYLqMZrgPD/ErfGR7AA6uhte93D8yavv89Ds4VDFuBFa/G&#10;INkGTw3LjYe6jTPyzGvPN66S2LP92gu76vAdrZ6X8+IJ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awEr1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225pt;margin-top:8.3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CJ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9P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mlsI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225pt;margin-top:8.3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c5xr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225pt;margin-top:8.3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c2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/P&#10;KN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3shz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225pt;margin-top:8.3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ED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Nw8Q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25pt;margin-top:8.3pt;width:2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pc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49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5+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HUal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225pt;margin-top:8.3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xp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h+f&#10;Uq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k6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9IHG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225pt;margin-top:8.3pt;width:2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iT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/j&#10;V2m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R4mJ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225pt;margin-top:8.3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m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h/P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rk7q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5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5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D50A33" w:rsidRDefault="00D50A33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5807CE" w:rsidRDefault="005807CE" w:rsidP="00064865">
      <w:pPr>
        <w:ind w:left="2127"/>
      </w:pPr>
    </w:p>
    <w:p w:rsidR="00D50A33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D98546E" wp14:editId="07EBF47A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4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50A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five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0.2pt;margin-top:24.7pt;width:148.8pt;height:77.6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" filled="f" stroked="f">
                <v:textbox style="layout-flow:vertical;mso-layout-flow-alt:bottom-to-top">
                  <w:txbxContent>
                    <w:p w:rsidR="000C1208" w:rsidRPr="00600EBA" w:rsidRDefault="000C1208" w:rsidP="00D50A3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five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0EB12F" wp14:editId="08B008C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qkswIAAOI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2Ii6pL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5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D96AE" wp14:editId="0F9A80A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225pt;margin-top:8.3pt;width:27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l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7Mp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JJuW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452223" wp14:editId="383B726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225pt;margin-top:8.3pt;width:27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9Q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mbH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zVz1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A0C384" wp14:editId="4179809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225pt;margin-top:8.3pt;width:27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YAjt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46C7F7" wp14:editId="4F7247E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225pt;margin-top:8.3pt;width:27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jv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Z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ic+O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3CC4BA" wp14:editId="2C53F7A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225pt;margin-top:8.3pt;width:27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Ow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7M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o4Y7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C51751A" wp14:editId="4C06245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225pt;margin-top:8.3pt;width:27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WF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mY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SkFY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ACD26F" wp14:editId="5B11A1F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225pt;margin-top:8.3pt;width:27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4I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d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4+Lg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7FA965" wp14:editId="12925CA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3" o:spid="_x0000_s1026" style="position:absolute;margin-left:225pt;margin-top:8.3pt;width:27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g9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U9O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CiWD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F9987D" wp14:editId="695BA5C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225pt;margin-top:8.3pt;width:27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m3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c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p3Gb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F30613" wp14:editId="353CF7BF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225pt;margin-top:8.3pt;width:27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+C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d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Trb4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F922FD" wp14:editId="36C0447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6" o:spid="_x0000_s1026" style="position:absolute;margin-left:225pt;margin-top:8.3pt;width:27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Td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ie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ZP9N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50A33" w:rsidRPr="003C740E" w:rsidRDefault="00D50A33" w:rsidP="00D50A3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103D90" wp14:editId="4F16821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7" o:spid="_x0000_s1026" style="position:absolute;margin-left:225pt;margin-top:8.3pt;width:27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Lo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ef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jTgu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5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rPr>
          <w:b/>
          <w:sz w:val="40"/>
          <w:szCs w:val="40"/>
        </w:rPr>
      </w:pP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50A33" w:rsidRDefault="00D50A33" w:rsidP="00D50A33">
      <w:pPr>
        <w:spacing w:after="0"/>
        <w:ind w:right="-613"/>
        <w:rPr>
          <w:b/>
          <w:sz w:val="72"/>
          <w:szCs w:val="72"/>
        </w:rPr>
      </w:pPr>
    </w:p>
    <w:p w:rsidR="00D50A33" w:rsidRPr="00A65397" w:rsidRDefault="00D50A33" w:rsidP="00D50A3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5</w:t>
      </w:r>
      <w:r w:rsidRPr="00A65397">
        <w:rPr>
          <w:b/>
          <w:sz w:val="72"/>
          <w:szCs w:val="72"/>
        </w:rPr>
        <w:t>x</w:t>
      </w:r>
      <w:proofErr w:type="gramEnd"/>
    </w:p>
    <w:p w:rsidR="00D50A33" w:rsidRDefault="00D50A33" w:rsidP="00D50A3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D60B4A">
        <w:rPr>
          <w:b/>
          <w:sz w:val="40"/>
          <w:szCs w:val="40"/>
        </w:rPr>
        <w:t>multiples of 5 for the 5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50A33" w:rsidTr="00D50A33">
        <w:trPr>
          <w:trHeight w:val="514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50A33" w:rsidTr="00D50A33">
        <w:trPr>
          <w:trHeight w:val="533"/>
          <w:jc w:val="center"/>
        </w:trPr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50A33" w:rsidRPr="00092C39" w:rsidRDefault="00D50A33" w:rsidP="00D50A33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50A33" w:rsidRDefault="00D50A33" w:rsidP="00D50A33">
      <w:pPr>
        <w:spacing w:after="0"/>
        <w:ind w:left="1985" w:right="-613"/>
        <w:rPr>
          <w:b/>
          <w:sz w:val="40"/>
          <w:szCs w:val="40"/>
        </w:rPr>
      </w:pPr>
    </w:p>
    <w:p w:rsidR="00D50A33" w:rsidRPr="00D80E83" w:rsidRDefault="00D50A33" w:rsidP="00D50A3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 5</w:t>
      </w:r>
      <w:r w:rsidRPr="00D80E83">
        <w:rPr>
          <w:b/>
          <w:sz w:val="28"/>
          <w:szCs w:val="28"/>
        </w:rPr>
        <w:t xml:space="preserve"> = ___</w:t>
      </w:r>
    </w:p>
    <w:p w:rsidR="00D50A33" w:rsidRPr="00D80E8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5</w:t>
      </w:r>
      <w:r w:rsidRPr="00D80E83">
        <w:rPr>
          <w:b/>
          <w:sz w:val="28"/>
          <w:szCs w:val="28"/>
        </w:rPr>
        <w:t>= ___</w:t>
      </w:r>
    </w:p>
    <w:p w:rsidR="00D50A33" w:rsidRDefault="00D50A33" w:rsidP="00D50A3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5</w:t>
      </w:r>
      <w:r w:rsidRPr="00D80E83">
        <w:rPr>
          <w:b/>
          <w:sz w:val="28"/>
          <w:szCs w:val="28"/>
        </w:rPr>
        <w:t xml:space="preserve"> = ___</w:t>
      </w:r>
    </w:p>
    <w:p w:rsidR="00D50A33" w:rsidRPr="00FD1B0D" w:rsidRDefault="00D50A33" w:rsidP="00D50A3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89C92F" wp14:editId="19F7CA39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50A3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50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46" type="#_x0000_t202" style="position:absolute;margin-left:265.5pt;margin-top:3.65pt;width:192.75pt;height:3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" filled="f" stroked="f">
                <v:textbox>
                  <w:txbxContent>
                    <w:p w:rsidR="000C1208" w:rsidRPr="00FD1B0D" w:rsidRDefault="000C1208" w:rsidP="00D50A3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50A3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50A33" w:rsidRPr="001357F3" w:rsidRDefault="00D50A33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50A33" w:rsidRDefault="000C1208" w:rsidP="00D50A3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FIVE</w:t>
      </w:r>
      <w:r w:rsidR="00D50A3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50A33" w:rsidRPr="001357F3" w:rsidRDefault="00D50A33" w:rsidP="00D50A3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2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4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0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10</w:t>
      </w:r>
      <w:proofErr w:type="gramEnd"/>
    </w:p>
    <w:p w:rsidR="00D50A33" w:rsidRPr="00FD1B0D" w:rsidRDefault="00D50A33" w:rsidP="00D50A3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5E670B">
        <w:rPr>
          <w:rFonts w:ascii="Microsoft Sans Serif" w:hAnsi="Microsoft Sans Serif" w:cs="Microsoft Sans Serif"/>
          <w:b/>
          <w:sz w:val="70"/>
          <w:szCs w:val="70"/>
        </w:rPr>
        <w:t>9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 </w:t>
      </w:r>
    </w:p>
    <w:p w:rsidR="00D50A33" w:rsidRPr="000F3702" w:rsidRDefault="00D50A33" w:rsidP="00D50A3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0F3702" w:rsidRDefault="000F3702" w:rsidP="00064865">
      <w:pPr>
        <w:ind w:left="2127"/>
      </w:pPr>
    </w:p>
    <w:p w:rsidR="00A46574" w:rsidRDefault="00A46574" w:rsidP="00064865">
      <w:pPr>
        <w:ind w:left="2127"/>
      </w:pP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58750</wp:posOffset>
                </wp:positionV>
                <wp:extent cx="1711325" cy="967740"/>
                <wp:effectExtent l="0" t="0" r="381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1132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six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-41.3pt;margin-top:12.5pt;width:134.75pt;height:76.2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six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25pt;margin-top:8.3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Q2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8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oKl0N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25pt;margin-top:8.3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9psg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SDe9psgIAAOQ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25pt;margin-top:8.3pt;width:2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lc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+O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yRmV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225pt;margin-top:8.3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jW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9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ZE2N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25pt;margin-top:8.3pt;width:2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7j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N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jYru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225pt;margin-top:8.3pt;width:27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W8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2e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p8Nb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225pt;margin-top:8.3pt;width:2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OJ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s9O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TgQ4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6 </w:t>
      </w:r>
      <w:r w:rsidR="000F3702" w:rsidRPr="003C740E">
        <w:rPr>
          <w:b/>
          <w:sz w:val="36"/>
          <w:szCs w:val="36"/>
        </w:rPr>
        <w:t>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225pt;margin-top:8.3pt;width:27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dz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/Qx3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25pt;margin-top:8.3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FG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/m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FMsU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225pt;margin-top:8.3pt;width:27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DQ89q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225pt;margin-top:8.3pt;width:2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ucsw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1P&#10;KN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OCyYXbwGey+Ha21B&#10;PeBSWoWoqGKaY+yScm+Hx4VPGwjXGherVTTDdWCYX+s7wwN4YDW09v3+gVnT97/HwfkOw1ZgxYsx&#10;SLbBU8Nq66Fu44w88drzjask9my/9sKuOn5Hq6fl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Y5NLn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225pt;margin-top:8.3pt;width:2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DD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1P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E30M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225pt;margin-top:8.3pt;width:2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b2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+rpv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6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6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DA369B" w:rsidRDefault="00DA369B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A369B" w:rsidRDefault="00DA369B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A369B" w:rsidRDefault="00DA369B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A369B" w:rsidRDefault="00DA369B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A369B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6411CD" wp14:editId="030BE00F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5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A3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six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0.2pt;margin-top:24.7pt;width:148.8pt;height:77.6pt;rotation:-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" filled="f" stroked="f">
                <v:textbox style="layout-flow:vertical;mso-layout-flow-alt:bottom-to-top">
                  <w:txbxContent>
                    <w:p w:rsidR="000C1208" w:rsidRPr="00600EBA" w:rsidRDefault="000C1208" w:rsidP="00DA369B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six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9F5937" wp14:editId="712E94E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8/sgIAAOI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A3Nx8/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r>
        <w:rPr>
          <w:b/>
          <w:sz w:val="60"/>
          <w:szCs w:val="60"/>
        </w:rPr>
        <w:t xml:space="preserve">6 </w:t>
      </w:r>
      <w:proofErr w:type="gramStart"/>
      <w:r w:rsidRPr="003B31EE">
        <w:rPr>
          <w:b/>
          <w:sz w:val="60"/>
          <w:szCs w:val="60"/>
        </w:rPr>
        <w:t xml:space="preserve">X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0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1377B4" wp14:editId="3CE3EBC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225pt;margin-top:8.3pt;width:27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Vy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c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CNOFc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D87A99" wp14:editId="21E4027F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225pt;margin-top:8.3pt;width:27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p3Hi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407D7B" wp14:editId="1C1AAC2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225pt;margin-top:8.3pt;width:27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gY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U9P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TraB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4A3CAA" wp14:editId="290614F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225pt;margin-top:8.3pt;width:27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mS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c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4+KZ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5ED49E" wp14:editId="760F948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225pt;margin-top:8.3pt;width:27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+n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d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CiX6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EC1E4CC" wp14:editId="7F73333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225pt;margin-top:8.3pt;width:27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T4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qe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IGxP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8074F0" wp14:editId="3812D84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225pt;margin-top:8.3pt;width:27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LN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ef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yass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FF10E1" wp14:editId="65374FD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8" o:spid="_x0000_s1026" style="position:absolute;margin-left:225pt;margin-top:8.3pt;width:27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Y3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f4&#10;V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V6o2N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FDFB17" wp14:editId="4B9665F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225pt;margin-top:8.3pt;width:27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AC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qcL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k2QA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F3030F" wp14:editId="7EC92FD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225pt;margin-top:8.3pt;width:27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ztsw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pXXM7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B58073" wp14:editId="080D5BC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225pt;margin-top:8.3pt;width:27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rYsw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9O&#10;KN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OCyYXbwGey+Ha21B&#10;PeBSWoWoqGKaY+yScm+Hx4VPGwjXGherVTTDdWCYX+s7wwN4YDW09v3+gVnT97/HwfkOw1ZgxYsx&#10;SLbBU8Nq66Fu44w88drzjask9my/9sKuOn5Hq6fl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y+m62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17A4D7" wp14:editId="0E1B763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225pt;margin-top:8.3pt;width:27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GH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9O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lNIY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6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A369B" w:rsidRDefault="00DA369B" w:rsidP="00DA369B">
      <w:pPr>
        <w:rPr>
          <w:b/>
          <w:sz w:val="40"/>
          <w:szCs w:val="40"/>
        </w:rPr>
      </w:pPr>
    </w:p>
    <w:p w:rsidR="00DA369B" w:rsidRDefault="00DA369B" w:rsidP="00DA369B">
      <w:pPr>
        <w:rPr>
          <w:b/>
          <w:sz w:val="40"/>
          <w:szCs w:val="40"/>
        </w:rPr>
      </w:pPr>
    </w:p>
    <w:p w:rsidR="00DA369B" w:rsidRDefault="00DA369B" w:rsidP="00DA369B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A369B" w:rsidRPr="00A65397" w:rsidRDefault="00DA369B" w:rsidP="00DA369B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6</w:t>
      </w:r>
      <w:r w:rsidRPr="00A65397">
        <w:rPr>
          <w:b/>
          <w:sz w:val="72"/>
          <w:szCs w:val="72"/>
        </w:rPr>
        <w:t>x</w:t>
      </w:r>
      <w:proofErr w:type="gramEnd"/>
    </w:p>
    <w:p w:rsidR="00DA369B" w:rsidRDefault="00DA369B" w:rsidP="00DA369B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6 for the 6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A369B" w:rsidRDefault="00DA369B" w:rsidP="00DA369B">
      <w:pPr>
        <w:spacing w:after="0"/>
        <w:ind w:left="1985" w:right="-613"/>
        <w:rPr>
          <w:b/>
          <w:sz w:val="40"/>
          <w:szCs w:val="40"/>
        </w:rPr>
      </w:pPr>
    </w:p>
    <w:p w:rsidR="00DA369B" w:rsidRPr="00D80E83" w:rsidRDefault="00DA369B" w:rsidP="00DA369B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 6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6</w:t>
      </w:r>
      <w:r w:rsidRPr="00D80E83">
        <w:rPr>
          <w:b/>
          <w:sz w:val="28"/>
          <w:szCs w:val="28"/>
        </w:rPr>
        <w:t>= ___</w:t>
      </w:r>
    </w:p>
    <w:p w:rsidR="00DA369B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6</w:t>
      </w:r>
      <w:r w:rsidRPr="00D80E83">
        <w:rPr>
          <w:b/>
          <w:sz w:val="28"/>
          <w:szCs w:val="28"/>
        </w:rPr>
        <w:t xml:space="preserve"> = ___</w:t>
      </w:r>
    </w:p>
    <w:p w:rsidR="00DA369B" w:rsidRPr="00FD1B0D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F88D46" wp14:editId="63506615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A369B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A3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049" type="#_x0000_t202" style="position:absolute;margin-left:265.5pt;margin-top:3.65pt;width:192.75pt;height:3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DRxELMDgIA&#10;AP4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DA369B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A369B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A369B" w:rsidRPr="001357F3" w:rsidRDefault="00DA369B" w:rsidP="00DA369B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A369B" w:rsidRDefault="000C1208" w:rsidP="00DA369B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SIX</w:t>
      </w:r>
      <w:r w:rsidR="00DA369B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A369B" w:rsidRPr="001357F3" w:rsidRDefault="00DA369B" w:rsidP="00DA369B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A369B" w:rsidRPr="00FD1B0D" w:rsidRDefault="00DA369B" w:rsidP="00DA369B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7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48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11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EA4D89">
        <w:rPr>
          <w:rFonts w:ascii="Microsoft Sans Serif" w:hAnsi="Microsoft Sans Serif" w:cs="Microsoft Sans Serif"/>
          <w:b/>
          <w:sz w:val="70"/>
          <w:szCs w:val="70"/>
        </w:rPr>
        <w:t>66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DA369B" w:rsidRPr="000F3702" w:rsidRDefault="00DA369B" w:rsidP="00DA369B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F334DE" w:rsidRDefault="00F334DE" w:rsidP="00F334D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jc w:val="right"/>
        <w:rPr>
          <w:rFonts w:ascii="Helvetica" w:hAnsi="Helvetica" w:cs="Helvetica"/>
          <w:sz w:val="16"/>
          <w:szCs w:val="16"/>
        </w:rPr>
      </w:pPr>
      <w:proofErr w:type="gramStart"/>
      <w:r>
        <w:rPr>
          <w:rFonts w:ascii="Helvetica" w:hAnsi="Helvetica" w:cs="Helvetica"/>
          <w:sz w:val="28"/>
          <w:szCs w:val="28"/>
        </w:rPr>
        <w:t>Student  :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..</w:t>
      </w:r>
    </w:p>
    <w:p w:rsidR="00F334DE" w:rsidRDefault="00F334DE" w:rsidP="00F334DE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Helvetica" w:hAnsi="Helvetica" w:cs="Helvetica"/>
          <w:sz w:val="28"/>
          <w:szCs w:val="28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F334DE" w:rsidRPr="00F334DE" w:rsidRDefault="00F334DE" w:rsidP="00F334DE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F334DE">
        <w:rPr>
          <w:rFonts w:cs="Microsoft Sans Serif"/>
          <w:b/>
          <w:sz w:val="56"/>
          <w:szCs w:val="56"/>
          <w:u w:val="single"/>
        </w:rPr>
        <w:t>Times Tables Test</w:t>
      </w:r>
    </w:p>
    <w:p w:rsidR="00F334DE" w:rsidRPr="00F334DE" w:rsidRDefault="00F334DE" w:rsidP="00F334DE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F334DE">
        <w:rPr>
          <w:rFonts w:cs="Microsoft Sans Serif"/>
          <w:b/>
          <w:sz w:val="56"/>
          <w:szCs w:val="56"/>
          <w:u w:val="single"/>
        </w:rPr>
        <w:t>4, 5</w:t>
      </w:r>
      <w:proofErr w:type="gramStart"/>
      <w:r w:rsidRPr="00F334DE">
        <w:rPr>
          <w:rFonts w:cs="Microsoft Sans Serif"/>
          <w:b/>
          <w:sz w:val="56"/>
          <w:szCs w:val="56"/>
          <w:u w:val="single"/>
        </w:rPr>
        <w:t>, ,6</w:t>
      </w:r>
      <w:proofErr w:type="gramEnd"/>
      <w:r w:rsidRPr="00F334DE">
        <w:rPr>
          <w:rFonts w:cs="Microsoft Sans Serif"/>
          <w:b/>
          <w:sz w:val="56"/>
          <w:szCs w:val="56"/>
          <w:u w:val="single"/>
        </w:rPr>
        <w:t xml:space="preserve">  x</w:t>
      </w:r>
    </w:p>
    <w:p w:rsidR="00F334DE" w:rsidRPr="00F334DE" w:rsidRDefault="00EF6E63" w:rsidP="00F334DE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3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0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7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1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="00F334DE" w:rsidRPr="00F334DE">
        <w:rPr>
          <w:rFonts w:cs="Microsoft Sans Serif"/>
          <w:b/>
          <w:sz w:val="56"/>
          <w:szCs w:val="56"/>
        </w:rPr>
        <w:t xml:space="preserve">=                                  </w:t>
      </w:r>
      <w:r>
        <w:rPr>
          <w:rFonts w:cs="Microsoft Sans Serif"/>
          <w:b/>
          <w:sz w:val="56"/>
          <w:szCs w:val="56"/>
        </w:rPr>
        <w:t xml:space="preserve"> 4</w:t>
      </w:r>
      <w:r w:rsidR="00F334DE" w:rsidRPr="00F334DE">
        <w:rPr>
          <w:rFonts w:cs="Microsoft Sans Serif"/>
          <w:b/>
          <w:sz w:val="56"/>
          <w:szCs w:val="56"/>
        </w:rPr>
        <w:t xml:space="preserve"> x 9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F334DE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3</w:t>
      </w:r>
      <w:r w:rsidR="00F334DE" w:rsidRPr="00F334DE">
        <w:rPr>
          <w:rFonts w:cs="Microsoft Sans Serif"/>
          <w:b/>
          <w:sz w:val="56"/>
          <w:szCs w:val="56"/>
        </w:rPr>
        <w:t xml:space="preserve"> =  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F334DE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>5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="00F334DE" w:rsidRPr="00F334DE">
        <w:rPr>
          <w:rFonts w:cs="Microsoft Sans Serif"/>
          <w:b/>
          <w:sz w:val="56"/>
          <w:szCs w:val="56"/>
        </w:rPr>
        <w:t xml:space="preserve"> =</w:t>
      </w:r>
    </w:p>
    <w:p w:rsidR="00F334DE" w:rsidRPr="00F334DE" w:rsidRDefault="00EF6E63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9</w:t>
      </w:r>
      <w:r w:rsidR="00F334DE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F334DE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>6</w:t>
      </w:r>
      <w:r w:rsidR="00F334DE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="00F334DE" w:rsidRPr="00F334DE">
        <w:rPr>
          <w:rFonts w:cs="Microsoft Sans Serif"/>
          <w:b/>
          <w:sz w:val="56"/>
          <w:szCs w:val="56"/>
        </w:rPr>
        <w:t xml:space="preserve"> =   </w:t>
      </w:r>
    </w:p>
    <w:p w:rsidR="00F334DE" w:rsidRDefault="00F334DE" w:rsidP="00F334DE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</w:t>
      </w:r>
    </w:p>
    <w:p w:rsidR="00F334DE" w:rsidRPr="00F334DE" w:rsidRDefault="00F334DE" w:rsidP="00F334DE">
      <w:pPr>
        <w:spacing w:after="0" w:line="360" w:lineRule="auto"/>
        <w:ind w:right="-613"/>
        <w:rPr>
          <w:b/>
          <w:sz w:val="52"/>
          <w:szCs w:val="52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</w:t>
      </w:r>
      <w:r>
        <w:rPr>
          <w:b/>
          <w:sz w:val="36"/>
          <w:szCs w:val="36"/>
        </w:rPr>
        <w:t xml:space="preserve">                                          </w:t>
      </w:r>
      <w:r w:rsidRPr="00F334DE">
        <w:rPr>
          <w:b/>
          <w:sz w:val="52"/>
          <w:szCs w:val="52"/>
        </w:rPr>
        <w:t xml:space="preserve">/20                                                                                      </w:t>
      </w:r>
    </w:p>
    <w:p w:rsidR="00DA369B" w:rsidRDefault="00DA369B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A46574" w:rsidRDefault="00A46574" w:rsidP="000F3702">
      <w:pPr>
        <w:tabs>
          <w:tab w:val="left" w:pos="5559"/>
        </w:tabs>
      </w:pP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D7A5BD" wp14:editId="31FE3DB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225pt;margin-top:8.3pt;width:27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J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P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vikU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56515</wp:posOffset>
                </wp:positionV>
                <wp:extent cx="2392045" cy="967740"/>
                <wp:effectExtent l="0" t="0" r="4445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9204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seven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left:0;text-align:left;margin-left:-67.4pt;margin-top:4.45pt;width:188.35pt;height:76.2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seven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225pt;margin-top:8.3pt;width:2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aUYKF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225pt;margin-top:8.3pt;width:27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fafC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225pt;margin-top:8.3pt;width:27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jZ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3j&#10;V2mm8JNukTamN1KQIESKOuMKtLwzNzYU6cwa+E+HiuyZJjxcb7OvrQq2WCLZR74PI99i7wlH4el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zq+N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225pt;margin-top:8.3pt;width:2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7s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Z0v&#10;KN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J2ju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25pt;margin-top:8.3pt;width:27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2Msw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CUYNj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225pt;margin-top:8.3pt;width:27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u5sw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8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4LBgdvEa7L0crrUF&#10;9YhLaRmiooppjrFLyr0dHhc+bSBca1wsl9EM14FhfqXvDQ/ggdXQ2g+7R2ZN3/8eB+cahq3Aildj&#10;kGyDp4blxkPdxhl55rXnG1dJ7Nl+7YVddfiOVs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Z9p7u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7 </w:t>
      </w:r>
      <w:r w:rsidR="000F3702" w:rsidRPr="003C740E">
        <w:rPr>
          <w:b/>
          <w:sz w:val="36"/>
          <w:szCs w:val="36"/>
        </w:rPr>
        <w:t>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225pt;margin-top:8.3pt;width:27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Dm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+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V+4O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225pt;margin-top:8.3pt;width:27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bT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+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5+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vilt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225pt;margin-top:8.3pt;width:27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dZ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9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E311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225pt;margin-top:8.3pt;width:27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36uhb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7 </w:t>
      </w:r>
      <w:r w:rsidR="000F3702" w:rsidRPr="003C740E">
        <w:rPr>
          <w:b/>
          <w:sz w:val="36"/>
          <w:szCs w:val="36"/>
        </w:rPr>
        <w:t>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25pt;margin-top:8.3pt;width:27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oz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9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5+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0POj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25pt;margin-top:8.3pt;width:27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wG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8/&#10;U6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j5P8WEPNU+HGr1RF4BNM8G9Zni8Bnsvh2tt&#10;QT3iUlqGqKhimmPsknJvh8eFTxsI1xoXy2U0w3VgmF/pe8MDeGA1tPbD7pFZ0/e/x8G5hmErsOLV&#10;GCTb4KlhufFQt3FGnnnt+cZVEnu2X3thVx2+o9Xzcl78AQ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OTTA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7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7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DA369B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09AAA3" wp14:editId="16E3F8F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pVswIAAOI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f9iaVb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b/>
          <w:sz w:val="60"/>
          <w:szCs w:val="60"/>
        </w:rPr>
        <w:t>7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DA369B" w:rsidRPr="003C740E" w:rsidRDefault="00146CC1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2D5E82" wp14:editId="288F65F0">
                <wp:simplePos x="0" y="0"/>
                <wp:positionH relativeFrom="column">
                  <wp:posOffset>-753110</wp:posOffset>
                </wp:positionH>
                <wp:positionV relativeFrom="paragraph">
                  <wp:posOffset>27940</wp:posOffset>
                </wp:positionV>
                <wp:extent cx="2385695" cy="985520"/>
                <wp:effectExtent l="623888" t="0" r="619442" b="0"/>
                <wp:wrapNone/>
                <wp:docPr id="5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569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DA3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seven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9.3pt;margin-top:2.2pt;width:187.85pt;height:77.6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" filled="f" stroked="f">
                <v:textbox style="layout-flow:vertical;mso-layout-flow-alt:bottom-to-top">
                  <w:txbxContent>
                    <w:p w:rsidR="000C1208" w:rsidRPr="00600EBA" w:rsidRDefault="000C1208" w:rsidP="00DA369B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seven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DA369B"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C7407D" wp14:editId="4501C2AB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225pt;margin-top:8.3pt;width:27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wTz7U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7</w:t>
      </w:r>
      <w:r w:rsidR="00DA369B"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="00DA369B" w:rsidRPr="003C740E">
        <w:rPr>
          <w:rFonts w:cstheme="minorHAnsi"/>
          <w:b/>
          <w:sz w:val="60"/>
          <w:szCs w:val="60"/>
        </w:rPr>
        <w:t xml:space="preserve">  1 </w:t>
      </w:r>
      <w:r w:rsidR="00DA369B" w:rsidRPr="003C740E">
        <w:rPr>
          <w:rFonts w:cstheme="minorHAnsi"/>
          <w:b/>
          <w:sz w:val="60"/>
          <w:szCs w:val="60"/>
        </w:rPr>
        <w:tab/>
        <w:t>=</w:t>
      </w:r>
      <w:r w:rsidR="00DA369B" w:rsidRPr="003C740E">
        <w:rPr>
          <w:rFonts w:cstheme="minorHAnsi"/>
          <w:b/>
          <w:sz w:val="96"/>
          <w:szCs w:val="96"/>
        </w:rPr>
        <w:t xml:space="preserve">     </w:t>
      </w:r>
      <w:r w:rsidR="00DA369B"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95E9FE" wp14:editId="653EA73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225pt;margin-top:8.3pt;width:27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+gjW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A2B3A4" wp14:editId="0FD2645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026" style="position:absolute;margin-left:225pt;margin-top:8.3pt;width:27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md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/i&#10;V2mm8JNukTamN1KQIESKOuMKtLwzNzYU6cwa+E+HiuyZJjxcb7OvrQq2WCLZR74PI99i7wlH4el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SQCZ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5EFA5A" wp14:editId="77B7056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026" style="position:absolute;margin-left:225pt;margin-top:8.3pt;width:27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+o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8u&#10;KN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oMf6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6BE18" wp14:editId="71C786CB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0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026" style="position:absolute;margin-left:225pt;margin-top:8.3pt;width:27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MNsg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u3ZMNsgIAAOQ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8AFF0D" wp14:editId="05675F6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026" style="position:absolute;margin-left:225pt;margin-top:8.3pt;width:27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U4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c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AEHlO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C2D4EB" wp14:editId="726F1C8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margin-left:225pt;margin-top:8.3pt;width:27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5n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d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Llfm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A73D9E" wp14:editId="49F39B8F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225pt;margin-top:8.3pt;width:27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S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c9O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x5CF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A38987" wp14:editId="19DFCBF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26" style="position:absolute;margin-left:225pt;margin-top:8.3pt;width:27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nY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c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asSd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9FDCD4" wp14:editId="44E789A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margin-left:225pt;margin-top:8.3pt;width:27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/t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d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gwP+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98C74E" wp14:editId="5D22A39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225pt;margin-top:8.3pt;width:27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Sy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me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qUpL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DA369B" w:rsidRPr="003C740E" w:rsidRDefault="00DA369B" w:rsidP="00DA369B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4EA06A3" wp14:editId="710D5E0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225pt;margin-top:8.3pt;width:27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KH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mef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QI0o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146CC1">
        <w:rPr>
          <w:rFonts w:cstheme="minorHAnsi"/>
          <w:b/>
          <w:sz w:val="60"/>
          <w:szCs w:val="60"/>
        </w:rPr>
        <w:t>7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DA369B" w:rsidRDefault="00DA369B" w:rsidP="00DA369B">
      <w:pPr>
        <w:rPr>
          <w:b/>
          <w:sz w:val="40"/>
          <w:szCs w:val="40"/>
        </w:rPr>
      </w:pPr>
    </w:p>
    <w:p w:rsidR="00DA369B" w:rsidRDefault="00DA369B" w:rsidP="00DA369B">
      <w:pPr>
        <w:rPr>
          <w:b/>
          <w:sz w:val="40"/>
          <w:szCs w:val="40"/>
        </w:rPr>
      </w:pPr>
    </w:p>
    <w:p w:rsidR="00DA369B" w:rsidRDefault="00DA369B" w:rsidP="00DA369B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A369B" w:rsidRDefault="00DA369B" w:rsidP="00DA369B">
      <w:pPr>
        <w:spacing w:after="0"/>
        <w:ind w:right="-613"/>
        <w:rPr>
          <w:b/>
          <w:sz w:val="72"/>
          <w:szCs w:val="72"/>
        </w:rPr>
      </w:pPr>
    </w:p>
    <w:p w:rsidR="00DA369B" w:rsidRPr="00A65397" w:rsidRDefault="00146CC1" w:rsidP="00DA369B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7</w:t>
      </w:r>
      <w:r w:rsidR="00DA369B" w:rsidRPr="00A65397">
        <w:rPr>
          <w:b/>
          <w:sz w:val="72"/>
          <w:szCs w:val="72"/>
        </w:rPr>
        <w:t>x</w:t>
      </w:r>
      <w:proofErr w:type="gramEnd"/>
    </w:p>
    <w:p w:rsidR="00DA369B" w:rsidRDefault="00DA369B" w:rsidP="00DA369B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7 for the 7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DA369B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DA369B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DA369B" w:rsidRPr="00092C39" w:rsidRDefault="00DA369B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DA369B" w:rsidRDefault="00DA369B" w:rsidP="00DA369B">
      <w:pPr>
        <w:spacing w:after="0"/>
        <w:ind w:left="1985" w:right="-613"/>
        <w:rPr>
          <w:b/>
          <w:sz w:val="40"/>
          <w:szCs w:val="40"/>
        </w:rPr>
      </w:pPr>
    </w:p>
    <w:p w:rsidR="00DA369B" w:rsidRPr="00D80E83" w:rsidRDefault="00DA369B" w:rsidP="00DA369B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0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1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2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3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4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5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6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8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9 = ___</w:t>
      </w:r>
      <w:r w:rsidR="00146CC1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ab/>
        <w:t>9 x 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</w:t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= ___</w:t>
      </w:r>
    </w:p>
    <w:p w:rsidR="00DA369B" w:rsidRPr="00D80E83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1 x </w:t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>= ___</w:t>
      </w:r>
    </w:p>
    <w:p w:rsidR="00DA369B" w:rsidRDefault="00DA369B" w:rsidP="00DA369B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7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6CC1">
        <w:rPr>
          <w:b/>
          <w:sz w:val="28"/>
          <w:szCs w:val="28"/>
        </w:rPr>
        <w:t>12 x 7</w:t>
      </w:r>
      <w:r w:rsidRPr="00D80E83">
        <w:rPr>
          <w:b/>
          <w:sz w:val="28"/>
          <w:szCs w:val="28"/>
        </w:rPr>
        <w:t xml:space="preserve"> = ___</w:t>
      </w:r>
    </w:p>
    <w:p w:rsidR="00DA369B" w:rsidRPr="00FD1B0D" w:rsidRDefault="00DA369B" w:rsidP="00DA369B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DDF376" wp14:editId="65D1CE81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DA369B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DA3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52" type="#_x0000_t202" style="position:absolute;margin-left:265.5pt;margin-top:3.65pt;width:192.75pt;height:31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DT/LB8DgIA&#10;AP4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DA369B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DA369B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DA369B" w:rsidRPr="001357F3" w:rsidRDefault="00DA369B" w:rsidP="00DA369B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DA369B" w:rsidRDefault="000C1208" w:rsidP="00DA369B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SEVEN</w:t>
      </w:r>
      <w:r w:rsidR="00DA369B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DA369B" w:rsidRPr="001357F3" w:rsidRDefault="00DA369B" w:rsidP="00DA369B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4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A369B" w:rsidRPr="00FD1B0D" w:rsidRDefault="00DA369B" w:rsidP="00DA369B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3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49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1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2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146CC1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DA369B"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 w:rsidR="00DA369B"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42</w:t>
      </w:r>
      <w:proofErr w:type="gramEnd"/>
      <w:r w:rsidR="00DA369B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DA369B" w:rsidRPr="00FD1B0D" w:rsidRDefault="00DA369B" w:rsidP="00DA369B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0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70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DA369B" w:rsidRPr="000F3702" w:rsidRDefault="00DA369B" w:rsidP="00DA369B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A46574" w:rsidRDefault="00A46574" w:rsidP="000F3702">
      <w:pPr>
        <w:tabs>
          <w:tab w:val="left" w:pos="5559"/>
        </w:tabs>
      </w:pP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535305</wp:posOffset>
                </wp:positionV>
                <wp:extent cx="2392045" cy="967740"/>
                <wp:effectExtent l="1905" t="0" r="1905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9204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eight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left:0;text-align:left;margin-left:-67.2pt;margin-top:42.15pt;width:188.35pt;height:76.2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eight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225pt;margin-top:8.3pt;width:27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7J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0/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Y/vs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225pt;margin-top:8.3pt;width:2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Imsw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ynwyJ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225pt;margin-top:8.3pt;width:27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QTsw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9O&#10;KN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4LBgdvEa7L0crrUF&#10;9YhLaRmiooppjrFLyr0dHhc+bSBca1wsl9EM14FhfqXvDQ/ggdXQ2g+7R2ZN3/8eB+cahq3Aildj&#10;kGyDp4blxkPdxhl55rXnG1dJ7Nl+7YVddfiOVs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pOBEE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225pt;margin-top:8.3pt;width:27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9M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9O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ZE30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225pt;margin-top:8.3pt;width:27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l5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8e&#10;U6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k6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jYqX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225pt;margin-top:8.3pt;width:27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jz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/O&#10;KN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IN6P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225pt;margin-top:8.3pt;width:27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yRns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8 </w:t>
      </w:r>
      <w:r w:rsidR="000F3702" w:rsidRPr="003C740E">
        <w:rPr>
          <w:b/>
          <w:sz w:val="36"/>
          <w:szCs w:val="36"/>
        </w:rPr>
        <w:t>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225pt;margin-top:8.3pt;width:27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WZ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jz+f&#10;Uq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j5P8WEPNU+HGr1RF4BNM8G9Zni8Bnsvh2tt&#10;QT3iUlqGqKhimmPsknJvh8eFTxsI1xoXy2U0w3VgmF/pe8MDeGA1tPbD7pFZ0/e/x8G5hmErsOLV&#10;GCTb4KlhufFQt3FGnnnt+cZVEnu2X3thVx2+o9Xzcl78AQ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41BZ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225pt;margin-top:8.3pt;width:27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Os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+e&#10;Uq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k6n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Cpc6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225pt;margin-top:8.3pt;width:27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dW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/i&#10;V2m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9M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uZ91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225pt;margin-top:8.3pt;width:27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Fj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Hp/O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UFgW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8 </w:t>
      </w:r>
      <w:r w:rsidR="000F3702" w:rsidRPr="003C740E">
        <w:rPr>
          <w:b/>
          <w:sz w:val="36"/>
          <w:szCs w:val="36"/>
        </w:rPr>
        <w:t>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225pt;margin-top:8.3pt;width:27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OXsw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3hHDl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25pt;margin-top:8.3pt;width:27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Wisw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8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y9TfNhDzdOhRm/UBWDT4LBgdvEa7L0crrUF&#10;9YhLaRmiooppjrFLyr0dHhc+bSBca1wsl9EM14FhfqXvDQ/ggdXQ2g+7R2ZN3/8eB+cahq3Aildj&#10;kGyDp4blxkPdxhl55rXnG1dJ7Nl+7YVddfiOVs/LefE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sI21o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0F3702">
        <w:rPr>
          <w:b/>
          <w:sz w:val="70"/>
          <w:szCs w:val="70"/>
        </w:rPr>
        <w:t>8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0F3702">
        <w:rPr>
          <w:b/>
          <w:sz w:val="36"/>
          <w:szCs w:val="36"/>
        </w:rPr>
        <w:t>8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FEB349" wp14:editId="1F30D063">
                <wp:simplePos x="0" y="0"/>
                <wp:positionH relativeFrom="column">
                  <wp:posOffset>-655788</wp:posOffset>
                </wp:positionH>
                <wp:positionV relativeFrom="paragraph">
                  <wp:posOffset>467159</wp:posOffset>
                </wp:positionV>
                <wp:extent cx="2190683" cy="985520"/>
                <wp:effectExtent l="526098" t="0" r="526732" b="0"/>
                <wp:wrapNone/>
                <wp:docPr id="5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0683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146C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eight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1.65pt;margin-top:36.8pt;width:172.5pt;height:77.6pt;rotation:-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" filled="f" stroked="f">
                <v:textbox style="layout-flow:vertical;mso-layout-flow-alt:bottom-to-top">
                  <w:txbxContent>
                    <w:p w:rsidR="000C1208" w:rsidRPr="00600EBA" w:rsidRDefault="000C1208" w:rsidP="00146CC1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eight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B729C7" wp14:editId="43CA798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8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A51FC3" wp14:editId="5EC04F0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026" style="position:absolute;margin-left:225pt;margin-top:8.3pt;width:27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qS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c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w3vak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A3F165" wp14:editId="3670783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225pt;margin-top:8.3pt;width:27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HN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d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HfQc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C0F5F5" wp14:editId="6CA863E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026" style="position:absolute;margin-left:225pt;margin-top:8.3pt;width:27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f4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c9P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9DN/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0DCC6C" wp14:editId="1367F89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4" o:spid="_x0000_s1026" style="position:absolute;margin-left:225pt;margin-top:8.3pt;width:27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Zy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c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BWWdn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6B7A866" wp14:editId="1EC3FCB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5" o:spid="_x0000_s1026" style="position:absolute;margin-left:225pt;margin-top:8.3pt;width:27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BH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d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sKAE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C3B487" wp14:editId="71F17F0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6" o:spid="_x0000_s1026" style="position:absolute;margin-left:225pt;margin-top:8.3pt;width:27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sY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ue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mumx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8A2FD2B" wp14:editId="7FD73B5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7" o:spid="_x0000_s1026" style="position:absolute;margin-left:225pt;margin-top:8.3pt;width:27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0t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ef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cy7S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F0CD8A3" wp14:editId="2ADFE97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225pt;margin-top:8.3pt;width:27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X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f4&#10;V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nAJp1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0C44A2" wp14:editId="50B1E2D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9" o:spid="_x0000_s1026" style="position:absolute;margin-left:225pt;margin-top:8.3pt;width:27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/i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cL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KeH+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58A387" wp14:editId="0A86662F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225pt;margin-top:8.3pt;width:27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yCsw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qa6cg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0AE161" wp14:editId="79752AF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225pt;margin-top:8.3pt;width:27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q3sw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8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OCyYXbwGey+Ha21B&#10;PeBSWoWoqGKaY+yScm+Hx4VPGwjXGherVTTDdWCYX+s7wwN4YDW09v3+gVnT97/HwfkOw1ZgxYsx&#10;SLbBU8Nq66Fu44w88drzjask9my/9sKuOn5Hq6fl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xzLqt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D3E30" wp14:editId="74477AC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" o:spid="_x0000_s1026" style="position:absolute;margin-left:225pt;margin-top:8.3pt;width:27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Ho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+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WWce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8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146CC1" w:rsidRDefault="00146CC1" w:rsidP="00146CC1">
      <w:pPr>
        <w:rPr>
          <w:b/>
          <w:sz w:val="40"/>
          <w:szCs w:val="40"/>
        </w:rPr>
      </w:pPr>
    </w:p>
    <w:p w:rsidR="00146CC1" w:rsidRDefault="00146CC1" w:rsidP="00146CC1">
      <w:pPr>
        <w:rPr>
          <w:b/>
          <w:sz w:val="40"/>
          <w:szCs w:val="40"/>
        </w:rPr>
      </w:pPr>
    </w:p>
    <w:p w:rsidR="00146CC1" w:rsidRDefault="00146CC1" w:rsidP="00146CC1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146CC1" w:rsidRPr="00A65397" w:rsidRDefault="00146CC1" w:rsidP="00146CC1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8</w:t>
      </w:r>
      <w:r w:rsidRPr="00A65397">
        <w:rPr>
          <w:b/>
          <w:sz w:val="72"/>
          <w:szCs w:val="72"/>
        </w:rPr>
        <w:t>x</w:t>
      </w:r>
      <w:proofErr w:type="gramEnd"/>
    </w:p>
    <w:p w:rsidR="00146CC1" w:rsidRDefault="00146CC1" w:rsidP="00146CC1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8 for the 8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146CC1" w:rsidRDefault="00146CC1" w:rsidP="00146CC1">
      <w:pPr>
        <w:spacing w:after="0"/>
        <w:ind w:left="1985" w:right="-613"/>
        <w:rPr>
          <w:b/>
          <w:sz w:val="40"/>
          <w:szCs w:val="40"/>
        </w:rPr>
      </w:pPr>
    </w:p>
    <w:p w:rsidR="00146CC1" w:rsidRPr="00D80E83" w:rsidRDefault="00146CC1" w:rsidP="00146CC1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8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8</w:t>
      </w:r>
      <w:r w:rsidRPr="00D80E83">
        <w:rPr>
          <w:b/>
          <w:sz w:val="28"/>
          <w:szCs w:val="28"/>
        </w:rPr>
        <w:t>= ___</w:t>
      </w:r>
    </w:p>
    <w:p w:rsidR="00146CC1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8</w:t>
      </w:r>
      <w:r w:rsidRPr="00D80E83">
        <w:rPr>
          <w:b/>
          <w:sz w:val="28"/>
          <w:szCs w:val="28"/>
        </w:rPr>
        <w:t xml:space="preserve"> = ___</w:t>
      </w:r>
    </w:p>
    <w:p w:rsidR="00146CC1" w:rsidRPr="00FD1B0D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3EC942" wp14:editId="04BBF16D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146CC1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146C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055" type="#_x0000_t202" style="position:absolute;margin-left:265.5pt;margin-top:3.65pt;width:192.75pt;height:31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" filled="f" stroked="f">
                <v:textbox>
                  <w:txbxContent>
                    <w:p w:rsidR="000C1208" w:rsidRPr="00FD1B0D" w:rsidRDefault="000C1208" w:rsidP="00146CC1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146CC1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146CC1" w:rsidRPr="001357F3" w:rsidRDefault="00146CC1" w:rsidP="00146CC1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146CC1" w:rsidRDefault="000C1208" w:rsidP="00146CC1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EIGHT</w:t>
      </w:r>
      <w:r w:rsidR="00146CC1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146CC1" w:rsidRPr="001357F3" w:rsidRDefault="00146CC1" w:rsidP="00146CC1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146CC1" w:rsidRPr="00FD1B0D" w:rsidRDefault="00146CC1" w:rsidP="00146CC1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3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2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1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4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7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>
        <w:rPr>
          <w:rFonts w:ascii="Microsoft Sans Serif" w:hAnsi="Microsoft Sans Serif" w:cs="Microsoft Sans Serif"/>
          <w:b/>
          <w:sz w:val="96"/>
          <w:szCs w:val="96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>16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</w:p>
    <w:p w:rsidR="00146CC1" w:rsidRPr="000F3702" w:rsidRDefault="00146CC1" w:rsidP="00146CC1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A46574" w:rsidRDefault="00A46574" w:rsidP="000F3702">
      <w:pPr>
        <w:tabs>
          <w:tab w:val="left" w:pos="5559"/>
        </w:tabs>
      </w:pP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464820</wp:posOffset>
                </wp:positionV>
                <wp:extent cx="2105025" cy="967740"/>
                <wp:effectExtent l="4445" t="190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0502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0F3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nine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6" type="#_x0000_t202" style="position:absolute;left:0;text-align:left;margin-left:-55.7pt;margin-top:36.6pt;width:165.75pt;height:76.2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" filled="f" stroked="f">
                <v:textbox style="layout-flow:vertical;mso-layout-flow-alt:bottom-to-top">
                  <w:txbxContent>
                    <w:p w:rsidR="000C1208" w:rsidRPr="000F3702" w:rsidRDefault="000C1208" w:rsidP="000F3702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nine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25pt;margin-top:8.3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jI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+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1+m+LCHmqdDjd6oC8CmmeBeMzxeg72Xw7W2&#10;oB5xKS1DVFQxzTF2Sbm3w+PCpw2Ea42L5TKa4TowzK/0veEBPLAaWvth98is6fvf4+Bcw7AVWPFq&#10;DJJt8NSw3Hio2zgjz7z2fOMqiT3br72wqw7f0ep5OS/+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y1WM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0 =</w:t>
      </w:r>
      <w:r w:rsidR="000F3702">
        <w:rPr>
          <w:b/>
          <w:sz w:val="96"/>
          <w:szCs w:val="96"/>
        </w:rPr>
        <w:t xml:space="preserve">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225pt;margin-top:8.3pt;width:27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lC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9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y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ZgGU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225pt;margin-top:8.3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j8b3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2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225pt;margin-top:8.3pt;width:27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pY9C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3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225pt;margin-top:8.3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Id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TEgh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4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225pt;margin-top:8.3pt;width:27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bn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/0Bu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5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225pt;margin-top:8.3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y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FocN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6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</w:t>
      </w:r>
      <w:r w:rsidR="00DD47A8">
        <w:rPr>
          <w:b/>
          <w:sz w:val="36"/>
          <w:szCs w:val="36"/>
        </w:rPr>
        <w:t>9</w:t>
      </w:r>
      <w:r w:rsidR="000F3702">
        <w:rPr>
          <w:b/>
          <w:sz w:val="36"/>
          <w:szCs w:val="36"/>
        </w:rPr>
        <w:t xml:space="preserve"> </w:t>
      </w:r>
      <w:r w:rsidR="000F3702" w:rsidRPr="003C740E">
        <w:rPr>
          <w:b/>
          <w:sz w:val="36"/>
          <w:szCs w:val="36"/>
        </w:rPr>
        <w:t>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225pt;margin-top:8.3pt;width:27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w9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HSv8P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7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225pt;margin-top:8.3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oI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8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c7eKC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8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25pt;margin-top:8.3pt;width:27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FX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+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ETEV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9 </w:t>
      </w:r>
      <w:r w:rsidR="000F3702">
        <w:rPr>
          <w:b/>
          <w:sz w:val="70"/>
          <w:szCs w:val="70"/>
        </w:rPr>
        <w:tab/>
      </w:r>
      <w:r w:rsidR="000F3702" w:rsidRPr="003C740E">
        <w:rPr>
          <w:b/>
          <w:sz w:val="70"/>
          <w:szCs w:val="70"/>
        </w:rPr>
        <w:t>=</w:t>
      </w:r>
      <w:r w:rsidR="000F3702">
        <w:rPr>
          <w:b/>
          <w:sz w:val="96"/>
          <w:szCs w:val="96"/>
        </w:rPr>
        <w:t xml:space="preserve">      </w:t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25pt;margin-top:8.3pt;width:27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di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+P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+PZ2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0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>+</w:t>
      </w:r>
      <w:r w:rsidR="000F3702">
        <w:rPr>
          <w:b/>
          <w:sz w:val="36"/>
          <w:szCs w:val="36"/>
        </w:rPr>
        <w:t xml:space="preserve"> </w:t>
      </w:r>
      <w:r w:rsidR="00DD47A8">
        <w:rPr>
          <w:b/>
          <w:sz w:val="36"/>
          <w:szCs w:val="36"/>
        </w:rPr>
        <w:t>9</w:t>
      </w:r>
      <w:r w:rsidR="000F3702">
        <w:rPr>
          <w:b/>
          <w:sz w:val="36"/>
          <w:szCs w:val="36"/>
        </w:rPr>
        <w:t xml:space="preserve"> </w:t>
      </w:r>
      <w:r w:rsidR="000F3702" w:rsidRPr="003C740E">
        <w:rPr>
          <w:b/>
          <w:sz w:val="36"/>
          <w:szCs w:val="36"/>
        </w:rPr>
        <w:t>for the next answer</w:t>
      </w:r>
      <w:r w:rsidR="000F3702">
        <w:rPr>
          <w:b/>
          <w:sz w:val="96"/>
          <w:szCs w:val="96"/>
        </w:rPr>
        <w:tab/>
      </w:r>
    </w:p>
    <w:p w:rsidR="000F3702" w:rsidRDefault="000D4DA0" w:rsidP="000F3702">
      <w:pPr>
        <w:tabs>
          <w:tab w:val="left" w:pos="2552"/>
          <w:tab w:val="left" w:pos="3261"/>
          <w:tab w:val="left" w:pos="3969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225pt;margin-top:8.3pt;width:27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bo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Hs9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VaJu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1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0F3702" w:rsidRDefault="000D4DA0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225pt;margin-top:8.3pt;width:27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Dd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PV3M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vGUN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9</w:t>
      </w:r>
      <w:r w:rsidR="000F3702" w:rsidRPr="003C740E">
        <w:rPr>
          <w:b/>
          <w:sz w:val="70"/>
          <w:szCs w:val="70"/>
        </w:rPr>
        <w:t xml:space="preserve">  X</w:t>
      </w:r>
      <w:proofErr w:type="gramEnd"/>
      <w:r w:rsidR="000F3702" w:rsidRPr="003C740E">
        <w:rPr>
          <w:b/>
          <w:sz w:val="70"/>
          <w:szCs w:val="70"/>
        </w:rPr>
        <w:t xml:space="preserve">  12 =</w:t>
      </w:r>
      <w:r w:rsidR="000F3702">
        <w:rPr>
          <w:b/>
          <w:sz w:val="96"/>
          <w:szCs w:val="96"/>
        </w:rPr>
        <w:t xml:space="preserve">     </w:t>
      </w:r>
      <w:r w:rsidR="000F3702">
        <w:rPr>
          <w:b/>
          <w:sz w:val="96"/>
          <w:szCs w:val="96"/>
        </w:rPr>
        <w:tab/>
      </w:r>
      <w:r w:rsidR="000F3702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9</w:t>
      </w:r>
      <w:r w:rsidR="000F3702" w:rsidRPr="003C740E">
        <w:rPr>
          <w:b/>
          <w:sz w:val="36"/>
          <w:szCs w:val="36"/>
        </w:rPr>
        <w:t xml:space="preserve"> for the next answer</w:t>
      </w: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36"/>
          <w:szCs w:val="36"/>
        </w:rPr>
      </w:pPr>
    </w:p>
    <w:p w:rsidR="00146CC1" w:rsidRDefault="00146CC1" w:rsidP="000F3702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146CC1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5337C7" wp14:editId="798F9CCA">
                <wp:simplePos x="0" y="0"/>
                <wp:positionH relativeFrom="column">
                  <wp:posOffset>-643756</wp:posOffset>
                </wp:positionH>
                <wp:positionV relativeFrom="paragraph">
                  <wp:posOffset>466625</wp:posOffset>
                </wp:positionV>
                <wp:extent cx="2166620" cy="985520"/>
                <wp:effectExtent l="514350" t="0" r="500380" b="0"/>
                <wp:wrapNone/>
                <wp:docPr id="5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66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146C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nine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0.7pt;margin-top:36.75pt;width:170.6pt;height:77.6pt;rotation:-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" filled="f" stroked="f">
                <v:textbox style="layout-flow:vertical;mso-layout-flow-alt:bottom-to-top">
                  <w:txbxContent>
                    <w:p w:rsidR="000C1208" w:rsidRPr="00600EBA" w:rsidRDefault="000C1208" w:rsidP="00146CC1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nine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7EE6E0" wp14:editId="406BCBA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wswIAAOI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L0VeML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9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70D349" wp14:editId="3D66568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026" style="position:absolute;margin-left:225pt;margin-top:8.3pt;width:27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s9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3nqz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129666" wp14:editId="56207C4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7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026" style="position:absolute;margin-left:225pt;margin-top:8.3pt;width:27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N73Q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4BA21B" wp14:editId="6B96AD2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225pt;margin-top:8.3pt;width:27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ny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/x&#10;qzRT+Em3SBvTGylIECJFnXEFWt6ZGxuKdGYN/KdDRfZMEx6ut9nXVgVbLJHsI9+HkW+x94Sj8ON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hLWf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E7D14EC" wp14:editId="6F98694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6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225pt;margin-top:8.3pt;width:27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/H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8X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bXL8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0C27A1" wp14:editId="7E592CF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225pt;margin-top:8.3pt;width:27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Mo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apSjK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1F0BFF" wp14:editId="481C10A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1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margin-left:225pt;margin-top:8.3pt;width:27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Ud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j9P&#10;KN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cFgwu3gN9l4O19qC&#10;esCltApRUcU0x9gl5d4Oj3OfNhCuNS5Wq2iG68Awv9Z3hgfwwGpo7fv9A7Om73+Pg3MFw1ZgxYsx&#10;SLbBU8Nq66Fu44w88drzjask9my/9sKuOn5Hq6fl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BAjVH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B88AEB" wp14:editId="7DB663E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225pt;margin-top:8.3pt;width:27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5C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tqxOQ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923DC4D" wp14:editId="4FC75D2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225pt;margin-top:8.3pt;width:27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gwOH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E4D5937" wp14:editId="686467B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225pt;margin-top:8.3pt;width:27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n9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j/P&#10;KN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Llef2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EC0EC1" wp14:editId="70FEE73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225pt;margin-top:8.3pt;width:27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/I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j/P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x5D8i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F81DFC" wp14:editId="32A34F0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225pt;margin-top:8.3pt;width:27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7dlJe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146CC1" w:rsidRPr="003C740E" w:rsidRDefault="00146CC1" w:rsidP="00146CC1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E1A6F9E" wp14:editId="1738D83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7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225pt;margin-top:8.3pt;width:27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BB4qK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9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146CC1" w:rsidRDefault="00146CC1" w:rsidP="00146CC1">
      <w:pPr>
        <w:rPr>
          <w:b/>
          <w:sz w:val="40"/>
          <w:szCs w:val="40"/>
        </w:rPr>
      </w:pPr>
    </w:p>
    <w:p w:rsidR="00146CC1" w:rsidRDefault="00146CC1" w:rsidP="00146CC1">
      <w:pPr>
        <w:rPr>
          <w:b/>
          <w:sz w:val="40"/>
          <w:szCs w:val="40"/>
        </w:rPr>
      </w:pPr>
    </w:p>
    <w:p w:rsidR="00146CC1" w:rsidRDefault="00146CC1" w:rsidP="00146CC1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146CC1" w:rsidRPr="00A65397" w:rsidRDefault="00146CC1" w:rsidP="00146CC1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9</w:t>
      </w:r>
      <w:r w:rsidRPr="00A65397">
        <w:rPr>
          <w:b/>
          <w:sz w:val="72"/>
          <w:szCs w:val="72"/>
        </w:rPr>
        <w:t>x</w:t>
      </w:r>
      <w:proofErr w:type="gramEnd"/>
    </w:p>
    <w:p w:rsidR="00146CC1" w:rsidRDefault="00146CC1" w:rsidP="00146CC1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9 for the 9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146CC1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146CC1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146CC1" w:rsidRPr="00092C39" w:rsidRDefault="00146CC1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146CC1" w:rsidRDefault="00146CC1" w:rsidP="00146CC1">
      <w:pPr>
        <w:spacing w:after="0"/>
        <w:ind w:left="1985" w:right="-613"/>
        <w:rPr>
          <w:b/>
          <w:sz w:val="40"/>
          <w:szCs w:val="40"/>
        </w:rPr>
      </w:pPr>
    </w:p>
    <w:p w:rsidR="00146CC1" w:rsidRPr="00D80E83" w:rsidRDefault="00146CC1" w:rsidP="00146CC1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x9</w:t>
      </w:r>
      <w:r w:rsidRPr="00D80E83">
        <w:rPr>
          <w:b/>
          <w:sz w:val="28"/>
          <w:szCs w:val="28"/>
        </w:rPr>
        <w:t xml:space="preserve"> = ___</w:t>
      </w:r>
    </w:p>
    <w:p w:rsidR="00146CC1" w:rsidRPr="00D80E83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x 9</w:t>
      </w:r>
      <w:r w:rsidRPr="00D80E83">
        <w:rPr>
          <w:b/>
          <w:sz w:val="28"/>
          <w:szCs w:val="28"/>
        </w:rPr>
        <w:t>= ___</w:t>
      </w:r>
    </w:p>
    <w:p w:rsidR="00146CC1" w:rsidRDefault="00146CC1" w:rsidP="00146CC1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x 9</w:t>
      </w:r>
      <w:r w:rsidRPr="00D80E83">
        <w:rPr>
          <w:b/>
          <w:sz w:val="28"/>
          <w:szCs w:val="28"/>
        </w:rPr>
        <w:t xml:space="preserve"> = ___</w:t>
      </w:r>
    </w:p>
    <w:p w:rsidR="00146CC1" w:rsidRPr="00FD1B0D" w:rsidRDefault="00146CC1" w:rsidP="00146CC1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ACB8B52" wp14:editId="6DACC4B8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146CC1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146C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58" type="#_x0000_t202" style="position:absolute;margin-left:265.5pt;margin-top:3.65pt;width:192.75pt;height:3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BHHVUbDgIA&#10;AP4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146CC1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146CC1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146CC1" w:rsidRPr="001357F3" w:rsidRDefault="00146CC1" w:rsidP="00146CC1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146CC1" w:rsidRDefault="000C1208" w:rsidP="00146CC1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NINE</w:t>
      </w:r>
      <w:r w:rsidR="00146CC1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146CC1" w:rsidRPr="001357F3" w:rsidRDefault="00146CC1" w:rsidP="00146CC1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146CC1" w:rsidRPr="00FD1B0D" w:rsidRDefault="00146CC1" w:rsidP="00146CC1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8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>36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3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1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1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537F43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 w:rsidR="00146CC1"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08</w:t>
      </w:r>
      <w:proofErr w:type="gramEnd"/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146CC1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146CC1" w:rsidRPr="00FD1B0D" w:rsidRDefault="00146CC1" w:rsidP="00146CC1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  </w:t>
      </w:r>
    </w:p>
    <w:p w:rsidR="00D50A33" w:rsidRDefault="00146CC1" w:rsidP="00537F43">
      <w:pPr>
        <w:tabs>
          <w:tab w:val="left" w:pos="5559"/>
        </w:tabs>
        <w:rPr>
          <w:rFonts w:ascii="Microsoft Sans Serif" w:hAnsi="Microsoft Sans Serif" w:cs="Microsoft Sans Serif"/>
          <w:b/>
          <w:sz w:val="70"/>
          <w:szCs w:val="7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EF6E63" w:rsidRDefault="00EF6E63" w:rsidP="00537F43">
      <w:pPr>
        <w:tabs>
          <w:tab w:val="left" w:pos="5559"/>
        </w:tabs>
      </w:pPr>
    </w:p>
    <w:p w:rsidR="00EF6E63" w:rsidRDefault="00EF6E63" w:rsidP="00EF6E6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jc w:val="right"/>
        <w:rPr>
          <w:rFonts w:ascii="Helvetica" w:hAnsi="Helvetica" w:cs="Helvetica"/>
          <w:sz w:val="16"/>
          <w:szCs w:val="16"/>
        </w:rPr>
      </w:pPr>
      <w:proofErr w:type="gramStart"/>
      <w:r>
        <w:rPr>
          <w:rFonts w:ascii="Helvetica" w:hAnsi="Helvetica" w:cs="Helvetica"/>
          <w:sz w:val="28"/>
          <w:szCs w:val="28"/>
        </w:rPr>
        <w:t>Student  :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..</w:t>
      </w:r>
    </w:p>
    <w:p w:rsidR="00EF6E63" w:rsidRDefault="00EF6E63" w:rsidP="00EF6E6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Helvetica" w:hAnsi="Helvetica" w:cs="Helvetica"/>
          <w:sz w:val="28"/>
          <w:szCs w:val="28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EF6E63" w:rsidRPr="00EF6E63" w:rsidRDefault="00EF6E63" w:rsidP="00EF6E63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EF6E63">
        <w:rPr>
          <w:rFonts w:cs="Microsoft Sans Serif"/>
          <w:b/>
          <w:sz w:val="56"/>
          <w:szCs w:val="56"/>
          <w:u w:val="single"/>
        </w:rPr>
        <w:t>Times Tables Test</w:t>
      </w:r>
    </w:p>
    <w:p w:rsidR="00EF6E63" w:rsidRPr="00EF6E63" w:rsidRDefault="00EF6E63" w:rsidP="00EF6E63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EF6E63">
        <w:rPr>
          <w:rFonts w:cs="Microsoft Sans Serif"/>
          <w:b/>
          <w:sz w:val="56"/>
          <w:szCs w:val="56"/>
          <w:u w:val="single"/>
        </w:rPr>
        <w:t>7, 8, 9 x</w:t>
      </w:r>
    </w:p>
    <w:p w:rsidR="00EF6E63" w:rsidRPr="00F334DE" w:rsidRDefault="00EF6E63" w:rsidP="00EF6E63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7</w:t>
      </w:r>
      <w:r w:rsidR="00C9538C">
        <w:rPr>
          <w:rFonts w:cs="Microsoft Sans Serif"/>
          <w:b/>
          <w:sz w:val="56"/>
          <w:szCs w:val="56"/>
        </w:rPr>
        <w:t xml:space="preserve">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7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 w:rsidR="00C9538C"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 w:rsidR="00C9538C">
        <w:rPr>
          <w:rFonts w:cs="Microsoft Sans Serif"/>
          <w:b/>
          <w:sz w:val="56"/>
          <w:szCs w:val="56"/>
        </w:rPr>
        <w:t>6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9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9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3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1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9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9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7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9</w:t>
      </w:r>
      <w:r w:rsidR="00EF6E63"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3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6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11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EF6E63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0</w:t>
      </w:r>
      <w:r w:rsidR="00EF6E63" w:rsidRPr="00F334DE">
        <w:rPr>
          <w:rFonts w:cs="Microsoft Sans Serif"/>
          <w:b/>
          <w:sz w:val="56"/>
          <w:szCs w:val="56"/>
        </w:rPr>
        <w:t xml:space="preserve"> =  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4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="00EF6E63" w:rsidRPr="00F334DE">
        <w:rPr>
          <w:rFonts w:cs="Microsoft Sans Serif"/>
          <w:b/>
          <w:sz w:val="56"/>
          <w:szCs w:val="56"/>
        </w:rPr>
        <w:t xml:space="preserve"> =</w:t>
      </w:r>
    </w:p>
    <w:p w:rsidR="00EF6E63" w:rsidRPr="00F334DE" w:rsidRDefault="00C9538C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9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7</w:t>
      </w:r>
      <w:r w:rsidR="00EF6E63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>8</w:t>
      </w:r>
      <w:r w:rsidR="00EF6E63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3</w:t>
      </w:r>
      <w:r w:rsidR="00EF6E63" w:rsidRPr="00F334DE">
        <w:rPr>
          <w:rFonts w:cs="Microsoft Sans Serif"/>
          <w:b/>
          <w:sz w:val="56"/>
          <w:szCs w:val="56"/>
        </w:rPr>
        <w:t xml:space="preserve"> =   </w:t>
      </w:r>
    </w:p>
    <w:p w:rsidR="00EF6E63" w:rsidRDefault="00EF6E63" w:rsidP="00EF6E63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</w:t>
      </w:r>
      <w:r w:rsidR="00C9538C">
        <w:rPr>
          <w:rFonts w:cs="Microsoft Sans Serif"/>
          <w:b/>
          <w:sz w:val="56"/>
          <w:szCs w:val="56"/>
        </w:rPr>
        <w:t xml:space="preserve">                                              /20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378460</wp:posOffset>
                </wp:positionV>
                <wp:extent cx="1818005" cy="967740"/>
                <wp:effectExtent l="3810" t="254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1800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DD47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en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-42.2pt;margin-top:29.8pt;width:143.15pt;height:76.2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" filled="f" stroked="f">
                <v:textbox style="layout-flow:vertical;mso-layout-flow-alt:bottom-to-top">
                  <w:txbxContent>
                    <w:p w:rsidR="000C1208" w:rsidRPr="000F3702" w:rsidRDefault="000C1208" w:rsidP="00DD47A8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en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228.05pt;margin-top:8.3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JV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5MJ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0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28.05pt;margin-top:8.3pt;width:27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kK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5Mp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COkukK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1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8.05pt;margin-top:8.3pt;width:27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8/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ibH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DgDp8/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2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228.05pt;margin-top:8.3pt;width:27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61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5MZ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Dq2961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3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52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228.05pt;margin-top:8.3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iA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iZ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CER6iA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4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 xml:space="preserve">10 for the next </w:t>
      </w:r>
      <w:proofErr w:type="spellStart"/>
      <w:r w:rsidR="00DD47A8">
        <w:rPr>
          <w:b/>
          <w:sz w:val="36"/>
          <w:szCs w:val="36"/>
        </w:rPr>
        <w:t>answe</w:t>
      </w:r>
      <w:proofErr w:type="spellEnd"/>
      <w:r w:rsidR="00DD47A8">
        <w:rPr>
          <w:b/>
          <w:sz w:val="96"/>
          <w:szCs w:val="96"/>
        </w:rPr>
        <w:tab/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28.05pt;margin-top:8.3pt;width:27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Pf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5M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A24zPf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5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28.05pt;margin-top:8.3pt;width:27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Xq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iY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BYf0Xq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6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28.05pt;margin-top:8.3pt;width:27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EQ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xP8&#10;K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7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28.05pt;margin-top:8.3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cl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5M5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AN07cl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8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228.05pt;margin-top:8.3pt;width:27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RF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9</w:t>
      </w:r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4395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228.05pt;margin-top:8.3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Jw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9MJ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10</w:t>
      </w:r>
      <w:r w:rsidR="00DD47A8" w:rsidRPr="003C740E">
        <w:rPr>
          <w:b/>
          <w:sz w:val="70"/>
          <w:szCs w:val="70"/>
        </w:rPr>
        <w:t xml:space="preserve"> 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 for the next answe</w:t>
      </w:r>
      <w:r w:rsidR="00A46574">
        <w:rPr>
          <w:b/>
          <w:sz w:val="36"/>
          <w:szCs w:val="36"/>
        </w:rPr>
        <w:t>r</w:t>
      </w:r>
      <w:r w:rsidR="00DD47A8">
        <w:rPr>
          <w:b/>
          <w:sz w:val="96"/>
          <w:szCs w:val="96"/>
        </w:rPr>
        <w:tab/>
      </w:r>
    </w:p>
    <w:p w:rsidR="00DD47A8" w:rsidRDefault="000D4DA0" w:rsidP="00A46574">
      <w:pPr>
        <w:tabs>
          <w:tab w:val="left" w:pos="2552"/>
          <w:tab w:val="left" w:pos="3261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228.05pt;margin-top:8.3pt;width:27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CK29kv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11</w:t>
      </w:r>
      <w:r w:rsidR="00DD47A8" w:rsidRPr="003C740E">
        <w:rPr>
          <w:b/>
          <w:sz w:val="70"/>
          <w:szCs w:val="70"/>
        </w:rPr>
        <w:t xml:space="preserve"> 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A46574">
      <w:pPr>
        <w:tabs>
          <w:tab w:val="left" w:pos="2552"/>
          <w:tab w:val="left" w:pos="3261"/>
          <w:tab w:val="left" w:pos="3686"/>
          <w:tab w:val="left" w:pos="3828"/>
          <w:tab w:val="left" w:pos="3969"/>
          <w:tab w:val="left" w:pos="5670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2C0EC3" wp14:editId="063EFCDA">
                <wp:simplePos x="0" y="0"/>
                <wp:positionH relativeFrom="column">
                  <wp:posOffset>289623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228.05pt;margin-top:8.3pt;width:27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8a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qbH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 w:rsidRPr="00DD47A8">
        <w:rPr>
          <w:b/>
          <w:sz w:val="60"/>
          <w:szCs w:val="60"/>
        </w:rPr>
        <w:t>10  X</w:t>
      </w:r>
      <w:proofErr w:type="gramEnd"/>
      <w:r w:rsidR="00DD47A8" w:rsidRPr="00DD47A8">
        <w:rPr>
          <w:b/>
          <w:sz w:val="60"/>
          <w:szCs w:val="60"/>
        </w:rPr>
        <w:t xml:space="preserve">  12 =</w:t>
      </w:r>
      <w:r w:rsidR="00DD47A8">
        <w:rPr>
          <w:b/>
          <w:sz w:val="96"/>
          <w:szCs w:val="96"/>
        </w:rPr>
        <w:t xml:space="preserve">     </w:t>
      </w:r>
      <w:r w:rsidR="00A46574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0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0F3702">
      <w:pPr>
        <w:tabs>
          <w:tab w:val="left" w:pos="5559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76D88A" wp14:editId="1F5DF975">
                <wp:simplePos x="0" y="0"/>
                <wp:positionH relativeFrom="column">
                  <wp:posOffset>297180</wp:posOffset>
                </wp:positionH>
                <wp:positionV relativeFrom="paragraph">
                  <wp:posOffset>146685</wp:posOffset>
                </wp:positionV>
                <wp:extent cx="5759450" cy="1307465"/>
                <wp:effectExtent l="0" t="0" r="12700" b="26035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DD47A8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What is the rule for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n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(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)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imes</w:t>
                            </w:r>
                            <w:proofErr w:type="gramEnd"/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table or multiplying any number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n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1208" w:rsidRPr="003B31EE" w:rsidRDefault="000C1208" w:rsidP="00DD47A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DD4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.4pt;margin-top:11.55pt;width:453.5pt;height:10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">
                <v:textbox>
                  <w:txbxContent>
                    <w:p w:rsidR="000C1208" w:rsidRDefault="000C1208" w:rsidP="00DD47A8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3B31EE">
                        <w:rPr>
                          <w:sz w:val="24"/>
                          <w:szCs w:val="24"/>
                        </w:rPr>
                        <w:t xml:space="preserve">What is the rule for the </w:t>
                      </w:r>
                      <w:r>
                        <w:rPr>
                          <w:sz w:val="24"/>
                          <w:szCs w:val="24"/>
                        </w:rPr>
                        <w:t>ten</w:t>
                      </w:r>
                      <w:r w:rsidRPr="003B31EE">
                        <w:rPr>
                          <w:sz w:val="24"/>
                          <w:szCs w:val="24"/>
                        </w:rPr>
                        <w:t xml:space="preserve"> (1</w:t>
                      </w:r>
                      <w:r>
                        <w:rPr>
                          <w:sz w:val="24"/>
                          <w:szCs w:val="24"/>
                        </w:rPr>
                        <w:t xml:space="preserve">0)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imes</w:t>
                      </w:r>
                      <w:proofErr w:type="gramEnd"/>
                      <w:r w:rsidRPr="003B31EE">
                        <w:rPr>
                          <w:sz w:val="24"/>
                          <w:szCs w:val="24"/>
                        </w:rPr>
                        <w:t xml:space="preserve"> table or multiplying any number by </w:t>
                      </w:r>
                      <w:r>
                        <w:rPr>
                          <w:sz w:val="24"/>
                          <w:szCs w:val="24"/>
                        </w:rPr>
                        <w:t>ten</w:t>
                      </w:r>
                      <w:r w:rsidRPr="003B31E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C1208" w:rsidRPr="003B31EE" w:rsidRDefault="000C1208" w:rsidP="00DD47A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DD47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7A8" w:rsidRDefault="00DD47A8" w:rsidP="000F3702">
      <w:pPr>
        <w:tabs>
          <w:tab w:val="left" w:pos="5559"/>
        </w:tabs>
      </w:pP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36"/>
          <w:szCs w:val="36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244.25pt;margin-top:8.3pt;width:27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6QtA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Duku6Q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0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</w:t>
      </w:r>
      <w:r w:rsidR="00DD47A8">
        <w:rPr>
          <w:b/>
          <w:sz w:val="96"/>
          <w:szCs w:val="96"/>
        </w:rPr>
        <w:tab/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537F43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5D85158" wp14:editId="16B57DB4">
                <wp:simplePos x="0" y="0"/>
                <wp:positionH relativeFrom="column">
                  <wp:posOffset>-510540</wp:posOffset>
                </wp:positionH>
                <wp:positionV relativeFrom="paragraph">
                  <wp:posOffset>313690</wp:posOffset>
                </wp:positionV>
                <wp:extent cx="1889760" cy="985520"/>
                <wp:effectExtent l="0" t="0" r="0" b="0"/>
                <wp:wrapNone/>
                <wp:docPr id="5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9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537F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en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40.2pt;margin-top:24.7pt;width:148.8pt;height:77.6pt;rotation:-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" filled="f" stroked="f">
                <v:textbox style="layout-flow:vertical;mso-layout-flow-alt:bottom-to-top">
                  <w:txbxContent>
                    <w:p w:rsidR="000C1208" w:rsidRPr="00600EBA" w:rsidRDefault="000C1208" w:rsidP="00537F4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en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A428F9" wp14:editId="73C4B65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b0swIAAOI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lw2W9L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10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 xml:space="preserve">0 </w:t>
      </w:r>
      <w:r>
        <w:rPr>
          <w:b/>
          <w:sz w:val="60"/>
          <w:szCs w:val="60"/>
        </w:rPr>
        <w:tab/>
      </w:r>
      <w:r w:rsidRPr="003B31EE">
        <w:rPr>
          <w:b/>
          <w:sz w:val="60"/>
          <w:szCs w:val="60"/>
        </w:rPr>
        <w:t>=</w:t>
      </w:r>
      <w:r>
        <w:rPr>
          <w:b/>
          <w:sz w:val="96"/>
          <w:szCs w:val="96"/>
        </w:rPr>
        <w:t xml:space="preserve">      </w:t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9EF263" wp14:editId="72C599E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225pt;margin-top:8.3pt;width:27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Sssw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8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OCyYXbwGey+Ha21B&#10;PeBSWoWoqGKaY+yScm+Hx4VPGwjXGherVTTDdWCYX+s7wwN4YDW09v3+gVnT97/HwfkOw1ZgxYsx&#10;SLbBU8Nq66Fu44w88drzjask9my/9sKuOn5Hq6flvPwD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EGUkr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300323" wp14:editId="5EF533D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225pt;margin-top:8.3pt;width:27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/z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+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LBv/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7109C6" wp14:editId="7790E1F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3" o:spid="_x0000_s1026" style="position:absolute;margin-left:225pt;margin-top:8.3pt;width:27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xdyc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03E8EB" wp14:editId="660B5E6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margin-left:225pt;margin-top:8.3pt;width:27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hM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9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MaIiE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0EA0D9" wp14:editId="703D8E07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225pt;margin-top:8.3pt;width:27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55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/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KgU/n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7EA3A6" wp14:editId="0958C99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225pt;margin-top:8.3pt;width:27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GrBlJ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3A2E66" wp14:editId="0912CDA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026" style="position:absolute;margin-left:225pt;margin-top:8.3pt;width:27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HQsExO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686E43" wp14:editId="0E5ADE1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225pt;margin-top:8.3pt;width:27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fp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/x&#10;qzRT+Em3SBvTGylIECJFnXEFWt6ZGxuKdGYN/KdDRfZMEx6ut9nXVgVbLJHsI9+HkW+x94Sj8ON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n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8cl+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 w:firstLine="144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B83294C" wp14:editId="01D41D0F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225pt;margin-top:8.3pt;width:27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P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GA4d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ab/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FD1B90B" wp14:editId="6BB4AF7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0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0" o:spid="_x0000_s1026" style="position:absolute;margin-left:225pt;margin-top:8.3pt;width:27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0z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vcNtM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DBB50BB" wp14:editId="6614BEC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225pt;margin-top:8.3pt;width:27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sG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c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waHBbMLl6DvZfDtbag&#10;HnAprUJUVDHNMXZJubfD49ynDYRrjYvVKprhOjDMr/Wd4QE8sBpa+37/wKzp+9/j4FzBsBVY8WIM&#10;km3w1LDaeqjbOCNPvPZ84yqJPduvvbCrjt/R6mk5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018bB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440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E7652E" wp14:editId="7C2178D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225pt;margin-top:8.3pt;width:27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BZ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dT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H7gF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0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537F43" w:rsidRDefault="00537F43" w:rsidP="00537F43">
      <w:pPr>
        <w:spacing w:after="0"/>
        <w:ind w:right="-613"/>
        <w:rPr>
          <w:b/>
          <w:sz w:val="72"/>
          <w:szCs w:val="72"/>
        </w:rPr>
      </w:pPr>
    </w:p>
    <w:p w:rsidR="00537F43" w:rsidRPr="00A65397" w:rsidRDefault="00537F43" w:rsidP="00537F4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10</w:t>
      </w:r>
      <w:r w:rsidRPr="00A65397">
        <w:rPr>
          <w:b/>
          <w:sz w:val="72"/>
          <w:szCs w:val="72"/>
        </w:rPr>
        <w:t>x</w:t>
      </w:r>
      <w:proofErr w:type="gramEnd"/>
    </w:p>
    <w:p w:rsidR="00537F43" w:rsidRDefault="00537F43" w:rsidP="00537F4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10 for the 10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537F43" w:rsidRDefault="00537F43" w:rsidP="00537F43">
      <w:pPr>
        <w:spacing w:after="0"/>
        <w:ind w:left="1985" w:right="-613"/>
        <w:rPr>
          <w:b/>
          <w:sz w:val="40"/>
          <w:szCs w:val="40"/>
        </w:rPr>
      </w:pPr>
    </w:p>
    <w:p w:rsidR="00537F43" w:rsidRPr="00D80E83" w:rsidRDefault="00537F43" w:rsidP="00537F4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 x</w:t>
      </w:r>
      <w:r w:rsidRPr="00D80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D80E83">
        <w:rPr>
          <w:b/>
          <w:sz w:val="28"/>
          <w:szCs w:val="28"/>
        </w:rPr>
        <w:t>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 x 10</w:t>
      </w:r>
      <w:r w:rsidRPr="00D80E83">
        <w:rPr>
          <w:b/>
          <w:sz w:val="28"/>
          <w:szCs w:val="28"/>
        </w:rPr>
        <w:t>= ___</w:t>
      </w:r>
    </w:p>
    <w:p w:rsidR="00537F4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2 x 10</w:t>
      </w:r>
      <w:r w:rsidRPr="00D80E83">
        <w:rPr>
          <w:b/>
          <w:sz w:val="28"/>
          <w:szCs w:val="28"/>
        </w:rPr>
        <w:t xml:space="preserve"> = ___</w:t>
      </w:r>
    </w:p>
    <w:p w:rsidR="00537F43" w:rsidRPr="00FD1B0D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B25B5DC" wp14:editId="60BE8605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537F4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537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062" type="#_x0000_t202" style="position:absolute;margin-left:265.5pt;margin-top:3.65pt;width:192.75pt;height:3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" filled="f" stroked="f">
                <v:textbox>
                  <w:txbxContent>
                    <w:p w:rsidR="000C1208" w:rsidRPr="00FD1B0D" w:rsidRDefault="000C1208" w:rsidP="00537F4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537F4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537F43" w:rsidRPr="001357F3" w:rsidRDefault="00537F43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537F43" w:rsidRDefault="000C1208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TEN</w:t>
      </w:r>
      <w:r w:rsidR="00537F4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537F43" w:rsidRPr="001357F3" w:rsidRDefault="00537F43" w:rsidP="00537F4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37F43" w:rsidP="00537F4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3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>
        <w:rPr>
          <w:rFonts w:ascii="Microsoft Sans Serif" w:hAnsi="Microsoft Sans Serif" w:cs="Microsoft Sans Serif"/>
          <w:b/>
          <w:sz w:val="70"/>
          <w:szCs w:val="70"/>
        </w:rPr>
        <w:t>4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5</w:t>
      </w:r>
      <w:r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2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1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CA65F1">
        <w:rPr>
          <w:rFonts w:ascii="Microsoft Sans Serif" w:hAnsi="Microsoft Sans Serif" w:cs="Microsoft Sans Serif"/>
          <w:b/>
          <w:sz w:val="70"/>
          <w:szCs w:val="70"/>
        </w:rPr>
        <w:t>110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537F43" w:rsidRPr="000F3702" w:rsidRDefault="00537F43" w:rsidP="00537F4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537F43" w:rsidRDefault="00537F43" w:rsidP="00537F43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right="-613"/>
        <w:rPr>
          <w:b/>
          <w:sz w:val="40"/>
          <w:szCs w:val="40"/>
        </w:rPr>
      </w:pPr>
    </w:p>
    <w:p w:rsidR="00537F43" w:rsidRDefault="00537F43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69010</wp:posOffset>
                </wp:positionH>
                <wp:positionV relativeFrom="paragraph">
                  <wp:posOffset>135255</wp:posOffset>
                </wp:positionV>
                <wp:extent cx="2679065" cy="967740"/>
                <wp:effectExtent l="1270" t="635" r="254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67906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DD47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eleven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3" type="#_x0000_t202" style="position:absolute;left:0;text-align:left;margin-left:-76.3pt;margin-top:10.65pt;width:210.95pt;height:76.2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" filled="f" stroked="f">
                <v:textbox style="layout-flow:vertical;mso-layout-flow-alt:bottom-to-top">
                  <w:txbxContent>
                    <w:p w:rsidR="000C1208" w:rsidRPr="000F3702" w:rsidRDefault="000C1208" w:rsidP="00DD47A8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eleven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244.25pt;margin-top:8.3pt;width:27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P6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9M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yqgP6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244.25pt;margin-top:8.3pt;width:27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yd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cNnXP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2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244.25pt;margin-top:8.3pt;width:27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E1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GcG8TW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3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244.25pt;margin-top:8.3pt;width:27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cAsg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4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</w:t>
      </w:r>
      <w:r w:rsidR="00DD47A8">
        <w:rPr>
          <w:b/>
          <w:sz w:val="96"/>
          <w:szCs w:val="96"/>
        </w:rPr>
        <w:tab/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 xml:space="preserve">11 for the next </w:t>
      </w:r>
      <w:proofErr w:type="spellStart"/>
      <w:r w:rsidR="00DD47A8">
        <w:rPr>
          <w:b/>
          <w:sz w:val="36"/>
          <w:szCs w:val="36"/>
        </w:rPr>
        <w:t>answe</w:t>
      </w:r>
      <w:proofErr w:type="spellEnd"/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244.25pt;margin-top:8.3pt;width:2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vv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JXZC++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5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244.25pt;margin-top:8.3pt;width:27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3asw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4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4LBgdvEa7L0crrUF&#10;9YBLaRmiooppjrFLyr0dHuc+bSBca1wsl9EM14FhfqXvDA/ggdXQ2ve7B2ZN3/8eB+cKhq3Aildj&#10;kGyDp4blxkPdxhl55rXnG1dJ7Nl+7YVddfiOVs/LefEE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PtFfdq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6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244.25pt;margin-top:8.3pt;width:27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aF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6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J4eaF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7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244.25pt;margin-top:8.3pt;width:27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Cw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nfZCw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8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244.25pt;margin-top:8.3pt;width:27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tqNE6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9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4395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244.25pt;margin-top:8.3pt;width:27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cP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Z3O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DNKcP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0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 xml:space="preserve">11 for the next </w:t>
      </w:r>
      <w:proofErr w:type="spellStart"/>
      <w:r w:rsidR="00DD47A8">
        <w:rPr>
          <w:b/>
          <w:sz w:val="36"/>
          <w:szCs w:val="36"/>
        </w:rPr>
        <w:t>answe</w:t>
      </w:r>
      <w:proofErr w:type="spellEnd"/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3969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244.25pt;margin-top:8.3pt;width:27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xQ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Z8en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DxkDxQ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1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44.25pt;margin-top:8.3pt;width:27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CfDEpl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1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2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1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0F3702">
      <w:pPr>
        <w:tabs>
          <w:tab w:val="left" w:pos="5559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24460</wp:posOffset>
                </wp:positionV>
                <wp:extent cx="5759450" cy="1307465"/>
                <wp:effectExtent l="0" t="0" r="12700" b="2603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A46574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What is the rule for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n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(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)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imes</w:t>
                            </w:r>
                            <w:proofErr w:type="gramEnd"/>
                            <w:r w:rsidRPr="003B31EE">
                              <w:rPr>
                                <w:sz w:val="24"/>
                                <w:szCs w:val="24"/>
                              </w:rPr>
                              <w:t xml:space="preserve"> table or multiplying any number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leven</w:t>
                            </w:r>
                            <w:r w:rsidRPr="003B31E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1208" w:rsidRPr="003B31EE" w:rsidRDefault="000C1208" w:rsidP="00A4657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1EE">
                              <w:rPr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  <w:p w:rsidR="000C1208" w:rsidRPr="003B31EE" w:rsidRDefault="000C1208" w:rsidP="00A46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.35pt;margin-top:9.8pt;width:453.5pt;height:10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">
                <v:textbox>
                  <w:txbxContent>
                    <w:p w:rsidR="000C1208" w:rsidRDefault="000C1208" w:rsidP="00A46574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3B31EE">
                        <w:rPr>
                          <w:sz w:val="24"/>
                          <w:szCs w:val="24"/>
                        </w:rPr>
                        <w:t xml:space="preserve">What is the rule for the </w:t>
                      </w:r>
                      <w:r>
                        <w:rPr>
                          <w:sz w:val="24"/>
                          <w:szCs w:val="24"/>
                        </w:rPr>
                        <w:t>ten</w:t>
                      </w:r>
                      <w:r w:rsidRPr="003B31EE">
                        <w:rPr>
                          <w:sz w:val="24"/>
                          <w:szCs w:val="24"/>
                        </w:rPr>
                        <w:t xml:space="preserve"> (1</w:t>
                      </w:r>
                      <w:r>
                        <w:rPr>
                          <w:sz w:val="24"/>
                          <w:szCs w:val="24"/>
                        </w:rPr>
                        <w:t xml:space="preserve">1)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imes</w:t>
                      </w:r>
                      <w:proofErr w:type="gramEnd"/>
                      <w:r w:rsidRPr="003B31EE">
                        <w:rPr>
                          <w:sz w:val="24"/>
                          <w:szCs w:val="24"/>
                        </w:rPr>
                        <w:t xml:space="preserve"> table or multiplying any number by </w:t>
                      </w:r>
                      <w:r>
                        <w:rPr>
                          <w:sz w:val="24"/>
                          <w:szCs w:val="24"/>
                        </w:rPr>
                        <w:t>eleven</w:t>
                      </w:r>
                      <w:r w:rsidRPr="003B31E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C1208" w:rsidRPr="003B31EE" w:rsidRDefault="000C1208" w:rsidP="00A4657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…………………………………………………..…………………………………………………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  <w:r w:rsidRPr="003B31EE">
                        <w:rPr>
                          <w:sz w:val="20"/>
                          <w:szCs w:val="20"/>
                        </w:rPr>
                        <w:t>…………………………………………………..</w:t>
                      </w:r>
                    </w:p>
                    <w:p w:rsidR="000C1208" w:rsidRPr="003B31EE" w:rsidRDefault="000C1208" w:rsidP="00A465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7A8" w:rsidRDefault="00DD47A8" w:rsidP="000F3702">
      <w:pPr>
        <w:tabs>
          <w:tab w:val="left" w:pos="5559"/>
        </w:tabs>
      </w:pPr>
    </w:p>
    <w:p w:rsidR="00A46574" w:rsidRDefault="00A46574" w:rsidP="000F3702">
      <w:pPr>
        <w:tabs>
          <w:tab w:val="left" w:pos="5559"/>
        </w:tabs>
      </w:pPr>
    </w:p>
    <w:p w:rsidR="00A46574" w:rsidRDefault="00A46574" w:rsidP="000F3702">
      <w:pPr>
        <w:tabs>
          <w:tab w:val="left" w:pos="5559"/>
        </w:tabs>
      </w:pPr>
    </w:p>
    <w:p w:rsidR="00537F43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FC1E6D3" wp14:editId="1CC0E1DB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eswIAAOI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3+ITnr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b/>
          <w:sz w:val="60"/>
          <w:szCs w:val="60"/>
        </w:rPr>
        <w:t>11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0 =</w:t>
      </w:r>
      <w:r>
        <w:rPr>
          <w:b/>
          <w:sz w:val="96"/>
          <w:szCs w:val="96"/>
        </w:rPr>
        <w:t xml:space="preserve">      </w:t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3A11672" wp14:editId="65E6F797">
                <wp:simplePos x="0" y="0"/>
                <wp:positionH relativeFrom="column">
                  <wp:posOffset>-809625</wp:posOffset>
                </wp:positionH>
                <wp:positionV relativeFrom="paragraph">
                  <wp:posOffset>76835</wp:posOffset>
                </wp:positionV>
                <wp:extent cx="2497455" cy="985520"/>
                <wp:effectExtent l="679768" t="0" r="677862" b="0"/>
                <wp:wrapNone/>
                <wp:docPr id="5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974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537F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eleven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63.75pt;margin-top:6.05pt;width:196.65pt;height:77.6pt;rotation:-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" filled="f" stroked="f">
                <v:textbox style="layout-flow:vertical;mso-layout-flow-alt:bottom-to-top">
                  <w:txbxContent>
                    <w:p w:rsidR="000C1208" w:rsidRPr="00600EBA" w:rsidRDefault="000C1208" w:rsidP="00537F4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eleven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CBBD59" wp14:editId="7B2BD05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6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225pt;margin-top:8.3pt;width:27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qM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he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NmKWoy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1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E40DEA" wp14:editId="79F6BD5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7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225pt;margin-top:8.3pt;width:27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y5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LcWLLm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C9E189" wp14:editId="20DE0A1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225pt;margin-top:8.3pt;width:27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hD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f4&#10;V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jCaoQ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1357BC8" wp14:editId="7BDA6B5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59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225pt;margin-top:8.3pt;width:27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52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hcL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K63na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553DD18" wp14:editId="7D55987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margin-left:225pt;margin-top:8.3pt;width:27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TP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8ci0z7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C7EB25" wp14:editId="2B94CE53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225pt;margin-top:8.3pt;width:27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L6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/IJ&#10;J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ZcpPuyh5vFQozfqHLBpcFgwu3gN9l4O19qC&#10;esCltAxRUcU0x9gl5d4Oj3OfNhCuNS6Wy2iG68Awv9J3hgfwwGpo7fvdA7Om73+Pg3MFw1Zgxasx&#10;SLbBU8Ny46Fu44w889rzjask9my/9sKuOnxHq+flvHgC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n1TC+r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BBFE81" wp14:editId="751F3EC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2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225pt;margin-top:8.3pt;width:27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ml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/Ip&#10;J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3wWa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B74C2D" wp14:editId="74F240E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3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225pt;margin-top:8.3pt;width:27pt;height:2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+Q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NsL5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B19121" wp14:editId="131947F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225pt;margin-top:8.3pt;width:27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4a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/IZ&#10;J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Em5bh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  X</w:t>
      </w:r>
      <w:proofErr w:type="gramEnd"/>
      <w:r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EB0302" wp14:editId="11DF3E9E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225pt;margin-top:8.3pt;width:27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gv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CclGC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71F38A" wp14:editId="7A98BB3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225pt;margin-top:8.3pt;width:27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Nw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/I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JWBg3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521A45" wp14:editId="78C6B03D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07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225pt;margin-top:8.3pt;width:27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Psd9U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1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537F43" w:rsidRDefault="00537F43" w:rsidP="00537F43">
      <w:pPr>
        <w:spacing w:after="0"/>
        <w:ind w:right="-613"/>
        <w:rPr>
          <w:b/>
          <w:sz w:val="72"/>
          <w:szCs w:val="72"/>
        </w:rPr>
      </w:pPr>
    </w:p>
    <w:p w:rsidR="00537F43" w:rsidRPr="00A65397" w:rsidRDefault="00537F43" w:rsidP="00537F4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11</w:t>
      </w:r>
      <w:r w:rsidRPr="00A65397">
        <w:rPr>
          <w:b/>
          <w:sz w:val="72"/>
          <w:szCs w:val="72"/>
        </w:rPr>
        <w:t>x</w:t>
      </w:r>
      <w:proofErr w:type="gramEnd"/>
    </w:p>
    <w:p w:rsidR="00537F43" w:rsidRDefault="00537F43" w:rsidP="00537F4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11 for the 11</w:t>
      </w:r>
      <w:r>
        <w:rPr>
          <w:b/>
          <w:sz w:val="40"/>
          <w:szCs w:val="40"/>
        </w:rPr>
        <w:t xml:space="preserve">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537F43" w:rsidRDefault="00537F43" w:rsidP="00537F43">
      <w:pPr>
        <w:spacing w:after="0"/>
        <w:ind w:left="1985" w:right="-613"/>
        <w:rPr>
          <w:b/>
          <w:sz w:val="40"/>
          <w:szCs w:val="40"/>
        </w:rPr>
      </w:pPr>
    </w:p>
    <w:p w:rsidR="00537F43" w:rsidRPr="00D80E83" w:rsidRDefault="00537F43" w:rsidP="00537F4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 x11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 x 11</w:t>
      </w:r>
      <w:r w:rsidRPr="00D80E83">
        <w:rPr>
          <w:b/>
          <w:sz w:val="28"/>
          <w:szCs w:val="28"/>
        </w:rPr>
        <w:t>= ___</w:t>
      </w:r>
    </w:p>
    <w:p w:rsidR="00537F4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2 x 11</w:t>
      </w:r>
      <w:r w:rsidRPr="00D80E83">
        <w:rPr>
          <w:b/>
          <w:sz w:val="28"/>
          <w:szCs w:val="28"/>
        </w:rPr>
        <w:t xml:space="preserve"> = ___</w:t>
      </w:r>
    </w:p>
    <w:p w:rsidR="00537F43" w:rsidRPr="00FD1B0D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96418EE" wp14:editId="101D5D92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537F4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537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066" type="#_x0000_t202" style="position:absolute;margin-left:265.5pt;margin-top:3.65pt;width:192.75pt;height:31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Dcdbv4DgIA&#10;AP4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537F4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537F4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537F43" w:rsidRPr="001357F3" w:rsidRDefault="00537F43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537F43" w:rsidRDefault="000C1208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ELEVEN</w:t>
      </w:r>
      <w:r w:rsidR="00537F4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537F43" w:rsidRPr="001357F3" w:rsidRDefault="00537F43" w:rsidP="00537F4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3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37F43" w:rsidP="00537F4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11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1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99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6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4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55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8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7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1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 xml:space="preserve">=  </w:t>
      </w:r>
      <w:r w:rsidR="00EF66AA">
        <w:rPr>
          <w:rFonts w:ascii="Microsoft Sans Serif" w:hAnsi="Microsoft Sans Serif" w:cs="Microsoft Sans Serif"/>
          <w:b/>
          <w:sz w:val="70"/>
          <w:szCs w:val="70"/>
        </w:rPr>
        <w:t>0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2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55301E">
        <w:rPr>
          <w:rFonts w:ascii="Microsoft Sans Serif" w:hAnsi="Microsoft Sans Serif" w:cs="Microsoft Sans Serif"/>
          <w:b/>
          <w:sz w:val="70"/>
          <w:szCs w:val="70"/>
        </w:rPr>
        <w:t>22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537F43" w:rsidRPr="000F3702" w:rsidRDefault="00537F43" w:rsidP="00537F43">
      <w:pPr>
        <w:tabs>
          <w:tab w:val="left" w:pos="555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537F43" w:rsidRDefault="00537F43" w:rsidP="000F3702">
      <w:pPr>
        <w:tabs>
          <w:tab w:val="left" w:pos="5559"/>
        </w:tabs>
      </w:pP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244.25pt;margin-top:8.3pt;width:27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v7/D6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0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</w:t>
      </w:r>
      <w:r w:rsidR="00DD47A8">
        <w:rPr>
          <w:b/>
          <w:sz w:val="96"/>
          <w:szCs w:val="96"/>
        </w:rPr>
        <w:tab/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969010</wp:posOffset>
                </wp:positionH>
                <wp:positionV relativeFrom="paragraph">
                  <wp:posOffset>135255</wp:posOffset>
                </wp:positionV>
                <wp:extent cx="2679065" cy="967740"/>
                <wp:effectExtent l="1270" t="0" r="254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67906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0F3702" w:rsidRDefault="000C1208" w:rsidP="00DD47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welve</w:t>
                            </w:r>
                            <w:proofErr w:type="gramEnd"/>
                            <w:r w:rsidRPr="000F3702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7" type="#_x0000_t202" style="position:absolute;left:0;text-align:left;margin-left:-76.3pt;margin-top:10.65pt;width:210.95pt;height:76.2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" filled="f" stroked="f">
                <v:textbox style="layout-flow:vertical;mso-layout-flow-alt:bottom-to-top">
                  <w:txbxContent>
                    <w:p w:rsidR="000C1208" w:rsidRPr="000F3702" w:rsidRDefault="000C1208" w:rsidP="00DD47A8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welve</w:t>
                      </w:r>
                      <w:proofErr w:type="gramEnd"/>
                      <w:r w:rsidRPr="000F3702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244.25pt;margin-top:8.3pt;width:27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dF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Zz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LpsdF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244.25pt;margin-top:8.3pt;width:27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wa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ua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D5Alwa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2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244.25pt;margin-top:8.3pt;width:27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JeeKi+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3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244.25pt;margin-top:8.3pt;width:27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7Vsw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KyurtW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4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</w:t>
      </w:r>
      <w:r w:rsidR="00DD47A8">
        <w:rPr>
          <w:b/>
          <w:sz w:val="96"/>
          <w:szCs w:val="96"/>
        </w:rPr>
        <w:tab/>
      </w:r>
      <w:r w:rsidR="00DD47A8">
        <w:rPr>
          <w:b/>
          <w:sz w:val="96"/>
          <w:szCs w:val="96"/>
        </w:rPr>
        <w:tab/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 xml:space="preserve">12 for the next </w:t>
      </w:r>
      <w:proofErr w:type="spellStart"/>
      <w:r w:rsidR="00DD47A8">
        <w:rPr>
          <w:b/>
          <w:sz w:val="36"/>
          <w:szCs w:val="36"/>
        </w:rPr>
        <w:t>answe</w:t>
      </w:r>
      <w:proofErr w:type="spellEnd"/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244.25pt;margin-top:8.3pt;width:27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DCMtjg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5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244.25pt;margin-top:8.3pt;width:27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uA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JkCW4C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6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44.25pt;margin-top:8.3pt;width:27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21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c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7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244.25pt;margin-top:8.3pt;width:27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bq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d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FOrbq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8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244.25pt;margin-top:8.3pt;width:27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Df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Z6fH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rpsDf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r w:rsidR="00DD47A8">
        <w:rPr>
          <w:b/>
          <w:sz w:val="70"/>
          <w:szCs w:val="70"/>
        </w:rPr>
        <w:t xml:space="preserve">12 </w:t>
      </w:r>
      <w:proofErr w:type="gramStart"/>
      <w:r w:rsidR="00DD47A8" w:rsidRPr="003C740E">
        <w:rPr>
          <w:b/>
          <w:sz w:val="70"/>
          <w:szCs w:val="70"/>
        </w:rPr>
        <w:t>X  9</w:t>
      </w:r>
      <w:proofErr w:type="gramEnd"/>
      <w:r w:rsidR="00DD47A8" w:rsidRPr="003C740E">
        <w:rPr>
          <w:b/>
          <w:sz w:val="70"/>
          <w:szCs w:val="70"/>
        </w:rPr>
        <w:t xml:space="preserve"> </w:t>
      </w:r>
      <w:r w:rsidR="00DD47A8">
        <w:rPr>
          <w:b/>
          <w:sz w:val="70"/>
          <w:szCs w:val="70"/>
        </w:rPr>
        <w:tab/>
      </w:r>
      <w:r w:rsidR="00DD47A8" w:rsidRPr="003C740E">
        <w:rPr>
          <w:b/>
          <w:sz w:val="70"/>
          <w:szCs w:val="70"/>
        </w:rPr>
        <w:t>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4253"/>
          <w:tab w:val="left" w:pos="4395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244.25pt;margin-top:8.3pt;width:27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FV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c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Ahc4FV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0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 xml:space="preserve">12 for the next </w:t>
      </w:r>
      <w:proofErr w:type="spellStart"/>
      <w:r w:rsidR="00DD47A8">
        <w:rPr>
          <w:b/>
          <w:sz w:val="36"/>
          <w:szCs w:val="36"/>
        </w:rPr>
        <w:t>answe</w:t>
      </w:r>
      <w:proofErr w:type="spellEnd"/>
      <w:r w:rsidR="00DD47A8">
        <w:rPr>
          <w:b/>
          <w:sz w:val="96"/>
          <w:szCs w:val="96"/>
        </w:rPr>
        <w:tab/>
      </w:r>
    </w:p>
    <w:p w:rsidR="00DD47A8" w:rsidRDefault="000D4DA0" w:rsidP="00DD47A8">
      <w:pPr>
        <w:tabs>
          <w:tab w:val="left" w:pos="2552"/>
          <w:tab w:val="left" w:pos="3261"/>
          <w:tab w:val="left" w:pos="3969"/>
          <w:tab w:val="left" w:pos="4253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244.25pt;margin-top:8.3pt;width:27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dg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zk7n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BP7/dg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1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0D4DA0" w:rsidP="00DD47A8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701" w:right="-613"/>
        <w:rPr>
          <w:b/>
          <w:sz w:val="40"/>
          <w:szCs w:val="40"/>
        </w:rPr>
      </w:pPr>
      <w:r>
        <w:rPr>
          <w:noProof/>
          <w:sz w:val="70"/>
          <w:szCs w:val="70"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244.25pt;margin-top:8.3pt;width:27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w/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Zyc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DD47A8">
        <w:rPr>
          <w:b/>
          <w:sz w:val="70"/>
          <w:szCs w:val="70"/>
        </w:rPr>
        <w:t>12</w:t>
      </w:r>
      <w:r w:rsidR="00DD47A8" w:rsidRPr="003C740E">
        <w:rPr>
          <w:b/>
          <w:sz w:val="70"/>
          <w:szCs w:val="70"/>
        </w:rPr>
        <w:t xml:space="preserve">  X</w:t>
      </w:r>
      <w:proofErr w:type="gramEnd"/>
      <w:r w:rsidR="00DD47A8" w:rsidRPr="003C740E">
        <w:rPr>
          <w:b/>
          <w:sz w:val="70"/>
          <w:szCs w:val="70"/>
        </w:rPr>
        <w:t xml:space="preserve">  12 =</w:t>
      </w:r>
      <w:r w:rsidR="00DD47A8">
        <w:rPr>
          <w:b/>
          <w:sz w:val="96"/>
          <w:szCs w:val="96"/>
        </w:rPr>
        <w:t xml:space="preserve">     </w:t>
      </w:r>
      <w:r w:rsidR="00DD47A8" w:rsidRPr="003C740E">
        <w:rPr>
          <w:b/>
          <w:sz w:val="36"/>
          <w:szCs w:val="36"/>
        </w:rPr>
        <w:t xml:space="preserve">+ </w:t>
      </w:r>
      <w:r w:rsidR="00DD47A8">
        <w:rPr>
          <w:b/>
          <w:sz w:val="36"/>
          <w:szCs w:val="36"/>
        </w:rPr>
        <w:t>12</w:t>
      </w:r>
      <w:r w:rsidR="00DD47A8" w:rsidRPr="003C740E">
        <w:rPr>
          <w:b/>
          <w:sz w:val="36"/>
          <w:szCs w:val="36"/>
        </w:rPr>
        <w:t xml:space="preserve"> for the next answer</w:t>
      </w:r>
    </w:p>
    <w:p w:rsidR="00DD47A8" w:rsidRDefault="00DD47A8" w:rsidP="000F3702">
      <w:pPr>
        <w:tabs>
          <w:tab w:val="left" w:pos="5559"/>
        </w:tabs>
      </w:pPr>
    </w:p>
    <w:p w:rsidR="00537F43" w:rsidRDefault="00537F43" w:rsidP="000F3702">
      <w:pPr>
        <w:tabs>
          <w:tab w:val="left" w:pos="5559"/>
        </w:tabs>
      </w:pPr>
    </w:p>
    <w:p w:rsidR="0055301E" w:rsidRDefault="0055301E" w:rsidP="000F3702">
      <w:pPr>
        <w:tabs>
          <w:tab w:val="left" w:pos="5559"/>
        </w:tabs>
      </w:pPr>
    </w:p>
    <w:p w:rsidR="0055301E" w:rsidRDefault="0055301E" w:rsidP="000F3702">
      <w:pPr>
        <w:tabs>
          <w:tab w:val="left" w:pos="5559"/>
        </w:tabs>
      </w:pPr>
    </w:p>
    <w:p w:rsidR="00537F43" w:rsidRDefault="00537F43" w:rsidP="000F3702">
      <w:pPr>
        <w:tabs>
          <w:tab w:val="left" w:pos="5559"/>
        </w:tabs>
      </w:pPr>
    </w:p>
    <w:p w:rsidR="00537F43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b/>
          <w:sz w:val="40"/>
          <w:szCs w:val="40"/>
        </w:rPr>
      </w:pPr>
      <w:r>
        <w:rPr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2FBEF6D" wp14:editId="761D237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8.3pt;width:27pt;height:2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IM+mOrMCAADi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b/>
          <w:sz w:val="60"/>
          <w:szCs w:val="60"/>
        </w:rPr>
        <w:t>1</w:t>
      </w:r>
      <w:r>
        <w:rPr>
          <w:b/>
          <w:sz w:val="60"/>
          <w:szCs w:val="60"/>
        </w:rPr>
        <w:t>2</w:t>
      </w:r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X</w:t>
      </w:r>
      <w:proofErr w:type="gramEnd"/>
      <w:r w:rsidRPr="003B31EE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</w:t>
      </w:r>
      <w:r w:rsidRPr="003B31EE">
        <w:rPr>
          <w:b/>
          <w:sz w:val="60"/>
          <w:szCs w:val="60"/>
        </w:rPr>
        <w:t>0 =</w:t>
      </w:r>
      <w:r>
        <w:rPr>
          <w:b/>
          <w:sz w:val="96"/>
          <w:szCs w:val="96"/>
        </w:rPr>
        <w:t xml:space="preserve">      </w:t>
      </w:r>
    </w:p>
    <w:p w:rsidR="00537F43" w:rsidRPr="003C740E" w:rsidRDefault="0055301E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9DD583C" wp14:editId="6B8EE7E9">
                <wp:simplePos x="0" y="0"/>
                <wp:positionH relativeFrom="column">
                  <wp:posOffset>-919038</wp:posOffset>
                </wp:positionH>
                <wp:positionV relativeFrom="paragraph">
                  <wp:posOffset>190225</wp:posOffset>
                </wp:positionV>
                <wp:extent cx="2722965" cy="985520"/>
                <wp:effectExtent l="792480" t="0" r="793750" b="0"/>
                <wp:wrapNone/>
                <wp:docPr id="6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296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208" w:rsidRPr="00600EBA" w:rsidRDefault="000C1208" w:rsidP="00537F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>twelve</w:t>
                            </w:r>
                            <w:proofErr w:type="gramEnd"/>
                            <w:r w:rsidRPr="00600EBA">
                              <w:rPr>
                                <w:rFonts w:ascii="Times New Roman" w:hAnsi="Times New Roman" w:cs="Times New Roman"/>
                                <w:b/>
                                <w:sz w:val="100"/>
                                <w:szCs w:val="10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72.35pt;margin-top:15pt;width:214.4pt;height:77.6pt;rotation:-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" filled="f" stroked="f">
                <v:textbox style="layout-flow:vertical;mso-layout-flow-alt:bottom-to-top">
                  <w:txbxContent>
                    <w:p w:rsidR="000C1208" w:rsidRPr="00600EBA" w:rsidRDefault="000C1208" w:rsidP="00537F43">
                      <w:pP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>twelve</w:t>
                      </w:r>
                      <w:proofErr w:type="gramEnd"/>
                      <w:r w:rsidRPr="00600EBA">
                        <w:rPr>
                          <w:rFonts w:ascii="Times New Roman" w:hAnsi="Times New Roman" w:cs="Times New Roman"/>
                          <w:b/>
                          <w:sz w:val="100"/>
                          <w:szCs w:val="10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537F43"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590D3E" wp14:editId="135DB71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225pt;margin-top:8.3pt;width:27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1Q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Y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XG79U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>
        <w:rPr>
          <w:rFonts w:cstheme="minorHAnsi"/>
          <w:b/>
          <w:sz w:val="60"/>
          <w:szCs w:val="60"/>
        </w:rPr>
        <w:t>1</w:t>
      </w:r>
      <w:r w:rsidR="00537F43">
        <w:rPr>
          <w:rFonts w:cstheme="minorHAnsi"/>
          <w:b/>
          <w:sz w:val="60"/>
          <w:szCs w:val="60"/>
        </w:rPr>
        <w:t>2</w:t>
      </w:r>
      <w:r>
        <w:rPr>
          <w:rFonts w:cstheme="minorHAnsi"/>
          <w:b/>
          <w:sz w:val="60"/>
          <w:szCs w:val="60"/>
        </w:rPr>
        <w:t xml:space="preserve">  X</w:t>
      </w:r>
      <w:proofErr w:type="gramEnd"/>
      <w:r>
        <w:rPr>
          <w:rFonts w:cstheme="minorHAnsi"/>
          <w:b/>
          <w:sz w:val="60"/>
          <w:szCs w:val="60"/>
        </w:rPr>
        <w:t xml:space="preserve">  1 </w:t>
      </w:r>
      <w:r w:rsidR="00537F43" w:rsidRPr="003C740E">
        <w:rPr>
          <w:rFonts w:cstheme="minorHAnsi"/>
          <w:b/>
          <w:sz w:val="60"/>
          <w:szCs w:val="60"/>
        </w:rPr>
        <w:t>=</w:t>
      </w:r>
      <w:r w:rsidR="00537F43" w:rsidRPr="003C740E">
        <w:rPr>
          <w:rFonts w:cstheme="minorHAnsi"/>
          <w:b/>
          <w:sz w:val="96"/>
          <w:szCs w:val="96"/>
        </w:rPr>
        <w:t xml:space="preserve">     </w:t>
      </w:r>
      <w:r w:rsidR="00537F43"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452C8C" wp14:editId="31CAA5C4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225pt;margin-top:8.3pt;width:27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YP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Z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7KZg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2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6461ECE" wp14:editId="0B188D1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225pt;margin-top:8.3pt;width:27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BWED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3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E8A2E9" wp14:editId="42BEA76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225pt;margin-top:8.3pt;width:27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Gw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Y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IqDUb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4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28DD55" wp14:editId="65BFC138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225pt;margin-top:8.3pt;width:27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QfJ4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5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8647C28" wp14:editId="11FBB2D9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225pt;margin-top:8.3pt;width:27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za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Fa7vN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6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08D7AC" wp14:editId="6E4694BC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026" style="position:absolute;margin-left:225pt;margin-top:8.3pt;width:27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Dgnyu+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7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4C4D36E" wp14:editId="2DEFF010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026" style="position:absolute;margin-left:225pt;margin-top:8.3pt;width:27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4V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AMXThW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8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8D96C21" wp14:editId="7816116A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9" o:spid="_x0000_s1026" style="position:absolute;margin-left:225pt;margin-top:8.3pt;width:27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ggtA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yZz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THCvGR6vwd7L4Vpb&#10;UA+4lJYhKqqY5hi7pNzb4XHu0wbCtcbFchnNcB0Y5lf6zvAAHlgNrX2/e2DW9P3vcXCuYNgKrHg1&#10;Bsk2eGpYbjzUbZyRZ157vnGVxJ7t117YVYfvaPW8nB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G2LOCC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="0055301E">
        <w:rPr>
          <w:rFonts w:cstheme="minorHAnsi"/>
          <w:b/>
          <w:sz w:val="60"/>
          <w:szCs w:val="60"/>
        </w:rPr>
        <w:t xml:space="preserve">  X</w:t>
      </w:r>
      <w:proofErr w:type="gramEnd"/>
      <w:r w:rsidR="0055301E">
        <w:rPr>
          <w:rFonts w:cstheme="minorHAnsi"/>
          <w:b/>
          <w:sz w:val="60"/>
          <w:szCs w:val="60"/>
        </w:rPr>
        <w:t xml:space="preserve">  9 </w:t>
      </w:r>
      <w:r w:rsidRPr="003C740E">
        <w:rPr>
          <w:rFonts w:cstheme="minorHAnsi"/>
          <w:b/>
          <w:sz w:val="60"/>
          <w:szCs w:val="60"/>
        </w:rPr>
        <w:t>=</w:t>
      </w:r>
      <w:r w:rsidRPr="003C740E">
        <w:rPr>
          <w:rFonts w:cstheme="minorHAnsi"/>
          <w:b/>
          <w:sz w:val="96"/>
          <w:szCs w:val="96"/>
        </w:rPr>
        <w:t xml:space="preserve"> 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1A71123" wp14:editId="0149285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20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026" style="position:absolute;margin-left:225pt;margin-top:8.3pt;width:27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tA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Nru7QL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0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529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9D1CB2" wp14:editId="1C62B98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2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1" o:spid="_x0000_s1026" style="position:absolute;margin-left:225pt;margin-top:8.3pt;width:27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1 =</w:t>
      </w:r>
      <w:r w:rsidRPr="003C740E">
        <w:rPr>
          <w:rFonts w:cstheme="minorHAnsi"/>
          <w:b/>
          <w:sz w:val="96"/>
          <w:szCs w:val="96"/>
        </w:rPr>
        <w:t xml:space="preserve">     </w:t>
      </w:r>
      <w:r w:rsidRPr="003C740E">
        <w:rPr>
          <w:rFonts w:cstheme="minorHAnsi"/>
          <w:b/>
          <w:sz w:val="96"/>
          <w:szCs w:val="96"/>
        </w:rPr>
        <w:tab/>
      </w:r>
    </w:p>
    <w:p w:rsidR="00537F43" w:rsidRPr="003C740E" w:rsidRDefault="00537F43" w:rsidP="00537F43">
      <w:pPr>
        <w:tabs>
          <w:tab w:val="left" w:pos="2552"/>
          <w:tab w:val="left" w:pos="3261"/>
          <w:tab w:val="left" w:pos="3686"/>
          <w:tab w:val="left" w:pos="3828"/>
          <w:tab w:val="left" w:pos="5387"/>
        </w:tabs>
        <w:spacing w:after="0"/>
        <w:ind w:left="1985" w:right="-613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60"/>
          <w:szCs w:val="60"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2737D7B" wp14:editId="73A1959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" cy="342900"/>
                <wp:effectExtent l="0" t="0" r="19050" b="19050"/>
                <wp:wrapNone/>
                <wp:docPr id="622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2" o:spid="_x0000_s1026" style="position:absolute;margin-left:225pt;margin-top:8.3pt;width:27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" filled="f" strokecolor="#0d0d0d [3069]" strokeweight="1.5pt">
                <v:path arrowok="t"/>
              </v:rect>
            </w:pict>
          </mc:Fallback>
        </mc:AlternateContent>
      </w:r>
      <w:proofErr w:type="gramStart"/>
      <w:r w:rsidR="0055301E">
        <w:rPr>
          <w:rFonts w:cstheme="minorHAnsi"/>
          <w:b/>
          <w:sz w:val="60"/>
          <w:szCs w:val="60"/>
        </w:rPr>
        <w:t>1</w:t>
      </w:r>
      <w:r>
        <w:rPr>
          <w:rFonts w:cstheme="minorHAnsi"/>
          <w:b/>
          <w:sz w:val="60"/>
          <w:szCs w:val="60"/>
        </w:rPr>
        <w:t>2</w:t>
      </w:r>
      <w:r w:rsidRPr="003C740E">
        <w:rPr>
          <w:rFonts w:cstheme="minorHAnsi"/>
          <w:b/>
          <w:sz w:val="60"/>
          <w:szCs w:val="60"/>
        </w:rPr>
        <w:t xml:space="preserve">  X</w:t>
      </w:r>
      <w:proofErr w:type="gramEnd"/>
      <w:r w:rsidRPr="003C740E">
        <w:rPr>
          <w:rFonts w:cstheme="minorHAnsi"/>
          <w:b/>
          <w:sz w:val="60"/>
          <w:szCs w:val="60"/>
        </w:rPr>
        <w:t xml:space="preserve">  12 =</w:t>
      </w:r>
      <w:r w:rsidRPr="003C740E">
        <w:rPr>
          <w:rFonts w:cstheme="minorHAnsi"/>
          <w:b/>
          <w:sz w:val="96"/>
          <w:szCs w:val="96"/>
        </w:rPr>
        <w:t xml:space="preserve">      </w:t>
      </w: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rPr>
          <w:b/>
          <w:sz w:val="40"/>
          <w:szCs w:val="40"/>
        </w:rPr>
      </w:pPr>
    </w:p>
    <w:p w:rsidR="00537F43" w:rsidRDefault="00537F43" w:rsidP="00537F43">
      <w:pPr>
        <w:spacing w:after="0"/>
        <w:ind w:right="-613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537F43" w:rsidRPr="00A65397" w:rsidRDefault="0055301E" w:rsidP="00537F43">
      <w:pPr>
        <w:spacing w:after="0"/>
        <w:ind w:right="-613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1</w:t>
      </w:r>
      <w:r w:rsidR="00537F43">
        <w:rPr>
          <w:b/>
          <w:sz w:val="72"/>
          <w:szCs w:val="72"/>
        </w:rPr>
        <w:t>2</w:t>
      </w:r>
      <w:r w:rsidR="00537F43" w:rsidRPr="00A65397">
        <w:rPr>
          <w:b/>
          <w:sz w:val="72"/>
          <w:szCs w:val="72"/>
        </w:rPr>
        <w:t>x</w:t>
      </w:r>
      <w:proofErr w:type="gramEnd"/>
    </w:p>
    <w:p w:rsidR="00537F43" w:rsidRDefault="00537F43" w:rsidP="00537F43">
      <w:pPr>
        <w:spacing w:after="0"/>
        <w:ind w:right="-61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de in all the </w:t>
      </w:r>
      <w:r w:rsidR="00CD5C6D">
        <w:rPr>
          <w:b/>
          <w:sz w:val="40"/>
          <w:szCs w:val="40"/>
        </w:rPr>
        <w:t>multiples of 12 for the 12 x tables</w:t>
      </w:r>
    </w:p>
    <w:tbl>
      <w:tblPr>
        <w:tblStyle w:val="TableGrid"/>
        <w:tblW w:w="7727" w:type="dxa"/>
        <w:jc w:val="center"/>
        <w:tblInd w:w="1985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0</w:t>
            </w:r>
          </w:p>
        </w:tc>
      </w:tr>
      <w:tr w:rsidR="00537F43" w:rsidTr="00D81742">
        <w:trPr>
          <w:trHeight w:val="514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0</w:t>
            </w:r>
          </w:p>
        </w:tc>
      </w:tr>
      <w:tr w:rsidR="00537F43" w:rsidTr="00D81742">
        <w:trPr>
          <w:trHeight w:val="533"/>
          <w:jc w:val="center"/>
        </w:trPr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772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773" w:type="dxa"/>
            <w:vAlign w:val="center"/>
          </w:tcPr>
          <w:p w:rsidR="00537F43" w:rsidRPr="00092C39" w:rsidRDefault="00537F43" w:rsidP="00D81742">
            <w:pPr>
              <w:ind w:right="-613"/>
              <w:rPr>
                <w:b/>
                <w:sz w:val="32"/>
                <w:szCs w:val="32"/>
              </w:rPr>
            </w:pPr>
            <w:r w:rsidRPr="00092C39">
              <w:rPr>
                <w:b/>
                <w:sz w:val="32"/>
                <w:szCs w:val="32"/>
              </w:rPr>
              <w:t>100</w:t>
            </w:r>
          </w:p>
        </w:tc>
      </w:tr>
    </w:tbl>
    <w:p w:rsidR="00537F43" w:rsidRDefault="00537F43" w:rsidP="00537F43">
      <w:pPr>
        <w:spacing w:after="0"/>
        <w:ind w:left="1985" w:right="-613"/>
        <w:rPr>
          <w:b/>
          <w:sz w:val="40"/>
          <w:szCs w:val="40"/>
        </w:rPr>
      </w:pPr>
    </w:p>
    <w:p w:rsidR="00537F43" w:rsidRPr="00D80E83" w:rsidRDefault="00537F43" w:rsidP="00537F43">
      <w:pPr>
        <w:spacing w:after="0" w:line="360" w:lineRule="auto"/>
        <w:ind w:right="-6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80E83">
        <w:rPr>
          <w:b/>
          <w:sz w:val="32"/>
          <w:szCs w:val="32"/>
        </w:rPr>
        <w:t>Complete these times tables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>x 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0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2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3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3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4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4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5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5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6 = ___ 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6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7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7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8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8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9 =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9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10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 x</w:t>
      </w:r>
      <w:r w:rsidR="0055301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D80E8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11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1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>= ___</w:t>
      </w:r>
    </w:p>
    <w:p w:rsidR="00537F43" w:rsidRDefault="00537F43" w:rsidP="00537F43">
      <w:pPr>
        <w:spacing w:after="0" w:line="360" w:lineRule="auto"/>
        <w:ind w:right="-61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x 12 = ___</w:t>
      </w:r>
      <w:r w:rsidRPr="00D80E83">
        <w:rPr>
          <w:b/>
          <w:sz w:val="28"/>
          <w:szCs w:val="28"/>
        </w:rPr>
        <w:tab/>
      </w:r>
      <w:r w:rsidRPr="00D80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2 x </w:t>
      </w:r>
      <w:r w:rsidR="00553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80E83">
        <w:rPr>
          <w:b/>
          <w:sz w:val="28"/>
          <w:szCs w:val="28"/>
        </w:rPr>
        <w:t xml:space="preserve"> = ___</w:t>
      </w:r>
    </w:p>
    <w:p w:rsidR="00537F43" w:rsidRPr="00FD1B0D" w:rsidRDefault="00537F43" w:rsidP="00537F43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</w:pPr>
      <w:r w:rsidRPr="00FD1B0D">
        <w:rPr>
          <w:rFonts w:ascii="Microsoft Sans Serif" w:hAnsi="Microsoft Sans Serif" w:cs="Microsoft Sans Serif"/>
          <w:b/>
          <w:caps/>
          <w:noProof/>
          <w:sz w:val="40"/>
          <w:szCs w:val="4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8F40398" wp14:editId="643A93F1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</wp:posOffset>
                </wp:positionV>
                <wp:extent cx="2447925" cy="400050"/>
                <wp:effectExtent l="0" t="0" r="0" b="0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Pr="00FD1B0D" w:rsidRDefault="000C1208" w:rsidP="00537F43">
                            <w:pPr>
                              <w:tabs>
                                <w:tab w:val="left" w:pos="2552"/>
                                <w:tab w:val="left" w:pos="3261"/>
                                <w:tab w:val="left" w:pos="3828"/>
                                <w:tab w:val="left" w:pos="5529"/>
                              </w:tabs>
                              <w:spacing w:after="0"/>
                              <w:ind w:right="-613"/>
                              <w:rPr>
                                <w:rFonts w:ascii="Helvetica" w:hAnsi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B0D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dent: </w:t>
                            </w:r>
                            <w:r w:rsidRPr="00FD1B0D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0C1208" w:rsidRDefault="000C1208" w:rsidP="00537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069" type="#_x0000_t202" style="position:absolute;margin-left:265.5pt;margin-top:3.65pt;width:192.75pt;height:31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" filled="f" stroked="f">
                <v:textbox>
                  <w:txbxContent>
                    <w:p w:rsidR="000C1208" w:rsidRPr="00FD1B0D" w:rsidRDefault="000C1208" w:rsidP="00537F43">
                      <w:pPr>
                        <w:tabs>
                          <w:tab w:val="left" w:pos="2552"/>
                          <w:tab w:val="left" w:pos="3261"/>
                          <w:tab w:val="left" w:pos="3828"/>
                          <w:tab w:val="left" w:pos="5529"/>
                        </w:tabs>
                        <w:spacing w:after="0"/>
                        <w:ind w:right="-613"/>
                        <w:rPr>
                          <w:rFonts w:ascii="Helvetica" w:hAnsi="Helvetica"/>
                          <w:sz w:val="28"/>
                          <w:szCs w:val="28"/>
                          <w:u w:val="single"/>
                        </w:rPr>
                      </w:pPr>
                      <w:r w:rsidRPr="00FD1B0D">
                        <w:rPr>
                          <w:rFonts w:ascii="Helvetica" w:hAnsi="Helvetica"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dent: </w:t>
                      </w:r>
                      <w:r w:rsidRPr="00FD1B0D"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0C1208" w:rsidRDefault="000C1208" w:rsidP="00537F43"/>
                  </w:txbxContent>
                </v:textbox>
              </v:shape>
            </w:pict>
          </mc:Fallback>
        </mc:AlternateConten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  <w:u w:val="single"/>
        </w:rPr>
        <w:t>Weekly Test</w:t>
      </w:r>
      <w:r w:rsidRPr="00FD1B0D">
        <w:rPr>
          <w:rFonts w:ascii="Microsoft Sans Serif" w:hAnsi="Microsoft Sans Serif" w:cs="Microsoft Sans Serif"/>
          <w:b/>
          <w:caps/>
          <w:sz w:val="40"/>
          <w:szCs w:val="40"/>
        </w:rPr>
        <w:tab/>
      </w:r>
    </w:p>
    <w:p w:rsidR="00537F43" w:rsidRPr="001357F3" w:rsidRDefault="00537F43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16"/>
          <w:szCs w:val="16"/>
          <w:u w:val="single"/>
        </w:rPr>
      </w:pPr>
    </w:p>
    <w:p w:rsidR="00537F43" w:rsidRDefault="000C1208" w:rsidP="00537F43">
      <w:pPr>
        <w:spacing w:before="120" w:after="0"/>
        <w:jc w:val="center"/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>
        <w:rPr>
          <w:rFonts w:ascii="Microsoft Sans Serif" w:hAnsi="Microsoft Sans Serif" w:cs="Microsoft Sans Serif"/>
          <w:b/>
          <w:sz w:val="40"/>
          <w:szCs w:val="40"/>
          <w:u w:val="single"/>
        </w:rPr>
        <w:t>TWELVE</w:t>
      </w:r>
      <w:bookmarkStart w:id="0" w:name="_GoBack"/>
      <w:bookmarkEnd w:id="0"/>
      <w:r w:rsidR="00537F43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X TABLE</w:t>
      </w:r>
    </w:p>
    <w:p w:rsidR="00537F43" w:rsidRPr="001357F3" w:rsidRDefault="00537F43" w:rsidP="00537F43">
      <w:pPr>
        <w:tabs>
          <w:tab w:val="left" w:pos="3441"/>
        </w:tabs>
        <w:spacing w:before="120" w:after="0"/>
        <w:rPr>
          <w:rFonts w:ascii="Microsoft Sans Serif" w:hAnsi="Microsoft Sans Serif" w:cs="Microsoft Sans Serif"/>
          <w:b/>
        </w:rPr>
      </w:pPr>
      <w:r w:rsidRPr="001357F3">
        <w:rPr>
          <w:rFonts w:ascii="Microsoft Sans Serif" w:hAnsi="Microsoft Sans Serif" w:cs="Microsoft Sans Serif"/>
          <w:b/>
          <w:sz w:val="40"/>
          <w:szCs w:val="4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X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4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37F43" w:rsidP="00537F43">
      <w:pPr>
        <w:tabs>
          <w:tab w:val="left" w:pos="3261"/>
          <w:tab w:val="left" w:pos="3828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>_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132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5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1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</w:t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7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7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0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8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  <w:t xml:space="preserve">=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9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=    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5301E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70"/>
          <w:szCs w:val="70"/>
        </w:rPr>
      </w:pP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1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>2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  <w:t>__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>
        <w:rPr>
          <w:rFonts w:ascii="Microsoft Sans Serif" w:hAnsi="Microsoft Sans Serif" w:cs="Microsoft Sans Serif"/>
          <w:b/>
          <w:sz w:val="70"/>
          <w:szCs w:val="70"/>
        </w:rPr>
        <w:tab/>
        <w:t xml:space="preserve">=  </w:t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36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</w:t>
      </w:r>
      <w:r w:rsidR="00537F43" w:rsidRPr="00FD1B0D">
        <w:rPr>
          <w:rFonts w:ascii="Microsoft Sans Serif" w:hAnsi="Microsoft Sans Serif" w:cs="Microsoft Sans Serif"/>
          <w:b/>
          <w:sz w:val="70"/>
          <w:szCs w:val="70"/>
        </w:rPr>
        <w:tab/>
      </w:r>
    </w:p>
    <w:p w:rsidR="00537F43" w:rsidRPr="00FD1B0D" w:rsidRDefault="00537F43" w:rsidP="00537F43">
      <w:pPr>
        <w:tabs>
          <w:tab w:val="left" w:pos="3261"/>
          <w:tab w:val="left" w:pos="4395"/>
          <w:tab w:val="left" w:pos="5670"/>
        </w:tabs>
        <w:spacing w:after="0"/>
        <w:ind w:left="2127" w:right="-613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t>_</w:t>
      </w:r>
      <w:proofErr w:type="gramStart"/>
      <w:r>
        <w:rPr>
          <w:rFonts w:ascii="Microsoft Sans Serif" w:hAnsi="Microsoft Sans Serif" w:cs="Microsoft Sans Serif"/>
          <w:b/>
          <w:sz w:val="70"/>
          <w:szCs w:val="70"/>
        </w:rPr>
        <w:t>_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X</w:t>
      </w:r>
      <w:proofErr w:type="gramEnd"/>
      <w:r w:rsidRPr="00FD1B0D">
        <w:rPr>
          <w:rFonts w:ascii="Microsoft Sans Serif" w:hAnsi="Microsoft Sans Serif" w:cs="Microsoft Sans Serif"/>
          <w:b/>
          <w:sz w:val="70"/>
          <w:szCs w:val="70"/>
        </w:rPr>
        <w:t xml:space="preserve">  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10</w:t>
      </w:r>
      <w:r>
        <w:rPr>
          <w:rFonts w:ascii="Microsoft Sans Serif" w:hAnsi="Microsoft Sans Serif" w:cs="Microsoft Sans Serif"/>
          <w:b/>
          <w:sz w:val="70"/>
          <w:szCs w:val="70"/>
        </w:rPr>
        <w:tab/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=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</w:t>
      </w:r>
      <w:r w:rsidR="001A2414">
        <w:rPr>
          <w:rFonts w:ascii="Microsoft Sans Serif" w:hAnsi="Microsoft Sans Serif" w:cs="Microsoft Sans Serif"/>
          <w:b/>
          <w:sz w:val="70"/>
          <w:szCs w:val="70"/>
        </w:rPr>
        <w:t>120</w:t>
      </w:r>
      <w:r w:rsidRPr="00FD1B0D">
        <w:rPr>
          <w:rFonts w:ascii="Microsoft Sans Serif" w:hAnsi="Microsoft Sans Serif" w:cs="Microsoft Sans Serif"/>
          <w:b/>
          <w:sz w:val="96"/>
          <w:szCs w:val="96"/>
        </w:rPr>
        <w:t xml:space="preserve">   </w:t>
      </w:r>
    </w:p>
    <w:p w:rsidR="00C9538C" w:rsidRDefault="00537F43" w:rsidP="00537F43">
      <w:pPr>
        <w:tabs>
          <w:tab w:val="left" w:pos="5559"/>
        </w:tabs>
        <w:rPr>
          <w:rFonts w:ascii="Microsoft Sans Serif" w:hAnsi="Microsoft Sans Serif" w:cs="Microsoft Sans Serif"/>
          <w:b/>
          <w:sz w:val="70"/>
          <w:szCs w:val="7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7F3">
        <w:rPr>
          <w:rFonts w:ascii="Microsoft Sans Serif" w:hAnsi="Microsoft Sans Serif" w:cs="Microsoft Sans Serif"/>
          <w:b/>
          <w:sz w:val="72"/>
          <w:szCs w:val="72"/>
        </w:rPr>
        <w:t>/</w:t>
      </w:r>
      <w:r w:rsidRPr="00FD1B0D">
        <w:rPr>
          <w:rFonts w:ascii="Microsoft Sans Serif" w:hAnsi="Microsoft Sans Serif" w:cs="Microsoft Sans Serif"/>
          <w:b/>
          <w:sz w:val="70"/>
          <w:szCs w:val="70"/>
        </w:rPr>
        <w:t>1</w:t>
      </w:r>
      <w:r>
        <w:rPr>
          <w:rFonts w:ascii="Microsoft Sans Serif" w:hAnsi="Microsoft Sans Serif" w:cs="Microsoft Sans Serif"/>
          <w:b/>
          <w:sz w:val="70"/>
          <w:szCs w:val="70"/>
        </w:rPr>
        <w:t>3</w:t>
      </w:r>
    </w:p>
    <w:p w:rsidR="00C9538C" w:rsidRDefault="00C9538C" w:rsidP="00C9538C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jc w:val="right"/>
        <w:rPr>
          <w:rFonts w:ascii="Helvetica" w:hAnsi="Helvetica" w:cs="Helvetica"/>
          <w:sz w:val="16"/>
          <w:szCs w:val="16"/>
        </w:rPr>
      </w:pPr>
      <w:r>
        <w:rPr>
          <w:rFonts w:ascii="Microsoft Sans Serif" w:hAnsi="Microsoft Sans Serif" w:cs="Microsoft Sans Serif"/>
          <w:b/>
          <w:sz w:val="70"/>
          <w:szCs w:val="70"/>
        </w:rPr>
        <w:br w:type="page"/>
      </w:r>
      <w:proofErr w:type="gramStart"/>
      <w:r>
        <w:rPr>
          <w:rFonts w:ascii="Helvetica" w:hAnsi="Helvetica" w:cs="Helvetica"/>
          <w:sz w:val="28"/>
          <w:szCs w:val="28"/>
        </w:rPr>
        <w:t>Student  :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..</w:t>
      </w:r>
    </w:p>
    <w:p w:rsidR="00C9538C" w:rsidRDefault="00C9538C" w:rsidP="00C9538C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Helvetica" w:hAnsi="Helvetica" w:cs="Helvetica"/>
          <w:sz w:val="28"/>
          <w:szCs w:val="28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C9538C" w:rsidRPr="00EF6E63" w:rsidRDefault="00C9538C" w:rsidP="00C9538C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 w:rsidRPr="00EF6E63">
        <w:rPr>
          <w:rFonts w:cs="Microsoft Sans Serif"/>
          <w:b/>
          <w:sz w:val="56"/>
          <w:szCs w:val="56"/>
          <w:u w:val="single"/>
        </w:rPr>
        <w:t>Times Tables Test</w:t>
      </w:r>
    </w:p>
    <w:p w:rsidR="00C9538C" w:rsidRPr="00EF6E63" w:rsidRDefault="00C9538C" w:rsidP="00C9538C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>
        <w:rPr>
          <w:rFonts w:cs="Microsoft Sans Serif"/>
          <w:b/>
          <w:sz w:val="56"/>
          <w:szCs w:val="56"/>
          <w:u w:val="single"/>
        </w:rPr>
        <w:t>10, 11, 12 x</w:t>
      </w:r>
    </w:p>
    <w:p w:rsidR="00C9538C" w:rsidRPr="00F334DE" w:rsidRDefault="00C9538C" w:rsidP="00C9538C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10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7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 w:rsidR="002B3C45">
        <w:rPr>
          <w:rFonts w:cs="Microsoft Sans Serif"/>
          <w:b/>
          <w:sz w:val="56"/>
          <w:szCs w:val="56"/>
        </w:rPr>
        <w:t xml:space="preserve"> 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 w:rsidR="002B3C45">
        <w:rPr>
          <w:rFonts w:cs="Microsoft Sans Serif"/>
          <w:b/>
          <w:sz w:val="56"/>
          <w:szCs w:val="56"/>
        </w:rPr>
        <w:t>0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 w:rsidR="002B3C45">
        <w:rPr>
          <w:rFonts w:cs="Microsoft Sans Serif"/>
          <w:b/>
          <w:sz w:val="56"/>
          <w:szCs w:val="56"/>
        </w:rPr>
        <w:t xml:space="preserve"> 10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 w:rsidR="002B3C45">
        <w:rPr>
          <w:rFonts w:cs="Microsoft Sans Serif"/>
          <w:b/>
          <w:sz w:val="56"/>
          <w:szCs w:val="56"/>
        </w:rPr>
        <w:t xml:space="preserve">  1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 w:rsidR="002B3C45">
        <w:rPr>
          <w:rFonts w:cs="Microsoft Sans Serif"/>
          <w:b/>
          <w:sz w:val="56"/>
          <w:szCs w:val="56"/>
        </w:rPr>
        <w:t>5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0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1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2B3C45"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 w:rsidR="002B3C45"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0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1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2B3C45">
        <w:rPr>
          <w:rFonts w:cs="Microsoft Sans Serif"/>
          <w:b/>
          <w:sz w:val="56"/>
          <w:szCs w:val="56"/>
        </w:rPr>
        <w:t xml:space="preserve">  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 w:rsidR="002B3C45">
        <w:rPr>
          <w:rFonts w:cs="Microsoft Sans Serif"/>
          <w:b/>
          <w:sz w:val="56"/>
          <w:szCs w:val="56"/>
        </w:rPr>
        <w:t>4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</w:t>
      </w:r>
      <w:r w:rsidR="002B3C45">
        <w:rPr>
          <w:rFonts w:cs="Microsoft Sans Serif"/>
          <w:b/>
          <w:sz w:val="56"/>
          <w:szCs w:val="56"/>
        </w:rPr>
        <w:t xml:space="preserve"> 10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 w:rsidR="002B3C45">
        <w:rPr>
          <w:rFonts w:cs="Microsoft Sans Serif"/>
          <w:b/>
          <w:sz w:val="56"/>
          <w:szCs w:val="56"/>
        </w:rPr>
        <w:t>6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 w:rsidR="002B3C45">
        <w:rPr>
          <w:rFonts w:cs="Microsoft Sans Serif"/>
          <w:b/>
          <w:sz w:val="56"/>
          <w:szCs w:val="56"/>
        </w:rPr>
        <w:t xml:space="preserve"> 12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1</w:t>
      </w:r>
      <w:r w:rsidR="002B3C45">
        <w:rPr>
          <w:rFonts w:cs="Microsoft Sans Serif"/>
          <w:b/>
          <w:sz w:val="56"/>
          <w:szCs w:val="56"/>
        </w:rPr>
        <w:t>2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2B3C45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0</w:t>
      </w:r>
      <w:r w:rsidR="00C9538C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0</w:t>
      </w:r>
      <w:r w:rsidR="00C9538C"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 w:rsidR="00C9538C">
        <w:rPr>
          <w:rFonts w:cs="Microsoft Sans Serif"/>
          <w:b/>
          <w:sz w:val="56"/>
          <w:szCs w:val="56"/>
        </w:rPr>
        <w:t xml:space="preserve"> </w:t>
      </w:r>
      <w:r w:rsidR="00C9538C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 xml:space="preserve"> 11</w:t>
      </w:r>
      <w:r w:rsidR="00C9538C"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1</w:t>
      </w:r>
      <w:r w:rsidR="00C9538C" w:rsidRPr="00F334DE">
        <w:rPr>
          <w:rFonts w:cs="Microsoft Sans Serif"/>
          <w:b/>
          <w:sz w:val="56"/>
          <w:szCs w:val="56"/>
        </w:rPr>
        <w:t xml:space="preserve"> =  </w:t>
      </w:r>
    </w:p>
    <w:p w:rsidR="00C9538C" w:rsidRPr="00F334DE" w:rsidRDefault="002B3C45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1</w:t>
      </w:r>
      <w:r w:rsidR="00C9538C" w:rsidRPr="00F334DE">
        <w:rPr>
          <w:rFonts w:cs="Microsoft Sans Serif"/>
          <w:b/>
          <w:sz w:val="56"/>
          <w:szCs w:val="56"/>
        </w:rPr>
        <w:t xml:space="preserve"> x</w:t>
      </w:r>
      <w:r>
        <w:rPr>
          <w:rFonts w:cs="Microsoft Sans Serif"/>
          <w:b/>
          <w:sz w:val="56"/>
          <w:szCs w:val="56"/>
        </w:rPr>
        <w:t>1</w:t>
      </w:r>
      <w:r w:rsidR="00C9538C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="00C9538C"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 xml:space="preserve"> 10</w:t>
      </w:r>
      <w:r w:rsidR="00C9538C" w:rsidRPr="00F334DE">
        <w:rPr>
          <w:rFonts w:cs="Microsoft Sans Serif"/>
          <w:b/>
          <w:sz w:val="56"/>
          <w:szCs w:val="56"/>
        </w:rPr>
        <w:t xml:space="preserve"> x </w:t>
      </w:r>
      <w:r w:rsidR="00C9538C">
        <w:rPr>
          <w:rFonts w:cs="Microsoft Sans Serif"/>
          <w:b/>
          <w:sz w:val="56"/>
          <w:szCs w:val="56"/>
        </w:rPr>
        <w:t>12</w:t>
      </w:r>
      <w:r w:rsidR="00C9538C" w:rsidRPr="00F334DE">
        <w:rPr>
          <w:rFonts w:cs="Microsoft Sans Serif"/>
          <w:b/>
          <w:sz w:val="56"/>
          <w:szCs w:val="56"/>
        </w:rPr>
        <w:t xml:space="preserve"> =</w:t>
      </w:r>
    </w:p>
    <w:p w:rsidR="00C9538C" w:rsidRPr="00F334DE" w:rsidRDefault="002B3C45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1</w:t>
      </w:r>
      <w:r w:rsidR="00C9538C" w:rsidRPr="00F334DE">
        <w:rPr>
          <w:rFonts w:cs="Microsoft Sans Serif"/>
          <w:b/>
          <w:sz w:val="56"/>
          <w:szCs w:val="56"/>
        </w:rPr>
        <w:t xml:space="preserve"> x </w:t>
      </w:r>
      <w:r w:rsidR="00C9538C">
        <w:rPr>
          <w:rFonts w:cs="Microsoft Sans Serif"/>
          <w:b/>
          <w:sz w:val="56"/>
          <w:szCs w:val="56"/>
        </w:rPr>
        <w:t>7</w:t>
      </w:r>
      <w:r w:rsidR="00C9538C"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 12</w:t>
      </w:r>
      <w:r w:rsidR="00C9538C" w:rsidRPr="00F334DE">
        <w:rPr>
          <w:rFonts w:cs="Microsoft Sans Serif"/>
          <w:b/>
          <w:sz w:val="56"/>
          <w:szCs w:val="56"/>
        </w:rPr>
        <w:t xml:space="preserve"> x </w:t>
      </w:r>
      <w:r w:rsidR="00C9538C">
        <w:rPr>
          <w:rFonts w:cs="Microsoft Sans Serif"/>
          <w:b/>
          <w:sz w:val="56"/>
          <w:szCs w:val="56"/>
        </w:rPr>
        <w:t>3</w:t>
      </w:r>
      <w:r w:rsidR="00C9538C" w:rsidRPr="00F334DE">
        <w:rPr>
          <w:rFonts w:cs="Microsoft Sans Serif"/>
          <w:b/>
          <w:sz w:val="56"/>
          <w:szCs w:val="56"/>
        </w:rPr>
        <w:t xml:space="preserve"> =   </w:t>
      </w:r>
    </w:p>
    <w:p w:rsidR="00C9538C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                         </w:t>
      </w:r>
    </w:p>
    <w:p w:rsidR="00C9538C" w:rsidRDefault="00C9538C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                         /20</w:t>
      </w:r>
    </w:p>
    <w:p w:rsidR="00F73226" w:rsidRDefault="00F73226" w:rsidP="00F73226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jc w:val="right"/>
        <w:rPr>
          <w:rFonts w:ascii="Helvetica" w:hAnsi="Helvetica" w:cs="Helvetica"/>
          <w:sz w:val="16"/>
          <w:szCs w:val="16"/>
        </w:rPr>
      </w:pPr>
      <w:proofErr w:type="gramStart"/>
      <w:r>
        <w:rPr>
          <w:rFonts w:ascii="Helvetica" w:hAnsi="Helvetica" w:cs="Helvetica"/>
          <w:sz w:val="28"/>
          <w:szCs w:val="28"/>
        </w:rPr>
        <w:t>Student  :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..</w:t>
      </w:r>
    </w:p>
    <w:p w:rsidR="00F73226" w:rsidRDefault="00F73226" w:rsidP="00F73226">
      <w:pPr>
        <w:tabs>
          <w:tab w:val="left" w:pos="2552"/>
          <w:tab w:val="left" w:pos="3261"/>
          <w:tab w:val="left" w:pos="3828"/>
          <w:tab w:val="left" w:pos="5529"/>
        </w:tabs>
        <w:spacing w:after="0"/>
        <w:ind w:right="-613"/>
        <w:rPr>
          <w:rFonts w:ascii="Helvetica" w:hAnsi="Helvetica" w:cs="Helvetica"/>
          <w:sz w:val="28"/>
          <w:szCs w:val="28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F73226" w:rsidRPr="00EF6E63" w:rsidRDefault="00F73226" w:rsidP="00F73226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>
        <w:rPr>
          <w:rFonts w:cs="Microsoft Sans Serif"/>
          <w:b/>
          <w:sz w:val="56"/>
          <w:szCs w:val="56"/>
          <w:u w:val="single"/>
        </w:rPr>
        <w:t xml:space="preserve">End of unit </w:t>
      </w:r>
      <w:r w:rsidRPr="00EF6E63">
        <w:rPr>
          <w:rFonts w:cs="Microsoft Sans Serif"/>
          <w:b/>
          <w:sz w:val="56"/>
          <w:szCs w:val="56"/>
          <w:u w:val="single"/>
        </w:rPr>
        <w:t>Times Tables Test</w:t>
      </w:r>
    </w:p>
    <w:p w:rsidR="00F73226" w:rsidRPr="00EF6E63" w:rsidRDefault="00F73226" w:rsidP="00F73226">
      <w:pPr>
        <w:spacing w:after="0" w:line="360" w:lineRule="auto"/>
        <w:ind w:right="-613"/>
        <w:jc w:val="center"/>
        <w:rPr>
          <w:rFonts w:cs="Microsoft Sans Serif"/>
          <w:b/>
          <w:sz w:val="56"/>
          <w:szCs w:val="56"/>
          <w:u w:val="single"/>
        </w:rPr>
      </w:pPr>
      <w:r>
        <w:rPr>
          <w:rFonts w:cs="Microsoft Sans Serif"/>
          <w:b/>
          <w:sz w:val="56"/>
          <w:szCs w:val="56"/>
          <w:u w:val="single"/>
        </w:rPr>
        <w:t xml:space="preserve">0 to 12 </w:t>
      </w:r>
      <w:proofErr w:type="gramStart"/>
      <w:r>
        <w:rPr>
          <w:rFonts w:cs="Microsoft Sans Serif"/>
          <w:b/>
          <w:sz w:val="56"/>
          <w:szCs w:val="56"/>
          <w:u w:val="single"/>
        </w:rPr>
        <w:t>x</w:t>
      </w:r>
      <w:proofErr w:type="gramEnd"/>
    </w:p>
    <w:p w:rsidR="00F73226" w:rsidRPr="00F334DE" w:rsidRDefault="00F73226" w:rsidP="00F73226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1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7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 xml:space="preserve"> 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left="5812" w:right="-613" w:hanging="5812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 </w:t>
      </w:r>
      <w:r>
        <w:rPr>
          <w:rFonts w:cs="Microsoft Sans Serif"/>
          <w:b/>
          <w:sz w:val="56"/>
          <w:szCs w:val="56"/>
        </w:rPr>
        <w:t xml:space="preserve"> 6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2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11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= </w:t>
      </w:r>
      <w:r>
        <w:rPr>
          <w:rFonts w:cs="Microsoft Sans Serif"/>
          <w:b/>
          <w:sz w:val="56"/>
          <w:szCs w:val="56"/>
        </w:rPr>
        <w:t xml:space="preserve">                                1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5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9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7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 7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8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0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9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  6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4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3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7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  8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9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4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=  </w:t>
      </w:r>
      <w:r>
        <w:rPr>
          <w:rFonts w:cs="Microsoft Sans Serif"/>
          <w:b/>
          <w:sz w:val="56"/>
          <w:szCs w:val="56"/>
        </w:rPr>
        <w:t xml:space="preserve">                              12 </w:t>
      </w:r>
      <w:r w:rsidRPr="00F334DE">
        <w:rPr>
          <w:rFonts w:cs="Microsoft Sans Serif"/>
          <w:b/>
          <w:sz w:val="56"/>
          <w:szCs w:val="56"/>
        </w:rPr>
        <w:t xml:space="preserve">x </w:t>
      </w:r>
      <w:r>
        <w:rPr>
          <w:rFonts w:cs="Microsoft Sans Serif"/>
          <w:b/>
          <w:sz w:val="56"/>
          <w:szCs w:val="56"/>
        </w:rPr>
        <w:t>6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9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9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 xml:space="preserve"> 3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0</w:t>
      </w:r>
      <w:r w:rsidRPr="00F334DE">
        <w:rPr>
          <w:rFonts w:cs="Microsoft Sans Serif"/>
          <w:b/>
          <w:sz w:val="56"/>
          <w:szCs w:val="56"/>
        </w:rPr>
        <w:t xml:space="preserve"> =  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6</w:t>
      </w:r>
      <w:r w:rsidRPr="00F334DE">
        <w:rPr>
          <w:rFonts w:cs="Microsoft Sans Serif"/>
          <w:b/>
          <w:sz w:val="56"/>
          <w:szCs w:val="56"/>
        </w:rPr>
        <w:t xml:space="preserve"> x</w:t>
      </w:r>
      <w:r>
        <w:rPr>
          <w:rFonts w:cs="Microsoft Sans Serif"/>
          <w:b/>
          <w:sz w:val="56"/>
          <w:szCs w:val="56"/>
        </w:rPr>
        <w:t>3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</w:t>
      </w:r>
      <w:r w:rsidRPr="00F334DE">
        <w:rPr>
          <w:rFonts w:cs="Microsoft Sans Serif"/>
          <w:b/>
          <w:sz w:val="56"/>
          <w:szCs w:val="56"/>
        </w:rPr>
        <w:t xml:space="preserve"> </w:t>
      </w:r>
      <w:r>
        <w:rPr>
          <w:rFonts w:cs="Microsoft Sans Serif"/>
          <w:b/>
          <w:sz w:val="56"/>
          <w:szCs w:val="56"/>
        </w:rPr>
        <w:t xml:space="preserve"> 10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=</w:t>
      </w:r>
    </w:p>
    <w:p w:rsidR="00F73226" w:rsidRPr="00F334DE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>5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4</w:t>
      </w:r>
      <w:r w:rsidRPr="00F334DE">
        <w:rPr>
          <w:rFonts w:cs="Microsoft Sans Serif"/>
          <w:b/>
          <w:sz w:val="56"/>
          <w:szCs w:val="56"/>
        </w:rPr>
        <w:t xml:space="preserve"> =                                 </w:t>
      </w:r>
      <w:r>
        <w:rPr>
          <w:rFonts w:cs="Microsoft Sans Serif"/>
          <w:b/>
          <w:sz w:val="56"/>
          <w:szCs w:val="56"/>
        </w:rPr>
        <w:t xml:space="preserve">  2</w:t>
      </w:r>
      <w:r w:rsidRPr="00F334DE">
        <w:rPr>
          <w:rFonts w:cs="Microsoft Sans Serif"/>
          <w:b/>
          <w:sz w:val="56"/>
          <w:szCs w:val="56"/>
        </w:rPr>
        <w:t xml:space="preserve"> x </w:t>
      </w:r>
      <w:r>
        <w:rPr>
          <w:rFonts w:cs="Microsoft Sans Serif"/>
          <w:b/>
          <w:sz w:val="56"/>
          <w:szCs w:val="56"/>
        </w:rPr>
        <w:t>12</w:t>
      </w:r>
      <w:r w:rsidRPr="00F334DE">
        <w:rPr>
          <w:rFonts w:cs="Microsoft Sans Serif"/>
          <w:b/>
          <w:sz w:val="56"/>
          <w:szCs w:val="56"/>
        </w:rPr>
        <w:t xml:space="preserve"> =   </w:t>
      </w:r>
    </w:p>
    <w:p w:rsidR="00F73226" w:rsidRDefault="00F73226" w:rsidP="00F73226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                         </w:t>
      </w:r>
    </w:p>
    <w:p w:rsidR="00F73226" w:rsidRDefault="00F73226" w:rsidP="00C9538C">
      <w:pPr>
        <w:spacing w:after="0" w:line="360" w:lineRule="auto"/>
        <w:ind w:right="-613"/>
        <w:rPr>
          <w:rFonts w:cs="Microsoft Sans Serif"/>
          <w:b/>
          <w:sz w:val="56"/>
          <w:szCs w:val="56"/>
        </w:rPr>
      </w:pPr>
      <w:r>
        <w:rPr>
          <w:rFonts w:cs="Microsoft Sans Serif"/>
          <w:b/>
          <w:sz w:val="56"/>
          <w:szCs w:val="56"/>
        </w:rPr>
        <w:t xml:space="preserve">                                                                  /20</w:t>
      </w:r>
    </w:p>
    <w:sectPr w:rsidR="00F73226" w:rsidSect="00D80E83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08" w:rsidRDefault="000C1208" w:rsidP="00A46574">
      <w:pPr>
        <w:spacing w:after="0" w:line="240" w:lineRule="auto"/>
      </w:pPr>
      <w:r>
        <w:separator/>
      </w:r>
    </w:p>
  </w:endnote>
  <w:endnote w:type="continuationSeparator" w:id="0">
    <w:p w:rsidR="000C1208" w:rsidRDefault="000C1208" w:rsidP="00A4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08" w:rsidRDefault="000C1208" w:rsidP="00A46574">
      <w:pPr>
        <w:spacing w:after="0" w:line="240" w:lineRule="auto"/>
      </w:pPr>
      <w:r>
        <w:separator/>
      </w:r>
    </w:p>
  </w:footnote>
  <w:footnote w:type="continuationSeparator" w:id="0">
    <w:p w:rsidR="000C1208" w:rsidRDefault="000C1208" w:rsidP="00A46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5"/>
    <w:rsid w:val="00010292"/>
    <w:rsid w:val="00064865"/>
    <w:rsid w:val="00092C39"/>
    <w:rsid w:val="000C1208"/>
    <w:rsid w:val="000D4DA0"/>
    <w:rsid w:val="000F3702"/>
    <w:rsid w:val="00146CC1"/>
    <w:rsid w:val="001A2414"/>
    <w:rsid w:val="002B3C45"/>
    <w:rsid w:val="00321975"/>
    <w:rsid w:val="0035575E"/>
    <w:rsid w:val="003B31EE"/>
    <w:rsid w:val="003C740E"/>
    <w:rsid w:val="004126EB"/>
    <w:rsid w:val="004C5236"/>
    <w:rsid w:val="00537F43"/>
    <w:rsid w:val="0055301E"/>
    <w:rsid w:val="005807CE"/>
    <w:rsid w:val="005C6D1C"/>
    <w:rsid w:val="005E670B"/>
    <w:rsid w:val="00600EBA"/>
    <w:rsid w:val="006A21FD"/>
    <w:rsid w:val="00A44584"/>
    <w:rsid w:val="00A46574"/>
    <w:rsid w:val="00A65397"/>
    <w:rsid w:val="00C9538C"/>
    <w:rsid w:val="00CA65F1"/>
    <w:rsid w:val="00CD5C6D"/>
    <w:rsid w:val="00D50A33"/>
    <w:rsid w:val="00D60B4A"/>
    <w:rsid w:val="00D80E83"/>
    <w:rsid w:val="00D81742"/>
    <w:rsid w:val="00D92F66"/>
    <w:rsid w:val="00DA369B"/>
    <w:rsid w:val="00DD47A8"/>
    <w:rsid w:val="00EA4D89"/>
    <w:rsid w:val="00EF66AA"/>
    <w:rsid w:val="00EF6E63"/>
    <w:rsid w:val="00F334DE"/>
    <w:rsid w:val="00F6108B"/>
    <w:rsid w:val="00F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74"/>
  </w:style>
  <w:style w:type="paragraph" w:styleId="Footer">
    <w:name w:val="footer"/>
    <w:basedOn w:val="Normal"/>
    <w:link w:val="FooterChar"/>
    <w:uiPriority w:val="99"/>
    <w:unhideWhenUsed/>
    <w:rsid w:val="00A4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74"/>
  </w:style>
  <w:style w:type="table" w:styleId="TableGrid">
    <w:name w:val="Table Grid"/>
    <w:basedOn w:val="TableNormal"/>
    <w:uiPriority w:val="59"/>
    <w:rsid w:val="000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74"/>
  </w:style>
  <w:style w:type="paragraph" w:styleId="Footer">
    <w:name w:val="footer"/>
    <w:basedOn w:val="Normal"/>
    <w:link w:val="FooterChar"/>
    <w:uiPriority w:val="99"/>
    <w:unhideWhenUsed/>
    <w:rsid w:val="00A4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74"/>
  </w:style>
  <w:style w:type="table" w:styleId="TableGrid">
    <w:name w:val="Table Grid"/>
    <w:basedOn w:val="TableNormal"/>
    <w:uiPriority w:val="59"/>
    <w:rsid w:val="000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B88B-6CE1-4748-AB72-7910110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7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_Katsanos</dc:creator>
  <cp:lastModifiedBy>Byrne, Greg</cp:lastModifiedBy>
  <cp:revision>4</cp:revision>
  <cp:lastPrinted>2016-05-20T00:19:00Z</cp:lastPrinted>
  <dcterms:created xsi:type="dcterms:W3CDTF">2016-05-19T02:24:00Z</dcterms:created>
  <dcterms:modified xsi:type="dcterms:W3CDTF">2016-05-20T00:19:00Z</dcterms:modified>
</cp:coreProperties>
</file>